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C893" w14:textId="77777777" w:rsidR="002E03C8" w:rsidRPr="00DB0E1A" w:rsidRDefault="002E03C8" w:rsidP="002E03C8">
      <w:pPr>
        <w:jc w:val="center"/>
        <w:rPr>
          <w:rFonts w:ascii="Calibri" w:hAnsi="Calibri"/>
          <w:b/>
          <w:sz w:val="34"/>
          <w:szCs w:val="34"/>
        </w:rPr>
      </w:pPr>
      <w:r w:rsidRPr="00DB0E1A">
        <w:rPr>
          <w:rFonts w:ascii="Calibri" w:hAnsi="Calibri"/>
          <w:b/>
          <w:sz w:val="34"/>
          <w:szCs w:val="34"/>
        </w:rPr>
        <w:t>LITURGIE VOOR DE DIENST</w:t>
      </w:r>
    </w:p>
    <w:p w14:paraId="0D68881F" w14:textId="77777777" w:rsidR="002E03C8" w:rsidRPr="00DB0E1A" w:rsidRDefault="002E03C8" w:rsidP="002E03C8">
      <w:pPr>
        <w:pStyle w:val="Plattetekst2"/>
        <w:ind w:left="720"/>
        <w:jc w:val="center"/>
        <w:rPr>
          <w:rFonts w:ascii="Calibri" w:hAnsi="Calibri"/>
          <w:sz w:val="8"/>
          <w:szCs w:val="8"/>
        </w:rPr>
      </w:pPr>
    </w:p>
    <w:p w14:paraId="7E3AC322" w14:textId="77777777" w:rsidR="002E03C8" w:rsidRPr="00DB0E1A" w:rsidRDefault="002E03C8" w:rsidP="002E03C8">
      <w:pPr>
        <w:pStyle w:val="Plattetekst2"/>
        <w:jc w:val="center"/>
        <w:rPr>
          <w:rFonts w:ascii="Calibri" w:hAnsi="Calibri"/>
          <w:szCs w:val="24"/>
        </w:rPr>
      </w:pPr>
      <w:r w:rsidRPr="00DB0E1A">
        <w:rPr>
          <w:rFonts w:ascii="Calibri" w:hAnsi="Calibri"/>
          <w:szCs w:val="24"/>
        </w:rPr>
        <w:t>waarin</w:t>
      </w:r>
    </w:p>
    <w:p w14:paraId="2F5CE032" w14:textId="77777777" w:rsidR="002E03C8" w:rsidRPr="00DB0E1A" w:rsidRDefault="002E03C8" w:rsidP="002E03C8">
      <w:pPr>
        <w:pStyle w:val="Plattetekst2"/>
        <w:jc w:val="center"/>
        <w:rPr>
          <w:rFonts w:ascii="Calibri" w:hAnsi="Calibri"/>
          <w:sz w:val="8"/>
          <w:szCs w:val="8"/>
        </w:rPr>
      </w:pPr>
    </w:p>
    <w:p w14:paraId="1911A6EC" w14:textId="77777777" w:rsidR="002E03C8" w:rsidRPr="00DB0E1A" w:rsidRDefault="002E03C8" w:rsidP="002E03C8">
      <w:pPr>
        <w:pStyle w:val="Plattetekst2"/>
        <w:jc w:val="center"/>
        <w:rPr>
          <w:rFonts w:ascii="Calibri" w:hAnsi="Calibri"/>
          <w:sz w:val="34"/>
          <w:szCs w:val="34"/>
        </w:rPr>
      </w:pPr>
      <w:r w:rsidRPr="00DB0E1A">
        <w:rPr>
          <w:rFonts w:ascii="Calibri" w:hAnsi="Calibri"/>
          <w:sz w:val="34"/>
          <w:szCs w:val="34"/>
        </w:rPr>
        <w:t>OPENBARE GELOOFSBELIJDENIS</w:t>
      </w:r>
    </w:p>
    <w:p w14:paraId="553D6D85" w14:textId="77777777" w:rsidR="002E03C8" w:rsidRPr="00DB0E1A" w:rsidRDefault="002E03C8" w:rsidP="002E03C8">
      <w:pPr>
        <w:pStyle w:val="Plattetekst2"/>
        <w:ind w:left="720"/>
        <w:jc w:val="center"/>
        <w:rPr>
          <w:rFonts w:ascii="Calibri" w:hAnsi="Calibri"/>
          <w:sz w:val="8"/>
          <w:szCs w:val="8"/>
        </w:rPr>
      </w:pPr>
    </w:p>
    <w:p w14:paraId="309F7397" w14:textId="77777777" w:rsidR="002E03C8" w:rsidRPr="00DB0E1A" w:rsidRDefault="002E03C8" w:rsidP="002E03C8">
      <w:pPr>
        <w:pStyle w:val="Plattetekst2"/>
        <w:jc w:val="center"/>
        <w:rPr>
          <w:rFonts w:ascii="Calibri" w:hAnsi="Calibri"/>
          <w:szCs w:val="24"/>
        </w:rPr>
      </w:pPr>
      <w:r w:rsidRPr="00DB0E1A">
        <w:rPr>
          <w:rFonts w:ascii="Calibri" w:hAnsi="Calibri"/>
          <w:szCs w:val="24"/>
        </w:rPr>
        <w:t>wordt afgelegd door</w:t>
      </w:r>
    </w:p>
    <w:p w14:paraId="70222D63" w14:textId="77777777" w:rsidR="003710CC" w:rsidRPr="00DB0E1A" w:rsidRDefault="003710CC" w:rsidP="002E03C8">
      <w:pPr>
        <w:pStyle w:val="Plattetekst2"/>
        <w:jc w:val="center"/>
        <w:rPr>
          <w:rFonts w:ascii="Calibri" w:hAnsi="Calibri"/>
          <w:sz w:val="8"/>
          <w:szCs w:val="8"/>
        </w:rPr>
      </w:pPr>
    </w:p>
    <w:p w14:paraId="6A341E62" w14:textId="77777777" w:rsidR="00F376F1" w:rsidRPr="00DB0E1A" w:rsidRDefault="00F376F1" w:rsidP="00BB1701">
      <w:pPr>
        <w:pStyle w:val="Plattetekst2"/>
        <w:jc w:val="center"/>
        <w:rPr>
          <w:rFonts w:ascii="Calibri" w:hAnsi="Calibri"/>
          <w:b w:val="0"/>
          <w:i/>
          <w:szCs w:val="24"/>
        </w:rPr>
      </w:pPr>
      <w:r w:rsidRPr="00DB0E1A">
        <w:rPr>
          <w:rFonts w:ascii="Calibri" w:hAnsi="Calibri"/>
          <w:b w:val="0"/>
          <w:i/>
          <w:szCs w:val="24"/>
        </w:rPr>
        <w:t>Matthijn van Felius</w:t>
      </w:r>
    </w:p>
    <w:p w14:paraId="6C7E7356" w14:textId="77777777" w:rsidR="003710CC" w:rsidRPr="00DB0E1A" w:rsidRDefault="00F376F1" w:rsidP="003710CC">
      <w:pPr>
        <w:pStyle w:val="Plattetekst2"/>
        <w:jc w:val="center"/>
        <w:rPr>
          <w:rFonts w:ascii="Calibri" w:hAnsi="Calibri"/>
          <w:b w:val="0"/>
          <w:i/>
          <w:szCs w:val="24"/>
        </w:rPr>
      </w:pPr>
      <w:r w:rsidRPr="00DB0E1A">
        <w:rPr>
          <w:rFonts w:ascii="Calibri" w:hAnsi="Calibri"/>
          <w:b w:val="0"/>
          <w:i/>
          <w:szCs w:val="24"/>
        </w:rPr>
        <w:t>Pieter</w:t>
      </w:r>
      <w:r w:rsidR="00BB1701" w:rsidRPr="00DB0E1A">
        <w:rPr>
          <w:rFonts w:ascii="Calibri" w:hAnsi="Calibri"/>
          <w:b w:val="0"/>
          <w:i/>
          <w:szCs w:val="24"/>
        </w:rPr>
        <w:t xml:space="preserve"> van </w:t>
      </w:r>
      <w:r w:rsidRPr="00DB0E1A">
        <w:rPr>
          <w:rFonts w:ascii="Calibri" w:hAnsi="Calibri"/>
          <w:b w:val="0"/>
          <w:i/>
          <w:szCs w:val="24"/>
        </w:rPr>
        <w:t>Feliu</w:t>
      </w:r>
      <w:r w:rsidR="003710CC" w:rsidRPr="00DB0E1A">
        <w:rPr>
          <w:rFonts w:ascii="Calibri" w:hAnsi="Calibri"/>
          <w:b w:val="0"/>
          <w:i/>
          <w:szCs w:val="24"/>
        </w:rPr>
        <w:t>s</w:t>
      </w:r>
    </w:p>
    <w:p w14:paraId="4A1B8CFF" w14:textId="77777777" w:rsidR="00F376F1" w:rsidRPr="00DB0E1A" w:rsidRDefault="003710CC" w:rsidP="003710CC">
      <w:pPr>
        <w:pStyle w:val="Plattetekst2"/>
        <w:jc w:val="center"/>
        <w:rPr>
          <w:rFonts w:ascii="Calibri" w:hAnsi="Calibri"/>
          <w:b w:val="0"/>
          <w:i/>
          <w:szCs w:val="24"/>
        </w:rPr>
      </w:pPr>
      <w:r w:rsidRPr="00DB0E1A">
        <w:rPr>
          <w:rFonts w:ascii="Calibri" w:hAnsi="Calibri"/>
          <w:b w:val="0"/>
          <w:i/>
          <w:szCs w:val="24"/>
        </w:rPr>
        <w:t>Mirjam van Felius-Hol</w:t>
      </w:r>
    </w:p>
    <w:p w14:paraId="1DFCFC10" w14:textId="77777777" w:rsidR="00F376F1" w:rsidRPr="00DB0E1A" w:rsidRDefault="00F376F1" w:rsidP="00BB1701">
      <w:pPr>
        <w:pStyle w:val="Plattetekst2"/>
        <w:jc w:val="center"/>
        <w:rPr>
          <w:rFonts w:ascii="Calibri" w:hAnsi="Calibri"/>
          <w:b w:val="0"/>
          <w:i/>
          <w:szCs w:val="24"/>
        </w:rPr>
      </w:pPr>
      <w:r w:rsidRPr="00DB0E1A">
        <w:rPr>
          <w:rFonts w:ascii="Calibri" w:hAnsi="Calibri"/>
          <w:b w:val="0"/>
          <w:i/>
          <w:szCs w:val="24"/>
        </w:rPr>
        <w:t>William Puper</w:t>
      </w:r>
    </w:p>
    <w:p w14:paraId="0D5EBB19" w14:textId="77777777" w:rsidR="00F508F6" w:rsidRPr="00DB0E1A" w:rsidRDefault="00F508F6" w:rsidP="00DD0373">
      <w:pPr>
        <w:pStyle w:val="Plattetekst2"/>
        <w:jc w:val="center"/>
        <w:rPr>
          <w:rFonts w:ascii="Calibri" w:hAnsi="Calibri"/>
          <w:b w:val="0"/>
          <w:i/>
          <w:szCs w:val="24"/>
        </w:rPr>
      </w:pPr>
      <w:r w:rsidRPr="00DB0E1A">
        <w:rPr>
          <w:rFonts w:ascii="Calibri" w:hAnsi="Calibri"/>
          <w:b w:val="0"/>
          <w:i/>
          <w:szCs w:val="24"/>
        </w:rPr>
        <w:t>Julia Heijdra</w:t>
      </w:r>
    </w:p>
    <w:p w14:paraId="063C53ED" w14:textId="77777777" w:rsidR="00F376F1" w:rsidRPr="00DB0E1A" w:rsidRDefault="00F376F1" w:rsidP="00BB1701">
      <w:pPr>
        <w:pStyle w:val="Plattetekst2"/>
        <w:jc w:val="center"/>
        <w:rPr>
          <w:rFonts w:ascii="Calibri" w:hAnsi="Calibri"/>
          <w:b w:val="0"/>
          <w:i/>
          <w:szCs w:val="24"/>
        </w:rPr>
      </w:pPr>
      <w:r w:rsidRPr="00DB0E1A">
        <w:rPr>
          <w:rFonts w:ascii="Calibri" w:hAnsi="Calibri"/>
          <w:b w:val="0"/>
          <w:i/>
          <w:szCs w:val="24"/>
        </w:rPr>
        <w:t xml:space="preserve"> Renzo van Soelen </w:t>
      </w:r>
    </w:p>
    <w:p w14:paraId="536C5428" w14:textId="77777777" w:rsidR="00BB1701" w:rsidRPr="00DB0E1A" w:rsidRDefault="00F376F1" w:rsidP="00BB1701">
      <w:pPr>
        <w:pStyle w:val="Plattetekst2"/>
        <w:jc w:val="center"/>
        <w:rPr>
          <w:rFonts w:ascii="Calibri" w:hAnsi="Calibri"/>
          <w:b w:val="0"/>
          <w:i/>
          <w:szCs w:val="24"/>
        </w:rPr>
      </w:pPr>
      <w:r w:rsidRPr="00DB0E1A">
        <w:rPr>
          <w:rFonts w:ascii="Calibri" w:hAnsi="Calibri"/>
          <w:b w:val="0"/>
          <w:i/>
          <w:szCs w:val="24"/>
        </w:rPr>
        <w:t>Liana van Tussenbroek</w:t>
      </w:r>
    </w:p>
    <w:p w14:paraId="7DE5710C" w14:textId="77777777" w:rsidR="00CF3EF6" w:rsidRPr="00DB0E1A" w:rsidRDefault="00CF3EF6" w:rsidP="002E03C8">
      <w:pPr>
        <w:jc w:val="center"/>
        <w:rPr>
          <w:rFonts w:ascii="Calibri" w:hAnsi="Calibri"/>
          <w:i/>
          <w:sz w:val="8"/>
          <w:szCs w:val="8"/>
        </w:rPr>
      </w:pPr>
    </w:p>
    <w:p w14:paraId="662ED67D" w14:textId="02C02818" w:rsidR="002E03C8" w:rsidRPr="00DB0E1A" w:rsidRDefault="008C6F29" w:rsidP="002E03C8">
      <w:pPr>
        <w:jc w:val="center"/>
        <w:rPr>
          <w:rFonts w:ascii="Calibri" w:eastAsia="Arial Unicode MS" w:hAnsi="Calibri" w:cs="Gisha"/>
          <w:b/>
          <w:color w:val="000000"/>
        </w:rPr>
      </w:pPr>
      <w:r w:rsidRPr="00DB0E1A">
        <w:rPr>
          <w:rFonts w:ascii="Calibri" w:hAnsi="Calibri" w:cs="Lucida Sans Unicode"/>
          <w:noProof/>
        </w:rPr>
        <w:drawing>
          <wp:inline distT="0" distB="0" distL="0" distR="0" wp14:anchorId="3FD0C094" wp14:editId="5477608F">
            <wp:extent cx="1424940" cy="2186940"/>
            <wp:effectExtent l="0" t="0" r="0" b="0"/>
            <wp:docPr id="1" name="Afbeelding 1" descr="Ets Grote 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 Grote Kerk"/>
                    <pic:cNvPicPr>
                      <a:picLocks noChangeAspect="1" noChangeArrowheads="1"/>
                    </pic:cNvPicPr>
                  </pic:nvPicPr>
                  <pic:blipFill>
                    <a:blip r:embed="rId8" cstate="print">
                      <a:extLst>
                        <a:ext uri="{28A0092B-C50C-407E-A947-70E740481C1C}">
                          <a14:useLocalDpi xmlns:a14="http://schemas.microsoft.com/office/drawing/2010/main" val="0"/>
                        </a:ext>
                      </a:extLst>
                    </a:blip>
                    <a:srcRect l="15631" t="7535" r="15631" b="13657"/>
                    <a:stretch>
                      <a:fillRect/>
                    </a:stretch>
                  </pic:blipFill>
                  <pic:spPr bwMode="auto">
                    <a:xfrm>
                      <a:off x="0" y="0"/>
                      <a:ext cx="1424940" cy="2186940"/>
                    </a:xfrm>
                    <a:prstGeom prst="rect">
                      <a:avLst/>
                    </a:prstGeom>
                    <a:noFill/>
                    <a:ln>
                      <a:noFill/>
                    </a:ln>
                  </pic:spPr>
                </pic:pic>
              </a:graphicData>
            </a:graphic>
          </wp:inline>
        </w:drawing>
      </w:r>
    </w:p>
    <w:p w14:paraId="2DE76070" w14:textId="77777777" w:rsidR="002E03C8" w:rsidRPr="00DB0E1A" w:rsidRDefault="002E03C8" w:rsidP="002E03C8">
      <w:pPr>
        <w:jc w:val="center"/>
        <w:rPr>
          <w:rFonts w:ascii="Calibri" w:eastAsia="Arial Unicode MS" w:hAnsi="Calibri" w:cs="Gisha"/>
          <w:b/>
          <w:color w:val="000000"/>
          <w:sz w:val="8"/>
          <w:szCs w:val="8"/>
        </w:rPr>
      </w:pPr>
    </w:p>
    <w:p w14:paraId="206B792A" w14:textId="77777777" w:rsidR="002E03C8" w:rsidRPr="00DB0E1A" w:rsidRDefault="002E03C8" w:rsidP="002E03C8">
      <w:pPr>
        <w:jc w:val="center"/>
        <w:rPr>
          <w:rFonts w:ascii="Calibri" w:eastAsia="Arial Unicode MS" w:hAnsi="Calibri" w:cs="Gisha"/>
          <w:b/>
          <w:color w:val="000000"/>
          <w:sz w:val="26"/>
        </w:rPr>
      </w:pPr>
      <w:r w:rsidRPr="00DB0E1A">
        <w:rPr>
          <w:rFonts w:ascii="Calibri" w:eastAsia="Arial Unicode MS" w:hAnsi="Calibri" w:cs="Gisha"/>
          <w:b/>
          <w:color w:val="000000"/>
          <w:sz w:val="26"/>
        </w:rPr>
        <w:t xml:space="preserve">ZONDAG </w:t>
      </w:r>
      <w:r w:rsidR="00F376F1" w:rsidRPr="00DB0E1A">
        <w:rPr>
          <w:rFonts w:ascii="Calibri" w:eastAsia="Arial Unicode MS" w:hAnsi="Calibri" w:cs="Gisha"/>
          <w:b/>
          <w:color w:val="000000"/>
          <w:sz w:val="26"/>
        </w:rPr>
        <w:t>6</w:t>
      </w:r>
      <w:r w:rsidR="00E70F62" w:rsidRPr="00DB0E1A">
        <w:rPr>
          <w:rFonts w:ascii="Calibri" w:eastAsia="Arial Unicode MS" w:hAnsi="Calibri" w:cs="Gisha"/>
          <w:b/>
          <w:color w:val="000000"/>
          <w:sz w:val="26"/>
        </w:rPr>
        <w:t xml:space="preserve"> </w:t>
      </w:r>
      <w:r w:rsidR="00F376F1" w:rsidRPr="00DB0E1A">
        <w:rPr>
          <w:rFonts w:ascii="Calibri" w:eastAsia="Arial Unicode MS" w:hAnsi="Calibri" w:cs="Gisha"/>
          <w:b/>
          <w:color w:val="000000"/>
          <w:sz w:val="26"/>
        </w:rPr>
        <w:t>juni</w:t>
      </w:r>
      <w:r w:rsidR="00E70F62" w:rsidRPr="00DB0E1A">
        <w:rPr>
          <w:rFonts w:ascii="Calibri" w:eastAsia="Arial Unicode MS" w:hAnsi="Calibri" w:cs="Gisha"/>
          <w:b/>
          <w:color w:val="000000"/>
          <w:sz w:val="26"/>
        </w:rPr>
        <w:t xml:space="preserve"> </w:t>
      </w:r>
      <w:r w:rsidR="00F376F1" w:rsidRPr="00DB0E1A">
        <w:rPr>
          <w:rFonts w:ascii="Calibri" w:eastAsia="Arial Unicode MS" w:hAnsi="Calibri" w:cs="Gisha"/>
          <w:b/>
          <w:color w:val="000000"/>
          <w:sz w:val="26"/>
        </w:rPr>
        <w:t>2021</w:t>
      </w:r>
      <w:r w:rsidRPr="00DB0E1A">
        <w:rPr>
          <w:rFonts w:ascii="Calibri" w:eastAsia="Arial Unicode MS" w:hAnsi="Calibri" w:cs="Gisha"/>
          <w:b/>
          <w:color w:val="000000"/>
          <w:sz w:val="26"/>
        </w:rPr>
        <w:t>, 09.30 UUR</w:t>
      </w:r>
    </w:p>
    <w:p w14:paraId="5613F6E1" w14:textId="77777777" w:rsidR="002E03C8" w:rsidRPr="00DB0E1A" w:rsidRDefault="002E03C8" w:rsidP="002E03C8">
      <w:pPr>
        <w:jc w:val="center"/>
        <w:rPr>
          <w:rFonts w:ascii="Calibri" w:eastAsia="Arial Unicode MS" w:hAnsi="Calibri" w:cs="Gisha"/>
          <w:b/>
          <w:color w:val="000000"/>
          <w:sz w:val="26"/>
        </w:rPr>
      </w:pPr>
      <w:r w:rsidRPr="00DB0E1A">
        <w:rPr>
          <w:rFonts w:ascii="Calibri" w:eastAsia="Arial Unicode MS" w:hAnsi="Calibri" w:cs="Gisha"/>
          <w:b/>
          <w:color w:val="000000"/>
          <w:sz w:val="26"/>
        </w:rPr>
        <w:t>GROTE KERK LEERDAM</w:t>
      </w:r>
    </w:p>
    <w:p w14:paraId="56F2FF89" w14:textId="77777777" w:rsidR="002E03C8" w:rsidRPr="00DB0E1A" w:rsidRDefault="002E03C8" w:rsidP="002E03C8">
      <w:pPr>
        <w:ind w:left="284"/>
        <w:rPr>
          <w:rFonts w:ascii="Calibri" w:eastAsia="Arial Unicode MS" w:hAnsi="Calibri" w:cs="Gisha"/>
          <w:b/>
          <w:color w:val="000000"/>
          <w:sz w:val="8"/>
          <w:szCs w:val="8"/>
        </w:rPr>
      </w:pPr>
    </w:p>
    <w:p w14:paraId="434216E4" w14:textId="77777777" w:rsidR="002E03C8" w:rsidRPr="00DB0E1A" w:rsidRDefault="002E03C8" w:rsidP="002E03C8">
      <w:pPr>
        <w:jc w:val="center"/>
        <w:rPr>
          <w:rFonts w:ascii="Calibri" w:eastAsia="Arial Unicode MS" w:hAnsi="Calibri" w:cs="Gisha"/>
          <w:color w:val="000000"/>
          <w:sz w:val="20"/>
        </w:rPr>
      </w:pPr>
      <w:r w:rsidRPr="00DB0E1A">
        <w:rPr>
          <w:rFonts w:ascii="Calibri" w:eastAsia="Arial Unicode MS" w:hAnsi="Calibri" w:cs="Gisha"/>
          <w:color w:val="000000"/>
          <w:sz w:val="20"/>
        </w:rPr>
        <w:t>Voorganger</w:t>
      </w:r>
      <w:r w:rsidR="003710CC" w:rsidRPr="00DB0E1A">
        <w:rPr>
          <w:rFonts w:ascii="Calibri" w:eastAsia="Arial Unicode MS" w:hAnsi="Calibri" w:cs="Gisha"/>
          <w:color w:val="000000"/>
          <w:sz w:val="20"/>
        </w:rPr>
        <w:t>s</w:t>
      </w:r>
      <w:r w:rsidRPr="00DB0E1A">
        <w:rPr>
          <w:rFonts w:ascii="Calibri" w:eastAsia="Arial Unicode MS" w:hAnsi="Calibri" w:cs="Gisha"/>
          <w:color w:val="000000"/>
          <w:sz w:val="20"/>
        </w:rPr>
        <w:t xml:space="preserve">: </w:t>
      </w:r>
      <w:r w:rsidR="003710CC" w:rsidRPr="00DB0E1A">
        <w:rPr>
          <w:rFonts w:ascii="Calibri" w:eastAsia="Arial Unicode MS" w:hAnsi="Calibri" w:cs="Gisha"/>
          <w:color w:val="000000"/>
          <w:sz w:val="20"/>
        </w:rPr>
        <w:t>ds. H. Markus</w:t>
      </w:r>
      <w:r w:rsidR="00AA40FC" w:rsidRPr="00DB0E1A">
        <w:rPr>
          <w:rFonts w:ascii="Calibri" w:eastAsia="Arial Unicode MS" w:hAnsi="Calibri" w:cs="Gisha"/>
          <w:color w:val="000000"/>
          <w:sz w:val="20"/>
        </w:rPr>
        <w:t xml:space="preserve"> en ds. G.A. Termaat</w:t>
      </w:r>
    </w:p>
    <w:p w14:paraId="597506C9" w14:textId="77777777" w:rsidR="002E03C8" w:rsidRPr="00DB0E1A" w:rsidRDefault="002E03C8" w:rsidP="002E03C8">
      <w:pPr>
        <w:jc w:val="center"/>
        <w:rPr>
          <w:rFonts w:ascii="Calibri" w:hAnsi="Calibri" w:cs="Gisha"/>
          <w:color w:val="000000"/>
          <w:sz w:val="20"/>
        </w:rPr>
      </w:pPr>
      <w:r w:rsidRPr="00DB0E1A">
        <w:rPr>
          <w:rFonts w:ascii="Calibri" w:hAnsi="Calibri" w:cs="Gisha"/>
          <w:color w:val="000000"/>
          <w:sz w:val="20"/>
        </w:rPr>
        <w:t>Org</w:t>
      </w:r>
      <w:r w:rsidR="00A6404F" w:rsidRPr="00DB0E1A">
        <w:rPr>
          <w:rFonts w:ascii="Calibri" w:hAnsi="Calibri" w:cs="Gisha"/>
          <w:color w:val="000000"/>
          <w:sz w:val="20"/>
        </w:rPr>
        <w:t>el en piano</w:t>
      </w:r>
      <w:r w:rsidRPr="00DB0E1A">
        <w:rPr>
          <w:rFonts w:ascii="Calibri" w:hAnsi="Calibri" w:cs="Gisha"/>
          <w:color w:val="000000"/>
          <w:sz w:val="20"/>
        </w:rPr>
        <w:t xml:space="preserve">: dhr. </w:t>
      </w:r>
      <w:r w:rsidR="003710CC" w:rsidRPr="00DB0E1A">
        <w:rPr>
          <w:rFonts w:ascii="Calibri" w:hAnsi="Calibri" w:cs="Gisha"/>
          <w:color w:val="000000"/>
          <w:sz w:val="20"/>
        </w:rPr>
        <w:t>J</w:t>
      </w:r>
      <w:r w:rsidR="00E70F62" w:rsidRPr="00DB0E1A">
        <w:rPr>
          <w:rFonts w:ascii="Calibri" w:hAnsi="Calibri" w:cs="Gisha"/>
          <w:color w:val="000000"/>
          <w:sz w:val="20"/>
        </w:rPr>
        <w:t xml:space="preserve">. </w:t>
      </w:r>
      <w:r w:rsidR="003710CC" w:rsidRPr="00DB0E1A">
        <w:rPr>
          <w:rFonts w:ascii="Calibri" w:hAnsi="Calibri" w:cs="Gisha"/>
          <w:color w:val="000000"/>
          <w:sz w:val="20"/>
        </w:rPr>
        <w:t>Fraanje</w:t>
      </w:r>
    </w:p>
    <w:p w14:paraId="799244AD" w14:textId="77777777" w:rsidR="002E03C8" w:rsidRPr="00DB0E1A" w:rsidRDefault="002E03C8" w:rsidP="002E03C8">
      <w:pPr>
        <w:jc w:val="center"/>
        <w:rPr>
          <w:rFonts w:ascii="Calibri" w:hAnsi="Calibri" w:cs="Gisha"/>
          <w:color w:val="000000"/>
          <w:sz w:val="20"/>
        </w:rPr>
      </w:pPr>
      <w:r w:rsidRPr="00DB0E1A">
        <w:rPr>
          <w:rFonts w:ascii="Calibri" w:hAnsi="Calibri" w:cs="Gisha"/>
          <w:color w:val="000000"/>
          <w:sz w:val="20"/>
        </w:rPr>
        <w:t>Kosteres: mw. J. Bogerd</w:t>
      </w:r>
    </w:p>
    <w:p w14:paraId="7B61A41E" w14:textId="77777777" w:rsidR="002E03C8" w:rsidRPr="00DB0E1A" w:rsidRDefault="002E03C8" w:rsidP="002E03C8">
      <w:pPr>
        <w:rPr>
          <w:rFonts w:ascii="Calibri" w:hAnsi="Calibri"/>
          <w:b/>
        </w:rPr>
      </w:pPr>
      <w:r w:rsidRPr="00DB0E1A">
        <w:rPr>
          <w:rFonts w:ascii="Calibri" w:hAnsi="Calibri"/>
          <w:b/>
        </w:rPr>
        <w:lastRenderedPageBreak/>
        <w:t xml:space="preserve">Orgelspel  </w:t>
      </w:r>
    </w:p>
    <w:p w14:paraId="6BE21C17" w14:textId="77777777" w:rsidR="00BB1701" w:rsidRPr="00DB0E1A" w:rsidRDefault="00BB1701" w:rsidP="002E03C8">
      <w:pPr>
        <w:rPr>
          <w:rFonts w:ascii="Calibri" w:hAnsi="Calibri" w:cs="Gisha"/>
        </w:rPr>
      </w:pPr>
    </w:p>
    <w:p w14:paraId="5C5C8EAC" w14:textId="77777777" w:rsidR="002E03C8" w:rsidRPr="00DB0E1A" w:rsidRDefault="002E03C8" w:rsidP="000C3D8D">
      <w:pPr>
        <w:ind w:right="-1077"/>
        <w:rPr>
          <w:rFonts w:ascii="Calibri" w:hAnsi="Calibri"/>
          <w:b/>
        </w:rPr>
      </w:pPr>
      <w:r w:rsidRPr="00DB0E1A">
        <w:rPr>
          <w:rFonts w:ascii="Calibri" w:hAnsi="Calibri"/>
          <w:b/>
        </w:rPr>
        <w:t xml:space="preserve">Binnenkomst van de kerkenraad en de </w:t>
      </w:r>
      <w:r w:rsidR="000C3D8D" w:rsidRPr="00DB0E1A">
        <w:rPr>
          <w:rFonts w:ascii="Calibri" w:hAnsi="Calibri"/>
          <w:b/>
        </w:rPr>
        <w:t>b</w:t>
      </w:r>
      <w:r w:rsidRPr="00DB0E1A">
        <w:rPr>
          <w:rFonts w:ascii="Calibri" w:hAnsi="Calibri"/>
          <w:b/>
        </w:rPr>
        <w:t>elijdeniscatechisanten</w:t>
      </w:r>
    </w:p>
    <w:p w14:paraId="65DA411C" w14:textId="77777777" w:rsidR="00BB1701" w:rsidRPr="00DB0E1A" w:rsidRDefault="00BB1701" w:rsidP="002E03C8">
      <w:pPr>
        <w:rPr>
          <w:rFonts w:ascii="Calibri" w:hAnsi="Calibri"/>
          <w:b/>
        </w:rPr>
      </w:pPr>
    </w:p>
    <w:p w14:paraId="0100CD35" w14:textId="77777777" w:rsidR="002E03C8" w:rsidRPr="00DB0E1A" w:rsidRDefault="002E03C8" w:rsidP="002E03C8">
      <w:pPr>
        <w:rPr>
          <w:rFonts w:ascii="Calibri" w:hAnsi="Calibri"/>
          <w:b/>
        </w:rPr>
      </w:pPr>
      <w:r w:rsidRPr="00DB0E1A">
        <w:rPr>
          <w:rFonts w:ascii="Calibri" w:hAnsi="Calibri"/>
          <w:b/>
        </w:rPr>
        <w:t xml:space="preserve">Welkom en afkondigingen door </w:t>
      </w:r>
      <w:r w:rsidR="00E70F62" w:rsidRPr="00DB0E1A">
        <w:rPr>
          <w:rFonts w:ascii="Calibri" w:hAnsi="Calibri"/>
          <w:b/>
        </w:rPr>
        <w:t>de ouderling van dienst</w:t>
      </w:r>
    </w:p>
    <w:p w14:paraId="16CD0B4D" w14:textId="77777777" w:rsidR="002E03C8" w:rsidRPr="00DB0E1A" w:rsidRDefault="002E03C8" w:rsidP="002E03C8">
      <w:pPr>
        <w:rPr>
          <w:rFonts w:ascii="Calibri" w:hAnsi="Calibri"/>
          <w:b/>
        </w:rPr>
      </w:pPr>
    </w:p>
    <w:p w14:paraId="5337406B" w14:textId="77777777" w:rsidR="002E03C8" w:rsidRPr="00B32B55" w:rsidRDefault="002E03C8" w:rsidP="002E03C8">
      <w:pPr>
        <w:rPr>
          <w:rFonts w:ascii="Calibri Light" w:hAnsi="Calibri Light" w:cs="Calibri Light"/>
          <w:i/>
        </w:rPr>
      </w:pPr>
      <w:r w:rsidRPr="00DB0E1A">
        <w:rPr>
          <w:rFonts w:ascii="Calibri" w:hAnsi="Calibri"/>
          <w:b/>
        </w:rPr>
        <w:t xml:space="preserve">Zingen: </w:t>
      </w:r>
      <w:r w:rsidR="00336490" w:rsidRPr="00DB0E1A">
        <w:rPr>
          <w:rFonts w:ascii="Calibri" w:hAnsi="Calibri"/>
          <w:b/>
        </w:rPr>
        <w:t>Psalm 100</w:t>
      </w:r>
      <w:r w:rsidR="00F508F6" w:rsidRPr="00DB0E1A">
        <w:rPr>
          <w:rFonts w:ascii="Calibri" w:hAnsi="Calibri"/>
          <w:b/>
        </w:rPr>
        <w:t>:1</w:t>
      </w:r>
      <w:r w:rsidR="00757FCF">
        <w:rPr>
          <w:rFonts w:ascii="Calibri" w:hAnsi="Calibri"/>
          <w:b/>
        </w:rPr>
        <w:t xml:space="preserve"> </w:t>
      </w:r>
      <w:r w:rsidR="00F508F6" w:rsidRPr="00DB0E1A">
        <w:rPr>
          <w:rFonts w:ascii="Calibri" w:hAnsi="Calibri"/>
          <w:b/>
        </w:rPr>
        <w:t>en 4</w:t>
      </w:r>
      <w:r w:rsidR="00B32B55">
        <w:rPr>
          <w:rFonts w:ascii="Calibri" w:hAnsi="Calibri"/>
          <w:b/>
        </w:rPr>
        <w:t xml:space="preserve"> </w:t>
      </w:r>
      <w:r w:rsidR="00B32B55" w:rsidRPr="00B32B55">
        <w:rPr>
          <w:rFonts w:ascii="Calibri Light" w:hAnsi="Calibri Light" w:cs="Calibri Light"/>
          <w:i/>
          <w:sz w:val="22"/>
          <w:szCs w:val="22"/>
        </w:rPr>
        <w:t>(aanwezigen gaan staan)</w:t>
      </w:r>
    </w:p>
    <w:p w14:paraId="09AF3E1A" w14:textId="77777777" w:rsidR="00FD0A55" w:rsidRPr="00DB0E1A" w:rsidRDefault="00FD0A55" w:rsidP="002E03C8">
      <w:pPr>
        <w:rPr>
          <w:rFonts w:ascii="Calibri" w:hAnsi="Calibri"/>
          <w:b/>
          <w:sz w:val="4"/>
        </w:rPr>
      </w:pPr>
    </w:p>
    <w:p w14:paraId="22EE128F" w14:textId="77777777" w:rsidR="00DD0373" w:rsidRPr="00DB0E1A" w:rsidRDefault="00DD0373" w:rsidP="00DD0373">
      <w:pPr>
        <w:ind w:firstLine="708"/>
        <w:rPr>
          <w:rFonts w:ascii="Calibri" w:hAnsi="Calibri" w:cs="Calibri"/>
        </w:rPr>
      </w:pPr>
      <w:r w:rsidRPr="00DB0E1A">
        <w:rPr>
          <w:rFonts w:ascii="Calibri" w:hAnsi="Calibri" w:cs="Calibri"/>
        </w:rPr>
        <w:t xml:space="preserve">Juich aarde, juich alom de HEER’, </w:t>
      </w:r>
    </w:p>
    <w:p w14:paraId="224ACABF" w14:textId="77777777" w:rsidR="00DD0373" w:rsidRPr="00DB0E1A" w:rsidRDefault="00DD0373" w:rsidP="00DD0373">
      <w:pPr>
        <w:ind w:firstLine="708"/>
        <w:rPr>
          <w:rFonts w:ascii="Calibri" w:hAnsi="Calibri" w:cs="Calibri"/>
        </w:rPr>
      </w:pPr>
      <w:r w:rsidRPr="00DB0E1A">
        <w:rPr>
          <w:rFonts w:ascii="Calibri" w:hAnsi="Calibri" w:cs="Calibri"/>
        </w:rPr>
        <w:t xml:space="preserve">dient God met blijdschap, geeft Hem eer! </w:t>
      </w:r>
    </w:p>
    <w:p w14:paraId="2A50D037" w14:textId="77777777" w:rsidR="00DD0373" w:rsidRPr="00DB0E1A" w:rsidRDefault="00DD0373" w:rsidP="00DD0373">
      <w:pPr>
        <w:ind w:firstLine="708"/>
        <w:rPr>
          <w:rFonts w:ascii="Calibri" w:hAnsi="Calibri" w:cs="Calibri"/>
        </w:rPr>
      </w:pPr>
      <w:r w:rsidRPr="00DB0E1A">
        <w:rPr>
          <w:rFonts w:ascii="Calibri" w:hAnsi="Calibri" w:cs="Calibri"/>
        </w:rPr>
        <w:t xml:space="preserve">Komt, nadert voor Zijn aangezicht, </w:t>
      </w:r>
    </w:p>
    <w:p w14:paraId="795084C0" w14:textId="77777777" w:rsidR="00DD0373" w:rsidRPr="00DB0E1A" w:rsidRDefault="00DD0373" w:rsidP="00DD0373">
      <w:pPr>
        <w:ind w:firstLine="708"/>
        <w:rPr>
          <w:rFonts w:ascii="Calibri" w:hAnsi="Calibri" w:cs="Calibri"/>
        </w:rPr>
      </w:pPr>
      <w:r w:rsidRPr="00DB0E1A">
        <w:rPr>
          <w:rFonts w:ascii="Calibri" w:hAnsi="Calibri" w:cs="Calibri"/>
        </w:rPr>
        <w:t xml:space="preserve">zingt Hem een vrolijk lofgedicht. </w:t>
      </w:r>
    </w:p>
    <w:p w14:paraId="2101B17D" w14:textId="77777777" w:rsidR="00DD0373" w:rsidRPr="00DB0E1A" w:rsidRDefault="00DD0373" w:rsidP="00DD0373">
      <w:pPr>
        <w:rPr>
          <w:rFonts w:ascii="Calibri" w:hAnsi="Calibri" w:cs="Calibri"/>
        </w:rPr>
      </w:pPr>
    </w:p>
    <w:p w14:paraId="5902C613" w14:textId="77777777" w:rsidR="00DD0373" w:rsidRPr="00DB0E1A" w:rsidRDefault="00594465" w:rsidP="00DD0373">
      <w:pPr>
        <w:ind w:firstLine="708"/>
        <w:rPr>
          <w:rFonts w:ascii="Calibri" w:hAnsi="Calibri" w:cs="Calibri"/>
        </w:rPr>
      </w:pPr>
      <w:r w:rsidRPr="00DB0E1A">
        <w:rPr>
          <w:rFonts w:ascii="Calibri" w:hAnsi="Calibri" w:cs="Calibri"/>
        </w:rPr>
        <w:t>Want goedertieren is de</w:t>
      </w:r>
      <w:r w:rsidR="00DD0373" w:rsidRPr="00DB0E1A">
        <w:rPr>
          <w:rFonts w:ascii="Calibri" w:hAnsi="Calibri" w:cs="Calibri"/>
        </w:rPr>
        <w:t xml:space="preserve"> HEER'</w:t>
      </w:r>
      <w:r w:rsidRPr="00DB0E1A">
        <w:rPr>
          <w:rFonts w:ascii="Calibri" w:hAnsi="Calibri" w:cs="Calibri"/>
        </w:rPr>
        <w:t>,</w:t>
      </w:r>
    </w:p>
    <w:p w14:paraId="5A75B38C" w14:textId="77777777" w:rsidR="00594465" w:rsidRPr="00DB0E1A" w:rsidRDefault="00594465" w:rsidP="00DD0373">
      <w:pPr>
        <w:ind w:firstLine="708"/>
        <w:rPr>
          <w:rFonts w:ascii="Calibri" w:hAnsi="Calibri" w:cs="Calibri"/>
        </w:rPr>
      </w:pPr>
      <w:r w:rsidRPr="00DB0E1A">
        <w:rPr>
          <w:rFonts w:ascii="Calibri" w:hAnsi="Calibri" w:cs="Calibri"/>
        </w:rPr>
        <w:t>Zijn goedheid eindigt nimmermeer.</w:t>
      </w:r>
    </w:p>
    <w:p w14:paraId="7075EA3B" w14:textId="77777777" w:rsidR="00594465" w:rsidRPr="00DB0E1A" w:rsidRDefault="00594465" w:rsidP="00DD0373">
      <w:pPr>
        <w:ind w:firstLine="708"/>
        <w:rPr>
          <w:rFonts w:ascii="Calibri" w:hAnsi="Calibri" w:cs="Calibri"/>
        </w:rPr>
      </w:pPr>
      <w:r w:rsidRPr="00DB0E1A">
        <w:rPr>
          <w:rFonts w:ascii="Calibri" w:hAnsi="Calibri" w:cs="Calibri"/>
        </w:rPr>
        <w:t>Zijn trouw en waarheid houdt haar kracht</w:t>
      </w:r>
    </w:p>
    <w:p w14:paraId="76A7DA9B" w14:textId="77777777" w:rsidR="00DD0373" w:rsidRPr="00DB0E1A" w:rsidRDefault="00594465" w:rsidP="00594465">
      <w:pPr>
        <w:ind w:firstLine="708"/>
        <w:rPr>
          <w:rFonts w:ascii="Calibri" w:hAnsi="Calibri" w:cs="Calibri"/>
        </w:rPr>
      </w:pPr>
      <w:r w:rsidRPr="00DB0E1A">
        <w:rPr>
          <w:rFonts w:ascii="Calibri" w:hAnsi="Calibri" w:cs="Calibri"/>
        </w:rPr>
        <w:t>tot in het laatste nageslacht.</w:t>
      </w:r>
    </w:p>
    <w:p w14:paraId="207A7235" w14:textId="77777777" w:rsidR="00DC5B33" w:rsidRPr="00DB0E1A" w:rsidRDefault="00DC5B33" w:rsidP="00034D32">
      <w:pPr>
        <w:ind w:left="708" w:right="-397"/>
        <w:rPr>
          <w:rFonts w:ascii="Calibri" w:hAnsi="Calibri"/>
        </w:rPr>
      </w:pPr>
    </w:p>
    <w:p w14:paraId="147C2583" w14:textId="77777777" w:rsidR="002E03C8" w:rsidRPr="00DB0E1A" w:rsidRDefault="002E03C8" w:rsidP="00034D32">
      <w:pPr>
        <w:rPr>
          <w:rFonts w:ascii="Calibri" w:hAnsi="Calibri"/>
          <w:b/>
        </w:rPr>
      </w:pPr>
      <w:r w:rsidRPr="00DB0E1A">
        <w:rPr>
          <w:rFonts w:ascii="Calibri" w:hAnsi="Calibri"/>
          <w:b/>
        </w:rPr>
        <w:t xml:space="preserve">Stil gebed  -  </w:t>
      </w:r>
      <w:r w:rsidR="00995C0B" w:rsidRPr="00DB0E1A">
        <w:rPr>
          <w:rFonts w:ascii="Calibri" w:hAnsi="Calibri"/>
          <w:b/>
        </w:rPr>
        <w:t>Hulpgebed</w:t>
      </w:r>
      <w:r w:rsidRPr="00DB0E1A">
        <w:rPr>
          <w:rFonts w:ascii="Calibri" w:hAnsi="Calibri"/>
          <w:b/>
        </w:rPr>
        <w:t xml:space="preserve"> en Groet</w:t>
      </w:r>
    </w:p>
    <w:p w14:paraId="79B7C64A" w14:textId="77777777" w:rsidR="003407D0" w:rsidRPr="00DB0E1A" w:rsidRDefault="003407D0" w:rsidP="00034D32">
      <w:pPr>
        <w:rPr>
          <w:rFonts w:ascii="Calibri" w:hAnsi="Calibri"/>
          <w:b/>
        </w:rPr>
      </w:pPr>
    </w:p>
    <w:p w14:paraId="1A3EEB76" w14:textId="77777777" w:rsidR="002E03C8" w:rsidRPr="00DB0E1A" w:rsidRDefault="002E03C8" w:rsidP="00034D32">
      <w:pPr>
        <w:rPr>
          <w:rFonts w:ascii="Calibri" w:hAnsi="Calibri"/>
          <w:b/>
        </w:rPr>
      </w:pPr>
      <w:r w:rsidRPr="00DB0E1A">
        <w:rPr>
          <w:rFonts w:ascii="Calibri" w:hAnsi="Calibri"/>
          <w:b/>
        </w:rPr>
        <w:t xml:space="preserve">Zingen: Psalm </w:t>
      </w:r>
      <w:r w:rsidR="00AA40FC" w:rsidRPr="00DB0E1A">
        <w:rPr>
          <w:rFonts w:ascii="Calibri" w:hAnsi="Calibri"/>
          <w:b/>
        </w:rPr>
        <w:t>150</w:t>
      </w:r>
      <w:r w:rsidR="00E70F62" w:rsidRPr="00DB0E1A">
        <w:rPr>
          <w:rFonts w:ascii="Calibri" w:hAnsi="Calibri"/>
          <w:b/>
        </w:rPr>
        <w:t>: 1</w:t>
      </w:r>
    </w:p>
    <w:p w14:paraId="7ADBDAF7" w14:textId="77777777" w:rsidR="002E03C8" w:rsidRPr="00DB0E1A" w:rsidRDefault="002E03C8" w:rsidP="00034D32">
      <w:pPr>
        <w:widowControl w:val="0"/>
        <w:autoSpaceDE w:val="0"/>
        <w:autoSpaceDN w:val="0"/>
        <w:adjustRightInd w:val="0"/>
        <w:rPr>
          <w:rFonts w:ascii="Calibri" w:hAnsi="Calibri"/>
          <w:spacing w:val="16"/>
          <w:sz w:val="2"/>
          <w:szCs w:val="22"/>
        </w:rPr>
      </w:pPr>
    </w:p>
    <w:p w14:paraId="5F6C3269" w14:textId="77777777" w:rsidR="003407D0" w:rsidRPr="00DB0E1A" w:rsidRDefault="00DD0373" w:rsidP="00034D32">
      <w:pPr>
        <w:widowControl w:val="0"/>
        <w:autoSpaceDE w:val="0"/>
        <w:autoSpaceDN w:val="0"/>
        <w:adjustRightInd w:val="0"/>
        <w:ind w:left="708"/>
        <w:rPr>
          <w:rFonts w:ascii="Calibri" w:hAnsi="Calibri" w:cs="Calibri"/>
          <w:color w:val="000000"/>
          <w:shd w:val="clear" w:color="auto" w:fill="FFFFFF"/>
        </w:rPr>
      </w:pPr>
      <w:r w:rsidRPr="00DB0E1A">
        <w:rPr>
          <w:rFonts w:ascii="Calibri" w:hAnsi="Calibri" w:cs="Calibri"/>
          <w:color w:val="000000"/>
          <w:shd w:val="clear" w:color="auto" w:fill="FFFFFF"/>
        </w:rPr>
        <w:t>Looft God, looft Zijn </w:t>
      </w:r>
      <w:r w:rsidRPr="00DB0E1A">
        <w:rPr>
          <w:rStyle w:val="Nadruk"/>
          <w:rFonts w:ascii="Calibri" w:hAnsi="Calibri" w:cs="Calibri"/>
          <w:color w:val="000000"/>
          <w:shd w:val="clear" w:color="auto" w:fill="FFFFFF"/>
        </w:rPr>
        <w:t>n</w:t>
      </w:r>
      <w:r w:rsidRPr="00DB0E1A">
        <w:rPr>
          <w:rFonts w:ascii="Calibri" w:hAnsi="Calibri" w:cs="Calibri"/>
          <w:color w:val="000000"/>
          <w:shd w:val="clear" w:color="auto" w:fill="FFFFFF"/>
        </w:rPr>
        <w:t>aam alom;</w:t>
      </w:r>
      <w:r w:rsidRPr="00DB0E1A">
        <w:rPr>
          <w:rFonts w:ascii="Calibri" w:hAnsi="Calibri" w:cs="Calibri"/>
          <w:color w:val="000000"/>
        </w:rPr>
        <w:br/>
      </w:r>
      <w:r w:rsidRPr="00DB0E1A">
        <w:rPr>
          <w:rFonts w:ascii="Calibri" w:hAnsi="Calibri" w:cs="Calibri"/>
          <w:color w:val="000000"/>
          <w:shd w:val="clear" w:color="auto" w:fill="FFFFFF"/>
        </w:rPr>
        <w:t>Looft Hem in Zijn heiligdom;</w:t>
      </w:r>
      <w:r w:rsidRPr="00DB0E1A">
        <w:rPr>
          <w:rFonts w:ascii="Calibri" w:hAnsi="Calibri" w:cs="Calibri"/>
          <w:color w:val="000000"/>
        </w:rPr>
        <w:br/>
      </w:r>
      <w:r w:rsidRPr="00DB0E1A">
        <w:rPr>
          <w:rFonts w:ascii="Calibri" w:hAnsi="Calibri" w:cs="Calibri"/>
          <w:color w:val="000000"/>
          <w:shd w:val="clear" w:color="auto" w:fill="FFFFFF"/>
        </w:rPr>
        <w:t>Looft des HEEREN grote macht,</w:t>
      </w:r>
      <w:r w:rsidRPr="00DB0E1A">
        <w:rPr>
          <w:rFonts w:ascii="Calibri" w:hAnsi="Calibri" w:cs="Calibri"/>
          <w:color w:val="000000"/>
        </w:rPr>
        <w:br/>
      </w:r>
      <w:r w:rsidRPr="00DB0E1A">
        <w:rPr>
          <w:rFonts w:ascii="Calibri" w:hAnsi="Calibri" w:cs="Calibri"/>
          <w:color w:val="000000"/>
          <w:shd w:val="clear" w:color="auto" w:fill="FFFFFF"/>
        </w:rPr>
        <w:t>In den hemel Zijner kracht;</w:t>
      </w:r>
      <w:r w:rsidRPr="00DB0E1A">
        <w:rPr>
          <w:rFonts w:ascii="Calibri" w:hAnsi="Calibri" w:cs="Calibri"/>
          <w:color w:val="000000"/>
        </w:rPr>
        <w:br/>
      </w:r>
      <w:r w:rsidRPr="00DB0E1A">
        <w:rPr>
          <w:rFonts w:ascii="Calibri" w:hAnsi="Calibri" w:cs="Calibri"/>
          <w:color w:val="000000"/>
          <w:shd w:val="clear" w:color="auto" w:fill="FFFFFF"/>
        </w:rPr>
        <w:t>Looft Hem, om Zijn mogendheden,</w:t>
      </w:r>
      <w:r w:rsidRPr="00DB0E1A">
        <w:rPr>
          <w:rFonts w:ascii="Calibri" w:hAnsi="Calibri" w:cs="Calibri"/>
          <w:color w:val="000000"/>
        </w:rPr>
        <w:br/>
      </w:r>
      <w:r w:rsidRPr="00DB0E1A">
        <w:rPr>
          <w:rFonts w:ascii="Calibri" w:hAnsi="Calibri" w:cs="Calibri"/>
          <w:color w:val="000000"/>
          <w:shd w:val="clear" w:color="auto" w:fill="FFFFFF"/>
        </w:rPr>
        <w:t>Looft Hem, naar zo menig blijk</w:t>
      </w:r>
      <w:r w:rsidRPr="00DB0E1A">
        <w:rPr>
          <w:rFonts w:ascii="Calibri" w:hAnsi="Calibri" w:cs="Calibri"/>
          <w:color w:val="000000"/>
        </w:rPr>
        <w:br/>
      </w:r>
      <w:r w:rsidRPr="00DB0E1A">
        <w:rPr>
          <w:rFonts w:ascii="Calibri" w:hAnsi="Calibri" w:cs="Calibri"/>
          <w:color w:val="000000"/>
          <w:shd w:val="clear" w:color="auto" w:fill="FFFFFF"/>
        </w:rPr>
        <w:t>Van Zijn heerlijk koninkrijk,</w:t>
      </w:r>
      <w:r w:rsidRPr="00DB0E1A">
        <w:rPr>
          <w:rFonts w:ascii="Calibri" w:hAnsi="Calibri" w:cs="Calibri"/>
          <w:color w:val="000000"/>
        </w:rPr>
        <w:br/>
      </w:r>
      <w:r w:rsidRPr="00DB0E1A">
        <w:rPr>
          <w:rFonts w:ascii="Calibri" w:hAnsi="Calibri" w:cs="Calibri"/>
          <w:color w:val="000000"/>
          <w:shd w:val="clear" w:color="auto" w:fill="FFFFFF"/>
        </w:rPr>
        <w:t>Voor Zijn troon en hier beneden.</w:t>
      </w:r>
    </w:p>
    <w:p w14:paraId="54D6C993" w14:textId="77777777" w:rsidR="00034D32" w:rsidRPr="00DB0E1A" w:rsidRDefault="00034D32" w:rsidP="00034D32">
      <w:pPr>
        <w:widowControl w:val="0"/>
        <w:autoSpaceDE w:val="0"/>
        <w:autoSpaceDN w:val="0"/>
        <w:adjustRightInd w:val="0"/>
        <w:ind w:left="708"/>
        <w:rPr>
          <w:rFonts w:ascii="Calibri" w:hAnsi="Calibri" w:cs="Calibri"/>
          <w:spacing w:val="16"/>
        </w:rPr>
      </w:pPr>
    </w:p>
    <w:p w14:paraId="4EFFE7AA" w14:textId="77777777" w:rsidR="003407D0" w:rsidRPr="00DB0E1A" w:rsidRDefault="00996E40" w:rsidP="00034D32">
      <w:pPr>
        <w:widowControl w:val="0"/>
        <w:autoSpaceDE w:val="0"/>
        <w:autoSpaceDN w:val="0"/>
        <w:adjustRightInd w:val="0"/>
        <w:rPr>
          <w:rFonts w:ascii="Calibri" w:hAnsi="Calibri"/>
          <w:b/>
          <w:spacing w:val="16"/>
        </w:rPr>
      </w:pPr>
      <w:r w:rsidRPr="00DB0E1A">
        <w:rPr>
          <w:rFonts w:ascii="Calibri" w:hAnsi="Calibri"/>
          <w:b/>
          <w:spacing w:val="16"/>
        </w:rPr>
        <w:t>Geloofsbelijdenis</w:t>
      </w:r>
    </w:p>
    <w:p w14:paraId="4A6747BD" w14:textId="77777777" w:rsidR="00034D32" w:rsidRPr="00DB0E1A" w:rsidRDefault="00E70F62" w:rsidP="00E70F62">
      <w:pPr>
        <w:widowControl w:val="0"/>
        <w:autoSpaceDE w:val="0"/>
        <w:autoSpaceDN w:val="0"/>
        <w:adjustRightInd w:val="0"/>
        <w:rPr>
          <w:rFonts w:ascii="Calibri" w:hAnsi="Calibri"/>
          <w:b/>
          <w:spacing w:val="16"/>
          <w:szCs w:val="22"/>
        </w:rPr>
      </w:pPr>
      <w:r w:rsidRPr="00DB0E1A">
        <w:rPr>
          <w:rFonts w:ascii="Calibri" w:hAnsi="Calibri"/>
          <w:b/>
          <w:spacing w:val="16"/>
          <w:szCs w:val="22"/>
        </w:rPr>
        <w:lastRenderedPageBreak/>
        <w:t xml:space="preserve">Zingen: </w:t>
      </w:r>
      <w:r w:rsidR="00034D32" w:rsidRPr="00DB0E1A">
        <w:rPr>
          <w:rFonts w:ascii="Calibri" w:hAnsi="Calibri"/>
          <w:b/>
          <w:spacing w:val="16"/>
          <w:szCs w:val="22"/>
        </w:rPr>
        <w:t>De Heer is mijn herder</w:t>
      </w:r>
    </w:p>
    <w:p w14:paraId="7737F579" w14:textId="77777777" w:rsidR="00034D32" w:rsidRPr="00DB0E1A" w:rsidRDefault="00034D32" w:rsidP="00E70F62">
      <w:pPr>
        <w:widowControl w:val="0"/>
        <w:autoSpaceDE w:val="0"/>
        <w:autoSpaceDN w:val="0"/>
        <w:adjustRightInd w:val="0"/>
        <w:rPr>
          <w:rFonts w:ascii="Calibri" w:hAnsi="Calibri"/>
          <w:b/>
          <w:spacing w:val="16"/>
          <w:sz w:val="4"/>
          <w:szCs w:val="4"/>
        </w:rPr>
      </w:pPr>
    </w:p>
    <w:p w14:paraId="38D11EAA" w14:textId="77777777" w:rsidR="00B22565" w:rsidRPr="00DB0E1A" w:rsidRDefault="00B06E69" w:rsidP="00B06E69">
      <w:pPr>
        <w:ind w:left="709"/>
        <w:rPr>
          <w:rFonts w:ascii="Calibri" w:hAnsi="Calibri" w:cs="Calibri"/>
          <w:color w:val="000000"/>
        </w:rPr>
      </w:pPr>
      <w:r w:rsidRPr="00DB0E1A">
        <w:rPr>
          <w:rFonts w:ascii="Calibri" w:hAnsi="Calibri" w:cs="Calibri"/>
          <w:i/>
          <w:iCs/>
          <w:color w:val="000000"/>
        </w:rPr>
        <w:t>Refrein</w:t>
      </w:r>
      <w:r w:rsidRPr="00DB0E1A">
        <w:rPr>
          <w:rFonts w:ascii="Calibri" w:hAnsi="Calibri" w:cs="Calibri"/>
          <w:color w:val="000000"/>
        </w:rPr>
        <w:t>:</w:t>
      </w:r>
      <w:r w:rsidRPr="00DB0E1A">
        <w:rPr>
          <w:rFonts w:ascii="Calibri" w:hAnsi="Calibri" w:cs="Calibri"/>
          <w:color w:val="000000"/>
        </w:rPr>
        <w:br/>
        <w:t>De Heer is mijn herder</w:t>
      </w:r>
      <w:r w:rsidRPr="00DB0E1A">
        <w:rPr>
          <w:rFonts w:ascii="Calibri" w:hAnsi="Calibri" w:cs="Calibri"/>
          <w:color w:val="000000"/>
        </w:rPr>
        <w:br/>
        <w:t>Hij is alles wat ik nodig heb</w:t>
      </w:r>
      <w:r w:rsidRPr="00DB0E1A">
        <w:rPr>
          <w:rFonts w:ascii="Calibri" w:hAnsi="Calibri" w:cs="Calibri"/>
          <w:color w:val="000000"/>
        </w:rPr>
        <w:br/>
        <w:t>Hij brengt mij tot rust</w:t>
      </w:r>
      <w:r w:rsidRPr="00DB0E1A">
        <w:rPr>
          <w:rFonts w:ascii="Calibri" w:hAnsi="Calibri" w:cs="Calibri"/>
          <w:color w:val="000000"/>
        </w:rPr>
        <w:br/>
        <w:t>en Hij geeft nieuwe kracht</w:t>
      </w:r>
      <w:r w:rsidRPr="00DB0E1A">
        <w:rPr>
          <w:rFonts w:ascii="Calibri" w:hAnsi="Calibri" w:cs="Calibri"/>
          <w:color w:val="000000"/>
        </w:rPr>
        <w:br/>
        <w:t>Hij leidt mij steeds verder</w:t>
      </w:r>
    </w:p>
    <w:p w14:paraId="49923567" w14:textId="77777777" w:rsidR="00B06E69" w:rsidRPr="00DB0E1A" w:rsidRDefault="00B06E69" w:rsidP="00B06E69">
      <w:pPr>
        <w:ind w:left="709"/>
        <w:rPr>
          <w:rFonts w:ascii="Calibri" w:hAnsi="Calibri" w:cs="Calibri"/>
          <w:color w:val="000000"/>
        </w:rPr>
      </w:pPr>
      <w:r w:rsidRPr="00DB0E1A">
        <w:rPr>
          <w:rFonts w:ascii="Calibri" w:hAnsi="Calibri" w:cs="Calibri"/>
          <w:color w:val="000000"/>
        </w:rPr>
        <w:t>op de juiste weg die ik moet gaan</w:t>
      </w:r>
      <w:r w:rsidRPr="00DB0E1A">
        <w:rPr>
          <w:rFonts w:ascii="Calibri" w:hAnsi="Calibri" w:cs="Calibri"/>
          <w:color w:val="000000"/>
        </w:rPr>
        <w:br/>
        <w:t>de Heer is mijn herder</w:t>
      </w:r>
    </w:p>
    <w:p w14:paraId="09177B80" w14:textId="77777777" w:rsidR="00B06E69" w:rsidRPr="00DB0E1A" w:rsidRDefault="00B06E69" w:rsidP="00B06E69">
      <w:pPr>
        <w:ind w:left="709"/>
        <w:rPr>
          <w:rFonts w:ascii="Calibri" w:hAnsi="Calibri" w:cs="Calibri"/>
          <w:color w:val="000000"/>
        </w:rPr>
      </w:pPr>
    </w:p>
    <w:p w14:paraId="64E99120" w14:textId="77777777" w:rsidR="00B06E69" w:rsidRPr="00DB0E1A" w:rsidRDefault="00B06E69" w:rsidP="00B06E69">
      <w:pPr>
        <w:ind w:left="709"/>
        <w:rPr>
          <w:rFonts w:ascii="Calibri" w:hAnsi="Calibri" w:cs="Calibri"/>
          <w:color w:val="000000"/>
        </w:rPr>
      </w:pPr>
      <w:r w:rsidRPr="00DB0E1A">
        <w:rPr>
          <w:rFonts w:ascii="Calibri" w:hAnsi="Calibri" w:cs="Calibri"/>
          <w:color w:val="000000"/>
        </w:rPr>
        <w:t>Al ga ik door een donker dal</w:t>
      </w:r>
      <w:r w:rsidRPr="00DB0E1A">
        <w:rPr>
          <w:rFonts w:ascii="Calibri" w:hAnsi="Calibri" w:cs="Calibri"/>
          <w:color w:val="000000"/>
        </w:rPr>
        <w:br/>
        <w:t>ik hoef niet bang te zijn</w:t>
      </w:r>
      <w:r w:rsidRPr="00DB0E1A">
        <w:rPr>
          <w:rFonts w:ascii="Calibri" w:hAnsi="Calibri" w:cs="Calibri"/>
          <w:color w:val="000000"/>
        </w:rPr>
        <w:br/>
        <w:t>Ik weet dat U mij bij zult staan</w:t>
      </w:r>
      <w:r w:rsidRPr="00DB0E1A">
        <w:rPr>
          <w:rFonts w:ascii="Calibri" w:hAnsi="Calibri" w:cs="Calibri"/>
          <w:color w:val="000000"/>
        </w:rPr>
        <w:br/>
        <w:t>U bent heel dichtbij</w:t>
      </w:r>
    </w:p>
    <w:p w14:paraId="6F71583B" w14:textId="77777777" w:rsidR="00B06E69" w:rsidRPr="00DB0E1A" w:rsidRDefault="00B06E69" w:rsidP="00B06E69">
      <w:pPr>
        <w:ind w:left="709"/>
        <w:rPr>
          <w:rFonts w:ascii="Calibri" w:hAnsi="Calibri" w:cs="Calibri"/>
          <w:color w:val="000000"/>
        </w:rPr>
      </w:pPr>
    </w:p>
    <w:p w14:paraId="6A52C6F1" w14:textId="77777777" w:rsidR="00B06E69" w:rsidRPr="00DB0E1A" w:rsidRDefault="00B06E69" w:rsidP="00B06E69">
      <w:pPr>
        <w:ind w:left="709"/>
        <w:rPr>
          <w:rFonts w:ascii="Calibri" w:hAnsi="Calibri" w:cs="Calibri"/>
          <w:color w:val="000000"/>
        </w:rPr>
      </w:pPr>
      <w:r w:rsidRPr="00DB0E1A">
        <w:rPr>
          <w:rFonts w:ascii="Calibri" w:hAnsi="Calibri" w:cs="Calibri"/>
          <w:i/>
          <w:iCs/>
          <w:color w:val="000000"/>
        </w:rPr>
        <w:t>Refrein</w:t>
      </w:r>
      <w:r w:rsidRPr="00DB0E1A">
        <w:rPr>
          <w:rFonts w:ascii="Calibri" w:hAnsi="Calibri" w:cs="Calibri"/>
          <w:color w:val="000000"/>
        </w:rPr>
        <w:br/>
      </w:r>
    </w:p>
    <w:p w14:paraId="04A700F8" w14:textId="77777777" w:rsidR="00B06E69" w:rsidRPr="00DB0E1A" w:rsidRDefault="00B06E69" w:rsidP="00B06E69">
      <w:pPr>
        <w:ind w:left="709"/>
        <w:rPr>
          <w:rFonts w:ascii="Calibri" w:hAnsi="Calibri" w:cs="Calibri"/>
          <w:color w:val="000000"/>
        </w:rPr>
      </w:pPr>
      <w:r w:rsidRPr="00DB0E1A">
        <w:rPr>
          <w:rFonts w:ascii="Calibri" w:hAnsi="Calibri" w:cs="Calibri"/>
          <w:color w:val="000000"/>
        </w:rPr>
        <w:t>Want wat mij ook wordt aangedaan</w:t>
      </w:r>
      <w:r w:rsidRPr="00DB0E1A">
        <w:rPr>
          <w:rFonts w:ascii="Calibri" w:hAnsi="Calibri" w:cs="Calibri"/>
          <w:color w:val="000000"/>
        </w:rPr>
        <w:br/>
        <w:t>U helpt mij telkens weer</w:t>
      </w:r>
      <w:r w:rsidRPr="00DB0E1A">
        <w:rPr>
          <w:rFonts w:ascii="Calibri" w:hAnsi="Calibri" w:cs="Calibri"/>
          <w:color w:val="000000"/>
        </w:rPr>
        <w:br/>
        <w:t>U geeft mij wat ik nodig heb</w:t>
      </w:r>
      <w:r w:rsidRPr="00DB0E1A">
        <w:rPr>
          <w:rFonts w:ascii="Calibri" w:hAnsi="Calibri" w:cs="Calibri"/>
          <w:color w:val="000000"/>
        </w:rPr>
        <w:br/>
        <w:t>en nog zoveel meer</w:t>
      </w:r>
      <w:r w:rsidRPr="00DB0E1A">
        <w:rPr>
          <w:rFonts w:ascii="Calibri" w:hAnsi="Calibri" w:cs="Calibri"/>
          <w:color w:val="000000"/>
        </w:rPr>
        <w:br/>
      </w:r>
    </w:p>
    <w:p w14:paraId="15DCCF69" w14:textId="77777777" w:rsidR="00E70F62" w:rsidRPr="00DB0E1A" w:rsidRDefault="00B06E69" w:rsidP="00B06E69">
      <w:pPr>
        <w:ind w:left="709"/>
        <w:rPr>
          <w:rFonts w:ascii="Calibri" w:hAnsi="Calibri" w:cs="Calibri"/>
          <w:color w:val="000000"/>
        </w:rPr>
      </w:pPr>
      <w:r w:rsidRPr="00DB0E1A">
        <w:rPr>
          <w:rFonts w:ascii="Calibri" w:hAnsi="Calibri" w:cs="Calibri"/>
          <w:color w:val="000000"/>
        </w:rPr>
        <w:t>Uw goedheid en uw liefde, Heer</w:t>
      </w:r>
      <w:r w:rsidRPr="00DB0E1A">
        <w:rPr>
          <w:rFonts w:ascii="Calibri" w:hAnsi="Calibri" w:cs="Calibri"/>
          <w:color w:val="000000"/>
        </w:rPr>
        <w:br/>
        <w:t>volgen mij altijd</w:t>
      </w:r>
      <w:r w:rsidRPr="00DB0E1A">
        <w:rPr>
          <w:rFonts w:ascii="Calibri" w:hAnsi="Calibri" w:cs="Calibri"/>
          <w:color w:val="000000"/>
        </w:rPr>
        <w:br/>
        <w:t>en ik mag heel dicht bij U zijn</w:t>
      </w:r>
      <w:r w:rsidRPr="00DB0E1A">
        <w:rPr>
          <w:rFonts w:ascii="Calibri" w:hAnsi="Calibri" w:cs="Calibri"/>
          <w:color w:val="000000"/>
        </w:rPr>
        <w:br/>
        <w:t>tot in eeuwigheid</w:t>
      </w:r>
    </w:p>
    <w:p w14:paraId="530DB427" w14:textId="77777777" w:rsidR="00B22565" w:rsidRPr="00DB0E1A" w:rsidRDefault="00B22565" w:rsidP="00B06E69">
      <w:pPr>
        <w:ind w:left="709"/>
        <w:rPr>
          <w:rFonts w:ascii="Calibri" w:hAnsi="Calibri" w:cs="Calibri"/>
          <w:color w:val="000000"/>
        </w:rPr>
      </w:pPr>
    </w:p>
    <w:p w14:paraId="4FC5212C" w14:textId="77777777" w:rsidR="00B22565" w:rsidRPr="00DB0E1A" w:rsidRDefault="00B22565" w:rsidP="00B06E69">
      <w:pPr>
        <w:ind w:left="709"/>
        <w:rPr>
          <w:rFonts w:ascii="Calibri" w:hAnsi="Calibri" w:cs="Calibri"/>
          <w:i/>
          <w:iCs/>
          <w:color w:val="000000"/>
        </w:rPr>
      </w:pPr>
      <w:r w:rsidRPr="00DB0E1A">
        <w:rPr>
          <w:rFonts w:ascii="Calibri" w:hAnsi="Calibri" w:cs="Calibri"/>
          <w:i/>
          <w:iCs/>
          <w:color w:val="000000"/>
        </w:rPr>
        <w:t>Refrein</w:t>
      </w:r>
    </w:p>
    <w:p w14:paraId="58966921" w14:textId="77777777" w:rsidR="00B22565" w:rsidRPr="00DB0E1A" w:rsidRDefault="00B22565" w:rsidP="00B06E69">
      <w:pPr>
        <w:ind w:left="709"/>
        <w:rPr>
          <w:rFonts w:ascii="Calibri" w:hAnsi="Calibri" w:cs="Calibri"/>
          <w:color w:val="000000"/>
        </w:rPr>
      </w:pPr>
    </w:p>
    <w:p w14:paraId="1D4BF028" w14:textId="77777777" w:rsidR="00B06E69" w:rsidRPr="00DB0E1A" w:rsidRDefault="002E03C8" w:rsidP="00B06E69">
      <w:pPr>
        <w:rPr>
          <w:rFonts w:ascii="Calibri" w:hAnsi="Calibri" w:cs="Gisha"/>
          <w:b/>
          <w:color w:val="000000"/>
        </w:rPr>
      </w:pPr>
      <w:r w:rsidRPr="00DB0E1A">
        <w:rPr>
          <w:rFonts w:ascii="Calibri" w:hAnsi="Calibri" w:cs="Gisha"/>
          <w:b/>
          <w:color w:val="000000"/>
        </w:rPr>
        <w:t>Gebed</w:t>
      </w:r>
    </w:p>
    <w:p w14:paraId="0548E7DB" w14:textId="77777777" w:rsidR="0015744F" w:rsidRPr="00DB0E1A" w:rsidRDefault="0015744F" w:rsidP="0015744F">
      <w:pPr>
        <w:rPr>
          <w:rFonts w:ascii="Calibri" w:hAnsi="Calibri" w:cs="Calibri"/>
          <w:b/>
        </w:rPr>
      </w:pPr>
      <w:r w:rsidRPr="00DB0E1A">
        <w:rPr>
          <w:rFonts w:ascii="Calibri" w:hAnsi="Calibri" w:cs="Calibri"/>
          <w:b/>
        </w:rPr>
        <w:lastRenderedPageBreak/>
        <w:t>Schriftlezing: Mattheüs 16:13-23</w:t>
      </w:r>
    </w:p>
    <w:p w14:paraId="58F36E4F" w14:textId="77777777" w:rsidR="0015744F" w:rsidRPr="00DB0E1A" w:rsidRDefault="0015744F" w:rsidP="0015744F">
      <w:pPr>
        <w:rPr>
          <w:rFonts w:ascii="Cambria" w:hAnsi="Cambria"/>
          <w:b/>
          <w:sz w:val="4"/>
          <w:szCs w:val="4"/>
        </w:rPr>
      </w:pPr>
    </w:p>
    <w:p w14:paraId="0DDBBDEB" w14:textId="77777777" w:rsidR="0015744F" w:rsidRPr="00DB0E1A" w:rsidRDefault="0015744F" w:rsidP="0015744F">
      <w:pPr>
        <w:pStyle w:val="p3"/>
        <w:shd w:val="clear" w:color="auto" w:fill="FFFFFF"/>
        <w:jc w:val="both"/>
        <w:rPr>
          <w:rFonts w:ascii="Calibri" w:hAnsi="Calibri" w:cs="Calibri"/>
        </w:rPr>
      </w:pPr>
      <w:r w:rsidRPr="00DB0E1A">
        <w:rPr>
          <w:rStyle w:val="v501613"/>
          <w:rFonts w:ascii="Calibri" w:hAnsi="Calibri" w:cs="Calibri"/>
          <w:vertAlign w:val="superscript"/>
        </w:rPr>
        <w:t>13</w:t>
      </w:r>
      <w:r w:rsidRPr="00DB0E1A">
        <w:rPr>
          <w:rStyle w:val="v501613"/>
          <w:rFonts w:ascii="Calibri" w:hAnsi="Calibri" w:cs="Calibri"/>
        </w:rPr>
        <w:t> Toen Jezus gekomen was in het gebied van Caesarea Filippi, vroeg Hij aan Zijn discipelen: Wie zeggen de mensen dat Ik, de Zoon des mensen, ben?</w:t>
      </w:r>
    </w:p>
    <w:p w14:paraId="4211A575" w14:textId="77777777" w:rsidR="0015744F" w:rsidRPr="00DB0E1A" w:rsidRDefault="0015744F" w:rsidP="0015744F">
      <w:pPr>
        <w:pStyle w:val="p3"/>
        <w:shd w:val="clear" w:color="auto" w:fill="FFFFFF"/>
        <w:jc w:val="both"/>
        <w:rPr>
          <w:rFonts w:ascii="Calibri" w:hAnsi="Calibri" w:cs="Calibri"/>
        </w:rPr>
      </w:pPr>
      <w:r w:rsidRPr="00DB0E1A">
        <w:rPr>
          <w:rStyle w:val="v501614"/>
          <w:rFonts w:ascii="Calibri" w:hAnsi="Calibri" w:cs="Calibri"/>
          <w:vertAlign w:val="superscript"/>
        </w:rPr>
        <w:t>14</w:t>
      </w:r>
      <w:r w:rsidRPr="00DB0E1A">
        <w:rPr>
          <w:rStyle w:val="v501614"/>
          <w:rFonts w:ascii="Calibri" w:hAnsi="Calibri" w:cs="Calibri"/>
        </w:rPr>
        <w:t xml:space="preserve"> Zij zeiden: Sommigen: Johannes de Doper, en anderen: Elia, en </w:t>
      </w:r>
      <w:r w:rsidRPr="00DB0E1A">
        <w:rPr>
          <w:rStyle w:val="it4"/>
          <w:rFonts w:ascii="Calibri" w:hAnsi="Calibri" w:cs="Calibri"/>
        </w:rPr>
        <w:t>weer</w:t>
      </w:r>
      <w:r w:rsidRPr="00DB0E1A">
        <w:rPr>
          <w:rStyle w:val="v501614"/>
          <w:rFonts w:ascii="Calibri" w:hAnsi="Calibri" w:cs="Calibri"/>
        </w:rPr>
        <w:t xml:space="preserve"> anderen: Jeremia of een van de profeten.</w:t>
      </w:r>
    </w:p>
    <w:p w14:paraId="3A053F1D" w14:textId="77777777" w:rsidR="0015744F" w:rsidRPr="00DB0E1A" w:rsidRDefault="0015744F" w:rsidP="0015744F">
      <w:pPr>
        <w:pStyle w:val="p3"/>
        <w:shd w:val="clear" w:color="auto" w:fill="FFFFFF"/>
        <w:jc w:val="both"/>
        <w:rPr>
          <w:rFonts w:ascii="Calibri" w:hAnsi="Calibri" w:cs="Calibri"/>
        </w:rPr>
      </w:pPr>
      <w:r w:rsidRPr="00DB0E1A">
        <w:rPr>
          <w:rStyle w:val="v501615"/>
          <w:rFonts w:ascii="Calibri" w:hAnsi="Calibri" w:cs="Calibri"/>
          <w:vertAlign w:val="superscript"/>
        </w:rPr>
        <w:t>15</w:t>
      </w:r>
      <w:r w:rsidRPr="00DB0E1A">
        <w:rPr>
          <w:rStyle w:val="v501615"/>
          <w:rFonts w:ascii="Calibri" w:hAnsi="Calibri" w:cs="Calibri"/>
        </w:rPr>
        <w:t> Hij zei tegen hen: Maar u, wie zegt u dat Ik ben?</w:t>
      </w:r>
    </w:p>
    <w:p w14:paraId="76530B8E" w14:textId="77777777" w:rsidR="0015744F" w:rsidRPr="00DB0E1A" w:rsidRDefault="0015744F" w:rsidP="0015744F">
      <w:pPr>
        <w:pStyle w:val="p3"/>
        <w:shd w:val="clear" w:color="auto" w:fill="FFFFFF"/>
        <w:jc w:val="both"/>
        <w:rPr>
          <w:rFonts w:ascii="Calibri" w:hAnsi="Calibri" w:cs="Calibri"/>
        </w:rPr>
      </w:pPr>
      <w:r w:rsidRPr="00DB0E1A">
        <w:rPr>
          <w:rStyle w:val="v501616"/>
          <w:rFonts w:ascii="Calibri" w:hAnsi="Calibri" w:cs="Calibri"/>
          <w:vertAlign w:val="superscript"/>
        </w:rPr>
        <w:t>16</w:t>
      </w:r>
      <w:r w:rsidRPr="00DB0E1A">
        <w:rPr>
          <w:rStyle w:val="v501616"/>
          <w:rFonts w:ascii="Calibri" w:hAnsi="Calibri" w:cs="Calibri"/>
        </w:rPr>
        <w:t> Simon Petrus antwoordde en zei: U bent de Christus, de Zoon van de levende God.</w:t>
      </w:r>
    </w:p>
    <w:p w14:paraId="6AEF467C" w14:textId="77777777" w:rsidR="0015744F" w:rsidRPr="00DB0E1A" w:rsidRDefault="0015744F" w:rsidP="0015744F">
      <w:pPr>
        <w:pStyle w:val="p3"/>
        <w:shd w:val="clear" w:color="auto" w:fill="FFFFFF"/>
        <w:jc w:val="both"/>
        <w:rPr>
          <w:rFonts w:ascii="Calibri" w:hAnsi="Calibri" w:cs="Calibri"/>
        </w:rPr>
      </w:pPr>
      <w:r w:rsidRPr="00DB0E1A">
        <w:rPr>
          <w:rStyle w:val="v501617"/>
          <w:rFonts w:ascii="Calibri" w:hAnsi="Calibri" w:cs="Calibri"/>
          <w:vertAlign w:val="superscript"/>
        </w:rPr>
        <w:t>17</w:t>
      </w:r>
      <w:r w:rsidRPr="00DB0E1A">
        <w:rPr>
          <w:rStyle w:val="v501617"/>
          <w:rFonts w:ascii="Calibri" w:hAnsi="Calibri" w:cs="Calibri"/>
        </w:rPr>
        <w:t xml:space="preserve"> En Jezus antwoordde en zei tegen hem: Zalig bent u, Simon Barjona, want vlees en bloed hebben u </w:t>
      </w:r>
      <w:r w:rsidRPr="00DB0E1A">
        <w:rPr>
          <w:rStyle w:val="it4"/>
          <w:rFonts w:ascii="Calibri" w:hAnsi="Calibri" w:cs="Calibri"/>
        </w:rPr>
        <w:t>dat</w:t>
      </w:r>
      <w:r w:rsidRPr="00DB0E1A">
        <w:rPr>
          <w:rStyle w:val="v501617"/>
          <w:rFonts w:ascii="Calibri" w:hAnsi="Calibri" w:cs="Calibri"/>
        </w:rPr>
        <w:t xml:space="preserve"> niet geopenbaard, maar Mijn Vader, Die in de hemelen is.</w:t>
      </w:r>
    </w:p>
    <w:p w14:paraId="787005A5" w14:textId="77777777" w:rsidR="0015744F" w:rsidRPr="00DB0E1A" w:rsidRDefault="0015744F" w:rsidP="0015744F">
      <w:pPr>
        <w:pStyle w:val="p3"/>
        <w:shd w:val="clear" w:color="auto" w:fill="FFFFFF"/>
        <w:jc w:val="both"/>
        <w:rPr>
          <w:rFonts w:ascii="Calibri" w:hAnsi="Calibri" w:cs="Calibri"/>
        </w:rPr>
      </w:pPr>
      <w:r w:rsidRPr="00DB0E1A">
        <w:rPr>
          <w:rStyle w:val="v501618"/>
          <w:rFonts w:ascii="Calibri" w:hAnsi="Calibri" w:cs="Calibri"/>
          <w:vertAlign w:val="superscript"/>
        </w:rPr>
        <w:t>18</w:t>
      </w:r>
      <w:r w:rsidRPr="00DB0E1A">
        <w:rPr>
          <w:rStyle w:val="v501618"/>
          <w:rFonts w:ascii="Calibri" w:hAnsi="Calibri" w:cs="Calibri"/>
        </w:rPr>
        <w:t> En Ik zeg u ook dat u Petrus bent, en op deze petra zal Ik Mijn gemeente bouwen, en de poorten van de hel zullen haar niet overweldigen.</w:t>
      </w:r>
    </w:p>
    <w:p w14:paraId="7C957BDB" w14:textId="77777777" w:rsidR="0015744F" w:rsidRPr="00DB0E1A" w:rsidRDefault="0015744F" w:rsidP="0015744F">
      <w:pPr>
        <w:pStyle w:val="p3"/>
        <w:shd w:val="clear" w:color="auto" w:fill="FFFFFF"/>
        <w:jc w:val="both"/>
        <w:rPr>
          <w:rFonts w:ascii="Calibri" w:hAnsi="Calibri" w:cs="Calibri"/>
        </w:rPr>
      </w:pPr>
      <w:r w:rsidRPr="00DB0E1A">
        <w:rPr>
          <w:rStyle w:val="v501619"/>
          <w:rFonts w:ascii="Calibri" w:hAnsi="Calibri" w:cs="Calibri"/>
          <w:vertAlign w:val="superscript"/>
        </w:rPr>
        <w:t>19</w:t>
      </w:r>
      <w:r w:rsidRPr="00DB0E1A">
        <w:rPr>
          <w:rStyle w:val="v501619"/>
          <w:rFonts w:ascii="Calibri" w:hAnsi="Calibri" w:cs="Calibri"/>
        </w:rPr>
        <w:t> En Ik zal u de sleutels van het Koninkrijk der hemelen geven; en wat u bindt op de aarde, zal in de hemelen gebonden zijn; en wat u ontbindt op de aarde, zal in de hemelen ontbonden zijn.</w:t>
      </w:r>
    </w:p>
    <w:p w14:paraId="0DBD7693" w14:textId="77777777" w:rsidR="0015744F" w:rsidRPr="00DB0E1A" w:rsidRDefault="0015744F" w:rsidP="0015744F">
      <w:pPr>
        <w:pStyle w:val="p3"/>
        <w:shd w:val="clear" w:color="auto" w:fill="FFFFFF"/>
        <w:jc w:val="both"/>
        <w:rPr>
          <w:rFonts w:ascii="Calibri" w:hAnsi="Calibri" w:cs="Calibri"/>
        </w:rPr>
      </w:pPr>
      <w:r w:rsidRPr="00DB0E1A">
        <w:rPr>
          <w:rStyle w:val="v501620"/>
          <w:rFonts w:ascii="Calibri" w:hAnsi="Calibri" w:cs="Calibri"/>
          <w:vertAlign w:val="superscript"/>
        </w:rPr>
        <w:t>20</w:t>
      </w:r>
      <w:r w:rsidRPr="00DB0E1A">
        <w:rPr>
          <w:rStyle w:val="v501620"/>
          <w:rFonts w:ascii="Calibri" w:hAnsi="Calibri" w:cs="Calibri"/>
        </w:rPr>
        <w:t> Toen verbood Hij Zijn discipelen dat zij tegen iemand zouden zeggen dat Hij Jezus, de Christus, was.</w:t>
      </w:r>
    </w:p>
    <w:p w14:paraId="387A9C2D" w14:textId="77777777" w:rsidR="0015744F" w:rsidRPr="00DB0E1A" w:rsidRDefault="0015744F" w:rsidP="0015744F">
      <w:pPr>
        <w:pStyle w:val="p3"/>
        <w:shd w:val="clear" w:color="auto" w:fill="FFFFFF"/>
        <w:jc w:val="both"/>
        <w:rPr>
          <w:rFonts w:ascii="Calibri" w:hAnsi="Calibri" w:cs="Calibri"/>
        </w:rPr>
      </w:pPr>
      <w:r w:rsidRPr="00DB0E1A">
        <w:rPr>
          <w:rStyle w:val="v501621"/>
          <w:rFonts w:ascii="Calibri" w:hAnsi="Calibri" w:cs="Calibri"/>
          <w:vertAlign w:val="superscript"/>
        </w:rPr>
        <w:t>21</w:t>
      </w:r>
      <w:r w:rsidRPr="00DB0E1A">
        <w:rPr>
          <w:rStyle w:val="v501621"/>
          <w:rFonts w:ascii="Calibri" w:hAnsi="Calibri" w:cs="Calibri"/>
        </w:rPr>
        <w:t> Van toen aan begon Jezus Zijn discipelen te laten zien dat Hij naar Jeruzalem moest gaan en veel zou moeten lijden van de kant van de oudsten en de overpriesters en de schriftgeleerden, en dat Hij gedood zou worden en op de derde dag zou worden opgewekt.</w:t>
      </w:r>
    </w:p>
    <w:p w14:paraId="52C63BB8" w14:textId="77777777" w:rsidR="0015744F" w:rsidRPr="00DB0E1A" w:rsidRDefault="0015744F" w:rsidP="0015744F">
      <w:pPr>
        <w:pStyle w:val="p3"/>
        <w:shd w:val="clear" w:color="auto" w:fill="FFFFFF"/>
        <w:jc w:val="both"/>
        <w:rPr>
          <w:rFonts w:ascii="Calibri" w:hAnsi="Calibri" w:cs="Calibri"/>
        </w:rPr>
      </w:pPr>
      <w:r w:rsidRPr="00DB0E1A">
        <w:rPr>
          <w:rStyle w:val="v501622"/>
          <w:rFonts w:ascii="Calibri" w:hAnsi="Calibri" w:cs="Calibri"/>
          <w:vertAlign w:val="superscript"/>
        </w:rPr>
        <w:t>22</w:t>
      </w:r>
      <w:r w:rsidRPr="00DB0E1A">
        <w:rPr>
          <w:rStyle w:val="v501622"/>
          <w:rFonts w:ascii="Calibri" w:hAnsi="Calibri" w:cs="Calibri"/>
        </w:rPr>
        <w:t xml:space="preserve"> En Petrus nam Hem apart en begon Hem te bestraffen; hij zei: </w:t>
      </w:r>
      <w:r w:rsidRPr="00DB0E1A">
        <w:rPr>
          <w:rStyle w:val="it4"/>
          <w:rFonts w:ascii="Calibri" w:hAnsi="Calibri" w:cs="Calibri"/>
        </w:rPr>
        <w:t>God zij</w:t>
      </w:r>
      <w:r w:rsidRPr="00DB0E1A">
        <w:rPr>
          <w:rStyle w:val="v501622"/>
          <w:rFonts w:ascii="Calibri" w:hAnsi="Calibri" w:cs="Calibri"/>
        </w:rPr>
        <w:t xml:space="preserve"> U genadig, Heere, dit zal beslist niet met U gebeuren!</w:t>
      </w:r>
    </w:p>
    <w:p w14:paraId="19EDE5BA" w14:textId="77777777" w:rsidR="0015744F" w:rsidRPr="00DB0E1A" w:rsidRDefault="0015744F" w:rsidP="0015744F">
      <w:pPr>
        <w:pStyle w:val="p3"/>
        <w:shd w:val="clear" w:color="auto" w:fill="FFFFFF"/>
        <w:jc w:val="both"/>
        <w:rPr>
          <w:rFonts w:ascii="Calibri" w:hAnsi="Calibri" w:cs="Calibri"/>
        </w:rPr>
      </w:pPr>
      <w:r w:rsidRPr="00DB0E1A">
        <w:rPr>
          <w:rStyle w:val="v501623"/>
          <w:rFonts w:ascii="Calibri" w:hAnsi="Calibri" w:cs="Calibri"/>
          <w:vertAlign w:val="superscript"/>
        </w:rPr>
        <w:lastRenderedPageBreak/>
        <w:t>23</w:t>
      </w:r>
      <w:r w:rsidRPr="00DB0E1A">
        <w:rPr>
          <w:rStyle w:val="v501623"/>
          <w:rFonts w:ascii="Calibri" w:hAnsi="Calibri" w:cs="Calibri"/>
        </w:rPr>
        <w:t> Maar Hij keerde Zich om en zei tegen Petrus: Ga weg achter Mij, satan! U bent een struikelblok voor Mij, want u bedenkt niet de dingen van God, maar die van de mensen.</w:t>
      </w:r>
    </w:p>
    <w:p w14:paraId="5692C8EA" w14:textId="77777777" w:rsidR="002F195B" w:rsidRPr="00DB0E1A" w:rsidRDefault="002F195B" w:rsidP="002E03C8">
      <w:pPr>
        <w:ind w:right="-512"/>
        <w:rPr>
          <w:rFonts w:ascii="Calibri" w:eastAsia="MS Mincho" w:hAnsi="Calibri" w:cs="Gisha"/>
          <w:color w:val="000000"/>
        </w:rPr>
      </w:pPr>
    </w:p>
    <w:p w14:paraId="5832A9A0" w14:textId="77777777" w:rsidR="00B22565" w:rsidRPr="00DB0E1A" w:rsidRDefault="002E03C8" w:rsidP="00B22565">
      <w:pPr>
        <w:rPr>
          <w:rFonts w:ascii="Calibri" w:hAnsi="Calibri"/>
          <w:b/>
          <w:szCs w:val="22"/>
        </w:rPr>
      </w:pPr>
      <w:r w:rsidRPr="00DB0E1A">
        <w:rPr>
          <w:rFonts w:ascii="Calibri" w:hAnsi="Calibri"/>
          <w:b/>
          <w:szCs w:val="22"/>
        </w:rPr>
        <w:t xml:space="preserve">Zingen: Psalm </w:t>
      </w:r>
      <w:r w:rsidR="00452315" w:rsidRPr="00DB0E1A">
        <w:rPr>
          <w:rFonts w:ascii="Calibri" w:hAnsi="Calibri"/>
          <w:b/>
          <w:szCs w:val="22"/>
        </w:rPr>
        <w:t>95</w:t>
      </w:r>
      <w:r w:rsidR="00490779" w:rsidRPr="00DB0E1A">
        <w:rPr>
          <w:rFonts w:ascii="Calibri" w:hAnsi="Calibri"/>
          <w:b/>
          <w:szCs w:val="22"/>
        </w:rPr>
        <w:t xml:space="preserve">: </w:t>
      </w:r>
      <w:r w:rsidR="00B22565" w:rsidRPr="00DB0E1A">
        <w:rPr>
          <w:rFonts w:ascii="Calibri" w:hAnsi="Calibri"/>
          <w:b/>
          <w:szCs w:val="22"/>
        </w:rPr>
        <w:t>1</w:t>
      </w:r>
      <w:r w:rsidR="00E70F62" w:rsidRPr="00DB0E1A">
        <w:rPr>
          <w:rFonts w:ascii="Calibri" w:hAnsi="Calibri"/>
          <w:b/>
          <w:szCs w:val="22"/>
        </w:rPr>
        <w:t xml:space="preserve"> en 3</w:t>
      </w:r>
      <w:r w:rsidR="00B22565" w:rsidRPr="00DB0E1A">
        <w:rPr>
          <w:rFonts w:ascii="Calibri" w:hAnsi="Calibri"/>
          <w:b/>
          <w:szCs w:val="22"/>
        </w:rPr>
        <w:t xml:space="preserve"> (Weerklank)</w:t>
      </w:r>
    </w:p>
    <w:p w14:paraId="2AA23931" w14:textId="77777777" w:rsidR="00B22565" w:rsidRPr="00DB0E1A" w:rsidRDefault="00B22565" w:rsidP="00B22565">
      <w:pPr>
        <w:rPr>
          <w:rFonts w:ascii="Calibri" w:hAnsi="Calibri"/>
          <w:b/>
          <w:sz w:val="4"/>
          <w:szCs w:val="4"/>
        </w:rPr>
      </w:pPr>
    </w:p>
    <w:p w14:paraId="2C78CD04" w14:textId="77777777" w:rsidR="00B22565" w:rsidRPr="00DB0E1A" w:rsidRDefault="00B22565" w:rsidP="00B22565">
      <w:pPr>
        <w:rPr>
          <w:rFonts w:ascii="Calibri" w:hAnsi="Calibri"/>
          <w:b/>
          <w:szCs w:val="22"/>
        </w:rPr>
      </w:pPr>
      <w:r w:rsidRPr="00DB0E1A">
        <w:rPr>
          <w:rFonts w:ascii="Calibri" w:hAnsi="Calibri" w:cs="Calibri"/>
          <w:color w:val="000000"/>
          <w:shd w:val="clear" w:color="auto" w:fill="FFFFFF"/>
        </w:rPr>
        <w:t>Komt, laat ons juichen voor de HEER,</w:t>
      </w:r>
      <w:r w:rsidRPr="00DB0E1A">
        <w:rPr>
          <w:rFonts w:ascii="Calibri" w:hAnsi="Calibri" w:cs="Calibri"/>
          <w:color w:val="000000"/>
        </w:rPr>
        <w:br/>
      </w:r>
      <w:r w:rsidRPr="00DB0E1A">
        <w:rPr>
          <w:rFonts w:ascii="Calibri" w:hAnsi="Calibri" w:cs="Calibri"/>
          <w:color w:val="000000"/>
          <w:shd w:val="clear" w:color="auto" w:fill="FFFFFF"/>
        </w:rPr>
        <w:t>een lofzang zingen, Hem ter eer,</w:t>
      </w:r>
      <w:r w:rsidRPr="00DB0E1A">
        <w:rPr>
          <w:rFonts w:ascii="Calibri" w:hAnsi="Calibri" w:cs="Calibri"/>
          <w:color w:val="000000"/>
        </w:rPr>
        <w:br/>
      </w:r>
      <w:r w:rsidRPr="00DB0E1A">
        <w:rPr>
          <w:rFonts w:ascii="Calibri" w:hAnsi="Calibri" w:cs="Calibri"/>
          <w:color w:val="000000"/>
          <w:shd w:val="clear" w:color="auto" w:fill="FFFFFF"/>
        </w:rPr>
        <w:t>met snarenspel Hem blij begroeten.</w:t>
      </w:r>
      <w:r w:rsidRPr="00DB0E1A">
        <w:rPr>
          <w:rFonts w:ascii="Calibri" w:hAnsi="Calibri" w:cs="Calibri"/>
          <w:color w:val="000000"/>
        </w:rPr>
        <w:br/>
      </w:r>
      <w:r w:rsidRPr="00DB0E1A">
        <w:rPr>
          <w:rFonts w:ascii="Calibri" w:hAnsi="Calibri" w:cs="Calibri"/>
          <w:color w:val="000000"/>
          <w:shd w:val="clear" w:color="auto" w:fill="FFFFFF"/>
        </w:rPr>
        <w:t>Wij prijzen Hem die redding biedt,</w:t>
      </w:r>
      <w:r w:rsidRPr="00DB0E1A">
        <w:rPr>
          <w:rFonts w:ascii="Calibri" w:hAnsi="Calibri" w:cs="Calibri"/>
          <w:color w:val="000000"/>
        </w:rPr>
        <w:br/>
      </w:r>
      <w:r w:rsidRPr="00DB0E1A">
        <w:rPr>
          <w:rFonts w:ascii="Calibri" w:hAnsi="Calibri" w:cs="Calibri"/>
          <w:color w:val="000000"/>
          <w:shd w:val="clear" w:color="auto" w:fill="FFFFFF"/>
        </w:rPr>
        <w:t>de rots van heil, in psalm en lied.</w:t>
      </w:r>
      <w:r w:rsidRPr="00DB0E1A">
        <w:rPr>
          <w:rFonts w:ascii="Calibri" w:hAnsi="Calibri" w:cs="Calibri"/>
          <w:color w:val="000000"/>
        </w:rPr>
        <w:br/>
      </w:r>
      <w:r w:rsidRPr="00DB0E1A">
        <w:rPr>
          <w:rFonts w:ascii="Calibri" w:hAnsi="Calibri" w:cs="Calibri"/>
          <w:color w:val="000000"/>
          <w:shd w:val="clear" w:color="auto" w:fill="FFFFFF"/>
        </w:rPr>
        <w:t>Wij willen juichend Hem ontmoeten.</w:t>
      </w:r>
    </w:p>
    <w:p w14:paraId="315DDF7B" w14:textId="77777777" w:rsidR="003407D0" w:rsidRPr="00DB0E1A" w:rsidRDefault="003407D0" w:rsidP="002E03C8">
      <w:pPr>
        <w:rPr>
          <w:rFonts w:ascii="Calibri" w:hAnsi="Calibri" w:cs="Calibri"/>
          <w:spacing w:val="16"/>
        </w:rPr>
      </w:pPr>
    </w:p>
    <w:p w14:paraId="79534108" w14:textId="77777777" w:rsidR="00B22565" w:rsidRPr="00DB0E1A" w:rsidRDefault="00B22565" w:rsidP="002E03C8">
      <w:pPr>
        <w:rPr>
          <w:rFonts w:ascii="Calibri" w:hAnsi="Calibri" w:cs="Calibri"/>
          <w:color w:val="000000"/>
          <w:shd w:val="clear" w:color="auto" w:fill="FFFFFF"/>
        </w:rPr>
      </w:pPr>
      <w:r w:rsidRPr="00DB0E1A">
        <w:rPr>
          <w:rFonts w:ascii="Calibri" w:hAnsi="Calibri" w:cs="Calibri"/>
          <w:color w:val="000000"/>
          <w:shd w:val="clear" w:color="auto" w:fill="FFFFFF"/>
        </w:rPr>
        <w:t>Komt, knielen wij voor God, die leeft,</w:t>
      </w:r>
      <w:r w:rsidRPr="00DB0E1A">
        <w:rPr>
          <w:rFonts w:ascii="Calibri" w:hAnsi="Calibri" w:cs="Calibri"/>
          <w:color w:val="000000"/>
        </w:rPr>
        <w:br/>
      </w:r>
      <w:r w:rsidRPr="00DB0E1A">
        <w:rPr>
          <w:rFonts w:ascii="Calibri" w:hAnsi="Calibri" w:cs="Calibri"/>
          <w:color w:val="000000"/>
          <w:shd w:val="clear" w:color="auto" w:fill="FFFFFF"/>
        </w:rPr>
        <w:t>voor Hem, die ons geschapen heeft:</w:t>
      </w:r>
      <w:r w:rsidRPr="00DB0E1A">
        <w:rPr>
          <w:rFonts w:ascii="Calibri" w:hAnsi="Calibri" w:cs="Calibri"/>
          <w:color w:val="000000"/>
        </w:rPr>
        <w:br/>
      </w:r>
      <w:r w:rsidRPr="00DB0E1A">
        <w:rPr>
          <w:rFonts w:ascii="Calibri" w:hAnsi="Calibri" w:cs="Calibri"/>
          <w:color w:val="000000"/>
          <w:shd w:val="clear" w:color="auto" w:fill="FFFFFF"/>
        </w:rPr>
        <w:t>Hij wil ons als zijn kudde weiden.</w:t>
      </w:r>
      <w:r w:rsidRPr="00DB0E1A">
        <w:rPr>
          <w:rFonts w:ascii="Calibri" w:hAnsi="Calibri" w:cs="Calibri"/>
          <w:color w:val="000000"/>
        </w:rPr>
        <w:br/>
      </w:r>
      <w:r w:rsidRPr="00DB0E1A">
        <w:rPr>
          <w:rFonts w:ascii="Calibri" w:hAnsi="Calibri" w:cs="Calibri"/>
          <w:color w:val="000000"/>
          <w:shd w:val="clear" w:color="auto" w:fill="FFFFFF"/>
        </w:rPr>
        <w:t>Och, hoort toch heden naar zijn stem,</w:t>
      </w:r>
      <w:r w:rsidRPr="00DB0E1A">
        <w:rPr>
          <w:rFonts w:ascii="Calibri" w:hAnsi="Calibri" w:cs="Calibri"/>
          <w:color w:val="000000"/>
        </w:rPr>
        <w:br/>
      </w:r>
      <w:r w:rsidRPr="00DB0E1A">
        <w:rPr>
          <w:rFonts w:ascii="Calibri" w:hAnsi="Calibri" w:cs="Calibri"/>
          <w:color w:val="000000"/>
          <w:shd w:val="clear" w:color="auto" w:fill="FFFFFF"/>
        </w:rPr>
        <w:t>u bent zijn schapen, volgt dan Hem:</w:t>
      </w:r>
      <w:r w:rsidRPr="00DB0E1A">
        <w:rPr>
          <w:rFonts w:ascii="Calibri" w:hAnsi="Calibri" w:cs="Calibri"/>
          <w:color w:val="000000"/>
        </w:rPr>
        <w:br/>
      </w:r>
      <w:r w:rsidRPr="00DB0E1A">
        <w:rPr>
          <w:rFonts w:ascii="Calibri" w:hAnsi="Calibri" w:cs="Calibri"/>
          <w:color w:val="000000"/>
          <w:shd w:val="clear" w:color="auto" w:fill="FFFFFF"/>
        </w:rPr>
        <w:t>zijn hand slechts kan u veilig leiden.</w:t>
      </w:r>
    </w:p>
    <w:p w14:paraId="09F2B776" w14:textId="77777777" w:rsidR="00B22565" w:rsidRPr="00DB0E1A" w:rsidRDefault="00B22565" w:rsidP="002E03C8">
      <w:pPr>
        <w:rPr>
          <w:rFonts w:ascii="Calibri" w:hAnsi="Calibri" w:cs="Gisha"/>
          <w:b/>
          <w:color w:val="000000"/>
        </w:rPr>
      </w:pPr>
    </w:p>
    <w:p w14:paraId="3F74DE8B" w14:textId="77777777" w:rsidR="002E03C8" w:rsidRPr="00DB0E1A" w:rsidRDefault="00E900C1" w:rsidP="002E03C8">
      <w:pPr>
        <w:rPr>
          <w:rFonts w:ascii="Calibri" w:hAnsi="Calibri" w:cs="Gisha"/>
          <w:b/>
          <w:color w:val="000000"/>
        </w:rPr>
      </w:pPr>
      <w:r w:rsidRPr="00DB0E1A">
        <w:rPr>
          <w:rFonts w:ascii="Calibri" w:hAnsi="Calibri" w:cs="Gisha"/>
          <w:b/>
          <w:color w:val="000000"/>
        </w:rPr>
        <w:t>Verkondiging</w:t>
      </w:r>
    </w:p>
    <w:p w14:paraId="018A4893" w14:textId="77777777" w:rsidR="003407D0" w:rsidRPr="00DB0E1A" w:rsidRDefault="003407D0" w:rsidP="002E03C8">
      <w:pPr>
        <w:rPr>
          <w:rFonts w:ascii="Calibri" w:hAnsi="Calibri"/>
          <w:b/>
        </w:rPr>
      </w:pPr>
    </w:p>
    <w:p w14:paraId="310EED38" w14:textId="77777777" w:rsidR="002E03C8" w:rsidRPr="00DB0E1A" w:rsidRDefault="002E03C8" w:rsidP="002E03C8">
      <w:pPr>
        <w:rPr>
          <w:rFonts w:ascii="Calibri" w:hAnsi="Calibri"/>
          <w:b/>
        </w:rPr>
      </w:pPr>
      <w:r w:rsidRPr="00DB0E1A">
        <w:rPr>
          <w:rFonts w:ascii="Calibri" w:hAnsi="Calibri"/>
          <w:b/>
        </w:rPr>
        <w:t xml:space="preserve">Zingen: </w:t>
      </w:r>
      <w:r w:rsidR="002C062D" w:rsidRPr="00DB0E1A">
        <w:rPr>
          <w:rFonts w:ascii="Calibri" w:hAnsi="Calibri"/>
          <w:b/>
        </w:rPr>
        <w:t>Weerklank</w:t>
      </w:r>
      <w:r w:rsidR="00E70F62" w:rsidRPr="00DB0E1A">
        <w:rPr>
          <w:rFonts w:ascii="Calibri" w:hAnsi="Calibri"/>
          <w:b/>
        </w:rPr>
        <w:t xml:space="preserve"> </w:t>
      </w:r>
      <w:r w:rsidR="00AA1F72">
        <w:rPr>
          <w:rFonts w:ascii="Calibri" w:hAnsi="Calibri"/>
          <w:b/>
        </w:rPr>
        <w:t xml:space="preserve">lied </w:t>
      </w:r>
      <w:r w:rsidR="008B5E82" w:rsidRPr="00DB0E1A">
        <w:rPr>
          <w:rFonts w:ascii="Calibri" w:hAnsi="Calibri"/>
          <w:b/>
        </w:rPr>
        <w:t>439</w:t>
      </w:r>
      <w:r w:rsidR="002C062D" w:rsidRPr="00DB0E1A">
        <w:rPr>
          <w:rFonts w:ascii="Calibri" w:hAnsi="Calibri"/>
          <w:b/>
        </w:rPr>
        <w:t>: 1, 2 en 3</w:t>
      </w:r>
    </w:p>
    <w:p w14:paraId="24AF5191" w14:textId="77777777" w:rsidR="002E03C8" w:rsidRPr="00DB0E1A" w:rsidRDefault="002E03C8" w:rsidP="002E03C8">
      <w:pPr>
        <w:rPr>
          <w:rFonts w:ascii="Calibri" w:hAnsi="Calibri"/>
          <w:sz w:val="4"/>
        </w:rPr>
      </w:pPr>
    </w:p>
    <w:p w14:paraId="74D8ECF2" w14:textId="77777777" w:rsidR="002C062D" w:rsidRPr="00DB0E1A" w:rsidRDefault="002C062D" w:rsidP="002C062D">
      <w:pPr>
        <w:widowControl w:val="0"/>
        <w:autoSpaceDE w:val="0"/>
        <w:autoSpaceDN w:val="0"/>
        <w:adjustRightInd w:val="0"/>
        <w:rPr>
          <w:rFonts w:ascii="Calibri" w:hAnsi="Calibri"/>
        </w:rPr>
      </w:pPr>
      <w:r w:rsidRPr="00DB0E1A">
        <w:rPr>
          <w:rFonts w:ascii="Calibri" w:hAnsi="Calibri" w:cs="Calibri"/>
        </w:rPr>
        <w:t>Heer, U bent mijn leven de grond waarop ik sta.</w:t>
      </w:r>
    </w:p>
    <w:p w14:paraId="4106EA20" w14:textId="77777777" w:rsidR="002C062D" w:rsidRPr="00DB0E1A" w:rsidRDefault="002C062D" w:rsidP="002C062D">
      <w:pPr>
        <w:rPr>
          <w:rFonts w:ascii="Calibri" w:hAnsi="Calibri" w:cs="Calibri"/>
        </w:rPr>
      </w:pPr>
      <w:r w:rsidRPr="00DB0E1A">
        <w:rPr>
          <w:rFonts w:ascii="Calibri" w:hAnsi="Calibri" w:cs="Calibri"/>
        </w:rPr>
        <w:t>Heer, U bent mijn weg de waarheid die mij leidt.</w:t>
      </w:r>
    </w:p>
    <w:p w14:paraId="4150A691" w14:textId="77777777" w:rsidR="002C062D" w:rsidRPr="00DB0E1A" w:rsidRDefault="002C062D" w:rsidP="002C062D">
      <w:pPr>
        <w:rPr>
          <w:rFonts w:ascii="Calibri" w:hAnsi="Calibri" w:cs="Calibri"/>
        </w:rPr>
      </w:pPr>
      <w:r w:rsidRPr="00DB0E1A">
        <w:rPr>
          <w:rFonts w:ascii="Calibri" w:hAnsi="Calibri" w:cs="Calibri"/>
        </w:rPr>
        <w:t>Uw woord is het pad, de weg waarop ik ga,</w:t>
      </w:r>
    </w:p>
    <w:p w14:paraId="4E12D374" w14:textId="77777777" w:rsidR="002C062D" w:rsidRPr="00DB0E1A" w:rsidRDefault="002C062D" w:rsidP="002C062D">
      <w:pPr>
        <w:rPr>
          <w:rFonts w:ascii="Calibri" w:hAnsi="Calibri" w:cs="Calibri"/>
        </w:rPr>
      </w:pPr>
      <w:r w:rsidRPr="00DB0E1A">
        <w:rPr>
          <w:rFonts w:ascii="Calibri" w:hAnsi="Calibri" w:cs="Calibri"/>
        </w:rPr>
        <w:t>zolang U mij adem geeft, zolang als ik besta.</w:t>
      </w:r>
    </w:p>
    <w:p w14:paraId="4346ED9F" w14:textId="77777777" w:rsidR="002C062D" w:rsidRPr="00DB0E1A" w:rsidRDefault="002C062D" w:rsidP="002C062D">
      <w:pPr>
        <w:rPr>
          <w:rFonts w:ascii="Calibri" w:hAnsi="Calibri" w:cs="Calibri"/>
        </w:rPr>
      </w:pPr>
      <w:r w:rsidRPr="00DB0E1A">
        <w:rPr>
          <w:rFonts w:ascii="Calibri" w:hAnsi="Calibri" w:cs="Calibri"/>
        </w:rPr>
        <w:t>Ik zal niet meer vrezen, want U bent bij mij.</w:t>
      </w:r>
    </w:p>
    <w:p w14:paraId="1316B67F" w14:textId="77777777" w:rsidR="002C062D" w:rsidRPr="00DB0E1A" w:rsidRDefault="002C062D" w:rsidP="002C062D">
      <w:pPr>
        <w:rPr>
          <w:rFonts w:ascii="Calibri" w:hAnsi="Calibri" w:cs="Calibri"/>
        </w:rPr>
      </w:pPr>
      <w:r w:rsidRPr="00DB0E1A">
        <w:rPr>
          <w:rFonts w:ascii="Calibri" w:hAnsi="Calibri" w:cs="Calibri"/>
        </w:rPr>
        <w:t>Heer, ik bid U, blijf mij nabij.</w:t>
      </w:r>
    </w:p>
    <w:p w14:paraId="6963CF6C" w14:textId="77777777" w:rsidR="002C062D" w:rsidRPr="00DB0E1A" w:rsidRDefault="002C062D" w:rsidP="002C062D">
      <w:pPr>
        <w:rPr>
          <w:rFonts w:ascii="Calibri" w:hAnsi="Calibri" w:cs="Calibri"/>
        </w:rPr>
      </w:pPr>
    </w:p>
    <w:p w14:paraId="35193F4C" w14:textId="77777777" w:rsidR="002C062D" w:rsidRPr="00DB0E1A" w:rsidRDefault="002C062D" w:rsidP="002C062D">
      <w:pPr>
        <w:rPr>
          <w:rFonts w:ascii="Calibri" w:hAnsi="Calibri" w:cs="Calibri"/>
        </w:rPr>
      </w:pPr>
      <w:r w:rsidRPr="00DB0E1A">
        <w:rPr>
          <w:rFonts w:ascii="Calibri" w:hAnsi="Calibri" w:cs="Calibri"/>
        </w:rPr>
        <w:lastRenderedPageBreak/>
        <w:t>'k Geloof in U, Heer Jezus, geboren uit de maagd,</w:t>
      </w:r>
    </w:p>
    <w:p w14:paraId="249E1104" w14:textId="77777777" w:rsidR="002C062D" w:rsidRPr="00DB0E1A" w:rsidRDefault="002C062D" w:rsidP="002C062D">
      <w:pPr>
        <w:rPr>
          <w:rFonts w:ascii="Calibri" w:hAnsi="Calibri" w:cs="Calibri"/>
        </w:rPr>
      </w:pPr>
      <w:r w:rsidRPr="00DB0E1A">
        <w:rPr>
          <w:rFonts w:ascii="Calibri" w:hAnsi="Calibri" w:cs="Calibri"/>
        </w:rPr>
        <w:t>eeuw'ge Zoon van God, die mens werd zoals wij.</w:t>
      </w:r>
    </w:p>
    <w:p w14:paraId="5EFF8817" w14:textId="77777777" w:rsidR="002C062D" w:rsidRPr="00DB0E1A" w:rsidRDefault="002C062D" w:rsidP="002C062D">
      <w:pPr>
        <w:rPr>
          <w:rFonts w:ascii="Calibri" w:hAnsi="Calibri" w:cs="Calibri"/>
        </w:rPr>
      </w:pPr>
      <w:r w:rsidRPr="00DB0E1A">
        <w:rPr>
          <w:rFonts w:ascii="Calibri" w:hAnsi="Calibri" w:cs="Calibri"/>
        </w:rPr>
        <w:t>U die stierf uit liefde, leeft nu onder ons:</w:t>
      </w:r>
    </w:p>
    <w:p w14:paraId="0C14B8B2" w14:textId="77777777" w:rsidR="002C062D" w:rsidRPr="00DB0E1A" w:rsidRDefault="002C062D" w:rsidP="002C062D">
      <w:pPr>
        <w:rPr>
          <w:rFonts w:ascii="Calibri" w:hAnsi="Calibri" w:cs="Calibri"/>
        </w:rPr>
      </w:pPr>
      <w:r w:rsidRPr="00DB0E1A">
        <w:rPr>
          <w:rFonts w:ascii="Calibri" w:hAnsi="Calibri" w:cs="Calibri"/>
        </w:rPr>
        <w:t>één met God de Vader en verenigd met Uw volk;</w:t>
      </w:r>
    </w:p>
    <w:p w14:paraId="11FE2C14" w14:textId="77777777" w:rsidR="002C062D" w:rsidRPr="00DB0E1A" w:rsidRDefault="002C062D" w:rsidP="002C062D">
      <w:pPr>
        <w:rPr>
          <w:rFonts w:ascii="Calibri" w:hAnsi="Calibri" w:cs="Calibri"/>
        </w:rPr>
      </w:pPr>
      <w:r w:rsidRPr="00DB0E1A">
        <w:rPr>
          <w:rFonts w:ascii="Calibri" w:hAnsi="Calibri" w:cs="Calibri"/>
        </w:rPr>
        <w:t>tot de dag gekomen is van Uw wederkomst,</w:t>
      </w:r>
    </w:p>
    <w:p w14:paraId="5EEDC392" w14:textId="77777777" w:rsidR="002C062D" w:rsidRPr="00DB0E1A" w:rsidRDefault="002C062D" w:rsidP="002C062D">
      <w:pPr>
        <w:rPr>
          <w:rFonts w:ascii="Calibri" w:hAnsi="Calibri" w:cs="Calibri"/>
        </w:rPr>
      </w:pPr>
      <w:r w:rsidRPr="00DB0E1A">
        <w:rPr>
          <w:rFonts w:ascii="Calibri" w:hAnsi="Calibri" w:cs="Calibri"/>
        </w:rPr>
        <w:t>dan brengt U ons thuis in Gods rijk.</w:t>
      </w:r>
    </w:p>
    <w:p w14:paraId="62749CBE" w14:textId="77777777" w:rsidR="002C062D" w:rsidRPr="00DB0E1A" w:rsidRDefault="002C062D" w:rsidP="002C062D">
      <w:pPr>
        <w:rPr>
          <w:rFonts w:ascii="Calibri" w:hAnsi="Calibri" w:cs="Calibri"/>
        </w:rPr>
      </w:pPr>
    </w:p>
    <w:p w14:paraId="2EAE03A9" w14:textId="77777777" w:rsidR="002C062D" w:rsidRPr="00DB0E1A" w:rsidRDefault="002C062D" w:rsidP="002C062D">
      <w:pPr>
        <w:rPr>
          <w:rFonts w:ascii="Calibri" w:hAnsi="Calibri" w:cs="Calibri"/>
        </w:rPr>
      </w:pPr>
      <w:r w:rsidRPr="00DB0E1A">
        <w:rPr>
          <w:rFonts w:ascii="Calibri" w:hAnsi="Calibri" w:cs="Calibri"/>
        </w:rPr>
        <w:t>Heer, U bent mijn kracht, de rots waarop ik bouw.</w:t>
      </w:r>
    </w:p>
    <w:p w14:paraId="64CF2DAE" w14:textId="77777777" w:rsidR="002C062D" w:rsidRPr="00DB0E1A" w:rsidRDefault="002C062D" w:rsidP="002C062D">
      <w:pPr>
        <w:rPr>
          <w:rFonts w:ascii="Calibri" w:hAnsi="Calibri" w:cs="Calibri"/>
        </w:rPr>
      </w:pPr>
      <w:r w:rsidRPr="00DB0E1A">
        <w:rPr>
          <w:rFonts w:ascii="Calibri" w:hAnsi="Calibri" w:cs="Calibri"/>
        </w:rPr>
        <w:t>Heer, U bent mijn waarheid, de vrede van mijn hart.</w:t>
      </w:r>
    </w:p>
    <w:p w14:paraId="7B184A64" w14:textId="77777777" w:rsidR="002C062D" w:rsidRPr="00DB0E1A" w:rsidRDefault="002C062D" w:rsidP="002C062D">
      <w:pPr>
        <w:rPr>
          <w:rFonts w:ascii="Calibri" w:hAnsi="Calibri" w:cs="Calibri"/>
        </w:rPr>
      </w:pPr>
      <w:r w:rsidRPr="00DB0E1A">
        <w:rPr>
          <w:rFonts w:ascii="Calibri" w:hAnsi="Calibri" w:cs="Calibri"/>
        </w:rPr>
        <w:t>En niets in dit leven zal ons scheiden, Heer.</w:t>
      </w:r>
    </w:p>
    <w:p w14:paraId="6DEAEAE4" w14:textId="77777777" w:rsidR="002C062D" w:rsidRPr="00DB0E1A" w:rsidRDefault="002C062D" w:rsidP="002C062D">
      <w:pPr>
        <w:rPr>
          <w:rFonts w:ascii="Calibri" w:hAnsi="Calibri" w:cs="Calibri"/>
        </w:rPr>
      </w:pPr>
      <w:r w:rsidRPr="00DB0E1A">
        <w:rPr>
          <w:rFonts w:ascii="Calibri" w:hAnsi="Calibri" w:cs="Calibri"/>
        </w:rPr>
        <w:t>Zo weet ik mij veilig, want Uw hand laat mij nooit los.</w:t>
      </w:r>
    </w:p>
    <w:p w14:paraId="684223BD" w14:textId="77777777" w:rsidR="002C062D" w:rsidRPr="00DB0E1A" w:rsidRDefault="002C062D" w:rsidP="002C062D">
      <w:pPr>
        <w:rPr>
          <w:rFonts w:ascii="Calibri" w:hAnsi="Calibri" w:cs="Calibri"/>
        </w:rPr>
      </w:pPr>
      <w:r w:rsidRPr="00DB0E1A">
        <w:rPr>
          <w:rFonts w:ascii="Calibri" w:hAnsi="Calibri" w:cs="Calibri"/>
        </w:rPr>
        <w:t>Van wat ik misdaan heb, hebt U mij bevrijd</w:t>
      </w:r>
    </w:p>
    <w:p w14:paraId="4C61EDB0" w14:textId="77777777" w:rsidR="002C062D" w:rsidRDefault="002C062D" w:rsidP="002C062D">
      <w:pPr>
        <w:rPr>
          <w:rFonts w:ascii="Calibri" w:hAnsi="Calibri" w:cs="Calibri"/>
        </w:rPr>
      </w:pPr>
      <w:r w:rsidRPr="00DB0E1A">
        <w:rPr>
          <w:rFonts w:ascii="Calibri" w:hAnsi="Calibri" w:cs="Calibri"/>
        </w:rPr>
        <w:t>en in Uw vergeving leef ik nu.</w:t>
      </w:r>
    </w:p>
    <w:p w14:paraId="63E86595" w14:textId="77777777" w:rsidR="0013529A" w:rsidRDefault="0013529A" w:rsidP="002C062D">
      <w:pPr>
        <w:rPr>
          <w:rFonts w:ascii="Calibri" w:hAnsi="Calibri" w:cs="Calibri"/>
        </w:rPr>
      </w:pPr>
    </w:p>
    <w:p w14:paraId="658DED81" w14:textId="77777777" w:rsidR="0013529A" w:rsidRPr="00B32B55" w:rsidRDefault="0013529A" w:rsidP="002C062D">
      <w:pPr>
        <w:rPr>
          <w:rFonts w:ascii="Calibri" w:hAnsi="Calibri" w:cs="Calibri"/>
          <w:b/>
          <w:bCs/>
        </w:rPr>
      </w:pPr>
      <w:r w:rsidRPr="00B32B55">
        <w:rPr>
          <w:rFonts w:ascii="Calibri" w:hAnsi="Calibri" w:cs="Calibri"/>
          <w:b/>
          <w:bCs/>
        </w:rPr>
        <w:t>Persoonlijk woord</w:t>
      </w:r>
    </w:p>
    <w:p w14:paraId="10DD48AE" w14:textId="77777777" w:rsidR="002C062D" w:rsidRPr="00B32B55" w:rsidRDefault="002C062D" w:rsidP="002C062D">
      <w:pPr>
        <w:rPr>
          <w:rFonts w:ascii="Calibri" w:hAnsi="Calibri" w:cs="Calibri"/>
        </w:rPr>
      </w:pPr>
    </w:p>
    <w:p w14:paraId="1439F462" w14:textId="77777777" w:rsidR="00AE5C85" w:rsidRPr="00DB0E1A" w:rsidRDefault="00AE5C85" w:rsidP="00412F76">
      <w:pPr>
        <w:pStyle w:val="Normaalweb"/>
        <w:spacing w:before="0" w:beforeAutospacing="0" w:after="0" w:afterAutospacing="0"/>
        <w:rPr>
          <w:rFonts w:ascii="Calibri" w:hAnsi="Calibri" w:cs="Arial"/>
          <w:b/>
          <w:color w:val="000000"/>
          <w:szCs w:val="20"/>
        </w:rPr>
      </w:pPr>
      <w:r w:rsidRPr="00B32B55">
        <w:rPr>
          <w:rFonts w:ascii="Calibri" w:hAnsi="Calibri" w:cs="Arial"/>
          <w:b/>
          <w:color w:val="000000"/>
          <w:szCs w:val="20"/>
        </w:rPr>
        <w:t xml:space="preserve">Lezing van het </w:t>
      </w:r>
      <w:r w:rsidR="00CE69A9" w:rsidRPr="00B32B55">
        <w:rPr>
          <w:rFonts w:ascii="Calibri" w:hAnsi="Calibri" w:cs="Arial"/>
          <w:b/>
          <w:color w:val="000000"/>
          <w:szCs w:val="20"/>
        </w:rPr>
        <w:t>formulier</w:t>
      </w:r>
      <w:r w:rsidR="00CE69A9" w:rsidRPr="00DB0E1A">
        <w:rPr>
          <w:rFonts w:ascii="Calibri" w:hAnsi="Calibri" w:cs="Arial"/>
          <w:b/>
          <w:color w:val="000000"/>
          <w:szCs w:val="20"/>
        </w:rPr>
        <w:t xml:space="preserve"> voor openbare belijdenis</w:t>
      </w:r>
    </w:p>
    <w:p w14:paraId="0E611DC9" w14:textId="77777777" w:rsidR="00FE60CB" w:rsidRPr="00DB0E1A" w:rsidRDefault="00CE69A9" w:rsidP="00FE60CB">
      <w:pPr>
        <w:pStyle w:val="Normaalweb"/>
        <w:spacing w:before="0" w:beforeAutospacing="0" w:after="0" w:afterAutospacing="0"/>
        <w:rPr>
          <w:rFonts w:ascii="Calibri" w:hAnsi="Calibri" w:cs="Arial"/>
          <w:b/>
          <w:color w:val="000000"/>
          <w:szCs w:val="20"/>
        </w:rPr>
      </w:pPr>
      <w:r w:rsidRPr="00DB0E1A">
        <w:rPr>
          <w:rFonts w:ascii="Calibri" w:hAnsi="Calibri" w:cs="Arial"/>
          <w:b/>
          <w:color w:val="000000"/>
          <w:szCs w:val="20"/>
        </w:rPr>
        <w:t>e</w:t>
      </w:r>
      <w:r w:rsidR="00AE5C85" w:rsidRPr="00DB0E1A">
        <w:rPr>
          <w:rFonts w:ascii="Calibri" w:hAnsi="Calibri" w:cs="Arial"/>
          <w:b/>
          <w:color w:val="000000"/>
          <w:szCs w:val="20"/>
        </w:rPr>
        <w:t xml:space="preserve">n het stellen van de </w:t>
      </w:r>
      <w:r w:rsidRPr="00DB0E1A">
        <w:rPr>
          <w:rFonts w:ascii="Calibri" w:hAnsi="Calibri" w:cs="Arial"/>
          <w:b/>
          <w:color w:val="000000"/>
          <w:szCs w:val="20"/>
        </w:rPr>
        <w:t>belijdenis</w:t>
      </w:r>
      <w:r w:rsidR="00AE5C85" w:rsidRPr="00DB0E1A">
        <w:rPr>
          <w:rFonts w:ascii="Calibri" w:hAnsi="Calibri" w:cs="Arial"/>
          <w:b/>
          <w:color w:val="000000"/>
          <w:szCs w:val="20"/>
        </w:rPr>
        <w:t>vragen</w:t>
      </w:r>
    </w:p>
    <w:p w14:paraId="3EC054C1" w14:textId="77777777" w:rsidR="00ED26BA" w:rsidRPr="00BA3CF2" w:rsidRDefault="00BA3CF2" w:rsidP="00FE60CB">
      <w:pPr>
        <w:pStyle w:val="Normaalweb"/>
        <w:spacing w:before="0" w:beforeAutospacing="0" w:after="0" w:afterAutospacing="0"/>
        <w:rPr>
          <w:rFonts w:ascii="Calibri" w:hAnsi="Calibri" w:cs="Arial"/>
          <w:b/>
          <w:color w:val="000000"/>
        </w:rPr>
      </w:pPr>
      <w:r w:rsidRPr="00BA3CF2">
        <w:rPr>
          <w:rFonts w:ascii="Calibri" w:hAnsi="Calibri" w:cs="Arial"/>
          <w:color w:val="000000"/>
        </w:rPr>
        <w:t>Gemeente des Heeren, e</w:t>
      </w:r>
      <w:r w:rsidR="00ED26BA" w:rsidRPr="00BA3CF2">
        <w:rPr>
          <w:rFonts w:ascii="Calibri" w:hAnsi="Calibri" w:cs="Arial"/>
          <w:color w:val="000000"/>
        </w:rPr>
        <w:t>nige broeders en zusters verlangen in uw midden persoonlijk en open</w:t>
      </w:r>
      <w:r w:rsidR="009043C1">
        <w:rPr>
          <w:rFonts w:ascii="Calibri" w:hAnsi="Calibri" w:cs="Arial"/>
          <w:color w:val="000000"/>
        </w:rPr>
        <w:t>lijk</w:t>
      </w:r>
      <w:r w:rsidR="00ED26BA" w:rsidRPr="00BA3CF2">
        <w:rPr>
          <w:rFonts w:ascii="Calibri" w:hAnsi="Calibri" w:cs="Arial"/>
          <w:color w:val="000000"/>
        </w:rPr>
        <w:t xml:space="preserve"> belijdenis van hun geloof af te leggen, opdat zij mogen delen in de volle gemeenschap van de kerk. Zij worden hierdoor tot het heilig avondmaal toegelaten en dragen medeverantwoordelijkheid voor de opbouw van de gemeente van Christus.</w:t>
      </w:r>
    </w:p>
    <w:p w14:paraId="73803472" w14:textId="77777777" w:rsidR="00ED26BA" w:rsidRPr="00BA3CF2" w:rsidRDefault="00ED26BA" w:rsidP="00ED26BA">
      <w:pPr>
        <w:pStyle w:val="Normaalweb"/>
        <w:rPr>
          <w:rFonts w:ascii="Calibri" w:hAnsi="Calibri" w:cs="Arial"/>
          <w:color w:val="000000"/>
        </w:rPr>
      </w:pPr>
      <w:r w:rsidRPr="00BA3CF2">
        <w:rPr>
          <w:rFonts w:ascii="Calibri" w:hAnsi="Calibri" w:cs="Arial"/>
          <w:color w:val="000000"/>
        </w:rPr>
        <w:t xml:space="preserve">Wij geloven en belijden dat God in Christus zijn kinderen verzamelt uit </w:t>
      </w:r>
      <w:r w:rsidRPr="00B32B55">
        <w:rPr>
          <w:rFonts w:ascii="Calibri" w:hAnsi="Calibri" w:cs="Arial"/>
          <w:color w:val="000000"/>
        </w:rPr>
        <w:t>alle volken en hen verenigt tot één lichaam, waarvan Jezus Christus het hoofd is en wij de leden zijn.</w:t>
      </w:r>
      <w:r w:rsidR="00CE69A9" w:rsidRPr="00B32B55">
        <w:rPr>
          <w:rFonts w:ascii="Calibri" w:hAnsi="Calibri" w:cs="Arial"/>
          <w:color w:val="000000"/>
        </w:rPr>
        <w:t xml:space="preserve"> </w:t>
      </w:r>
      <w:r w:rsidRPr="00B32B55">
        <w:rPr>
          <w:rFonts w:ascii="Calibri" w:hAnsi="Calibri" w:cs="Arial"/>
          <w:color w:val="000000"/>
        </w:rPr>
        <w:t xml:space="preserve">In de </w:t>
      </w:r>
      <w:r w:rsidR="009043C1" w:rsidRPr="00B32B55">
        <w:rPr>
          <w:rFonts w:ascii="Calibri" w:hAnsi="Calibri" w:cs="Arial"/>
          <w:color w:val="000000"/>
        </w:rPr>
        <w:t xml:space="preserve">heilige </w:t>
      </w:r>
      <w:r w:rsidRPr="00B32B55">
        <w:rPr>
          <w:rFonts w:ascii="Calibri" w:hAnsi="Calibri" w:cs="Arial"/>
          <w:color w:val="000000"/>
        </w:rPr>
        <w:t xml:space="preserve">doop </w:t>
      </w:r>
      <w:r w:rsidR="00470B05" w:rsidRPr="00B32B55">
        <w:rPr>
          <w:rFonts w:ascii="Calibri" w:hAnsi="Calibri" w:cs="Arial"/>
          <w:color w:val="000000"/>
        </w:rPr>
        <w:t xml:space="preserve">wordt ons betuigd en verzegeld dat wij genadig in Gods verbond opgenomen </w:t>
      </w:r>
      <w:r w:rsidR="00470B05" w:rsidRPr="00B32B55">
        <w:rPr>
          <w:rFonts w:ascii="Calibri" w:hAnsi="Calibri" w:cs="Arial"/>
          <w:color w:val="000000"/>
        </w:rPr>
        <w:lastRenderedPageBreak/>
        <w:t>zijn.</w:t>
      </w:r>
      <w:r w:rsidRPr="00B32B55">
        <w:rPr>
          <w:rFonts w:ascii="Calibri" w:hAnsi="Calibri" w:cs="Arial"/>
          <w:color w:val="000000"/>
        </w:rPr>
        <w:t xml:space="preserve"> </w:t>
      </w:r>
      <w:r w:rsidR="00470B05" w:rsidRPr="00B32B55">
        <w:rPr>
          <w:rFonts w:ascii="Calibri" w:hAnsi="Calibri" w:cs="Arial"/>
          <w:color w:val="000000"/>
        </w:rPr>
        <w:t>In de doop wordt ons</w:t>
      </w:r>
      <w:r w:rsidRPr="00B32B55">
        <w:rPr>
          <w:rFonts w:ascii="Calibri" w:hAnsi="Calibri" w:cs="Arial"/>
          <w:color w:val="000000"/>
        </w:rPr>
        <w:t xml:space="preserve"> de vergeving van onze zonden verkondigd en beloofd. Van deze doop gaat een appèl uit om ons geloof</w:t>
      </w:r>
      <w:r w:rsidR="00830BEC" w:rsidRPr="00B32B55">
        <w:rPr>
          <w:rFonts w:ascii="Calibri" w:hAnsi="Calibri" w:cs="Arial"/>
          <w:color w:val="000000"/>
        </w:rPr>
        <w:t xml:space="preserve"> in</w:t>
      </w:r>
      <w:r w:rsidRPr="00B32B55">
        <w:rPr>
          <w:rFonts w:ascii="Calibri" w:hAnsi="Calibri" w:cs="Arial"/>
          <w:color w:val="000000"/>
        </w:rPr>
        <w:t xml:space="preserve"> de Vader, de Zoon en de Heilige Geest openlijk te belijden voor God en de mensen. In het heilig avondmaal wil Christus ons telkens opnieuw tot de waarachtige gemeenschap met Zichzelf en met elkaar</w:t>
      </w:r>
      <w:r w:rsidRPr="00BA3CF2">
        <w:rPr>
          <w:rFonts w:ascii="Calibri" w:hAnsi="Calibri" w:cs="Arial"/>
          <w:color w:val="000000"/>
        </w:rPr>
        <w:t xml:space="preserve"> verbinden onder de tekenen van brood en wijn. Zo verenigd met Christus zijn wij geroepen met woord en daad Hem te belijden als Heer en Heiland, en Gods koninkrijk te verkondigen en te verwachten.</w:t>
      </w:r>
    </w:p>
    <w:p w14:paraId="1868EC6F" w14:textId="77777777" w:rsidR="002E03C8" w:rsidRPr="00BA3CF2" w:rsidRDefault="00ED26BA" w:rsidP="00ED26BA">
      <w:pPr>
        <w:pStyle w:val="Normaalweb"/>
        <w:spacing w:before="0" w:beforeAutospacing="0" w:after="0" w:afterAutospacing="0"/>
        <w:rPr>
          <w:rFonts w:ascii="Calibri" w:hAnsi="Calibri" w:cs="Arial"/>
          <w:color w:val="000000"/>
        </w:rPr>
      </w:pPr>
      <w:r w:rsidRPr="00BA3CF2">
        <w:rPr>
          <w:rFonts w:ascii="Calibri" w:hAnsi="Calibri" w:cs="Arial"/>
          <w:color w:val="000000"/>
        </w:rPr>
        <w:t>De kerkenrad</w:t>
      </w:r>
      <w:r w:rsidR="00AA1F72">
        <w:rPr>
          <w:rFonts w:ascii="Calibri" w:hAnsi="Calibri" w:cs="Arial"/>
          <w:color w:val="000000"/>
        </w:rPr>
        <w:t>en</w:t>
      </w:r>
      <w:r w:rsidRPr="00BA3CF2">
        <w:rPr>
          <w:rFonts w:ascii="Calibri" w:hAnsi="Calibri" w:cs="Arial"/>
          <w:color w:val="000000"/>
        </w:rPr>
        <w:t xml:space="preserve"> </w:t>
      </w:r>
      <w:r w:rsidR="00AA1F72">
        <w:rPr>
          <w:rFonts w:ascii="Calibri" w:hAnsi="Calibri" w:cs="Arial"/>
          <w:color w:val="000000"/>
        </w:rPr>
        <w:t>hebben</w:t>
      </w:r>
      <w:r w:rsidRPr="00BA3CF2">
        <w:rPr>
          <w:rFonts w:ascii="Calibri" w:hAnsi="Calibri" w:cs="Arial"/>
          <w:color w:val="000000"/>
        </w:rPr>
        <w:t>, na getuigenis van uw geloof en kennis van de waarheid, met vertrouwen en blijdschap in uw verlangen toegestemd om uw geloof in het midden van de gemeente te belijden. Daarom verzoek ik u, broeders en zusters, op te staan en in dankbare gehoorzaamheid aan de heilige Schrift en in gemeenschap met de belijdenis van het voorgeslacht te antwoorden op de volgende vragen:</w:t>
      </w:r>
    </w:p>
    <w:p w14:paraId="0C430AE9" w14:textId="77777777" w:rsidR="00ED26BA" w:rsidRPr="00DB0E1A" w:rsidRDefault="00ED26BA" w:rsidP="00ED26BA">
      <w:pPr>
        <w:pStyle w:val="Normaalweb"/>
        <w:spacing w:before="0" w:beforeAutospacing="0" w:after="0" w:afterAutospacing="0"/>
        <w:ind w:left="180"/>
        <w:rPr>
          <w:rFonts w:ascii="Calibri" w:hAnsi="Calibri" w:cs="Arial"/>
          <w:i/>
          <w:iCs/>
          <w:color w:val="000000"/>
          <w:sz w:val="10"/>
          <w:szCs w:val="20"/>
        </w:rPr>
      </w:pPr>
    </w:p>
    <w:p w14:paraId="0306430C" w14:textId="77777777" w:rsidR="002E03C8" w:rsidRPr="00BA3CF2" w:rsidRDefault="002E03C8" w:rsidP="002E03C8">
      <w:pPr>
        <w:pStyle w:val="Normaalweb"/>
        <w:spacing w:before="0" w:beforeAutospacing="0" w:after="0" w:afterAutospacing="0"/>
        <w:ind w:left="180"/>
        <w:rPr>
          <w:rFonts w:ascii="Calibri" w:hAnsi="Calibri" w:cs="Arial"/>
          <w:color w:val="000000"/>
        </w:rPr>
      </w:pPr>
      <w:r w:rsidRPr="00BA3CF2">
        <w:rPr>
          <w:rFonts w:ascii="Calibri" w:hAnsi="Calibri" w:cs="Arial"/>
          <w:b/>
          <w:i/>
          <w:iCs/>
          <w:color w:val="000000"/>
        </w:rPr>
        <w:t>Ten eerste</w:t>
      </w:r>
      <w:r w:rsidRPr="00BA3CF2">
        <w:rPr>
          <w:rFonts w:ascii="Calibri" w:hAnsi="Calibri" w:cs="Arial"/>
          <w:b/>
          <w:color w:val="000000"/>
        </w:rPr>
        <w:t>:</w:t>
      </w:r>
      <w:r w:rsidRPr="00BA3CF2">
        <w:rPr>
          <w:rFonts w:ascii="Calibri" w:hAnsi="Calibri" w:cs="Arial"/>
          <w:color w:val="000000"/>
        </w:rPr>
        <w:t xml:space="preserve"> Belijdt u te geloven in God, de Vader, de Almachtige, de Schepper van de hemel en van de aarde, en in Jezus Christus, Zijn eniggeboren Zoon, onze Heere, en in de Heilige Geest?</w:t>
      </w:r>
    </w:p>
    <w:p w14:paraId="2246D1E4" w14:textId="77777777" w:rsidR="002E03C8" w:rsidRPr="00BA3CF2" w:rsidRDefault="002E03C8" w:rsidP="002E03C8">
      <w:pPr>
        <w:pStyle w:val="Normaalweb"/>
        <w:spacing w:before="0" w:beforeAutospacing="0" w:after="0" w:afterAutospacing="0"/>
        <w:ind w:left="180"/>
        <w:rPr>
          <w:rFonts w:ascii="Calibri" w:hAnsi="Calibri" w:cs="Arial"/>
          <w:b/>
          <w:i/>
          <w:iCs/>
          <w:color w:val="000000"/>
        </w:rPr>
      </w:pPr>
    </w:p>
    <w:p w14:paraId="11EEE9F4" w14:textId="77777777" w:rsidR="002E03C8" w:rsidRDefault="002E03C8" w:rsidP="0013529A">
      <w:pPr>
        <w:pStyle w:val="Normaalweb"/>
        <w:spacing w:before="0" w:beforeAutospacing="0" w:after="0" w:afterAutospacing="0"/>
        <w:ind w:left="180"/>
        <w:rPr>
          <w:rFonts w:ascii="Calibri" w:hAnsi="Calibri" w:cs="Arial"/>
          <w:color w:val="000000"/>
        </w:rPr>
      </w:pPr>
      <w:r w:rsidRPr="00BA3CF2">
        <w:rPr>
          <w:rFonts w:ascii="Calibri" w:hAnsi="Calibri" w:cs="Arial"/>
          <w:b/>
          <w:i/>
          <w:iCs/>
          <w:color w:val="000000"/>
        </w:rPr>
        <w:t>Ten tweede:</w:t>
      </w:r>
      <w:r w:rsidRPr="00BA3CF2">
        <w:rPr>
          <w:rFonts w:ascii="Calibri" w:hAnsi="Calibri" w:cs="Arial"/>
          <w:i/>
          <w:iCs/>
          <w:color w:val="000000"/>
        </w:rPr>
        <w:t xml:space="preserve"> </w:t>
      </w:r>
      <w:r w:rsidRPr="00BA3CF2">
        <w:rPr>
          <w:rFonts w:ascii="Calibri" w:hAnsi="Calibri" w:cs="Arial"/>
          <w:color w:val="000000"/>
        </w:rPr>
        <w:t>Aanvaardt u de roeping om, als lid</w:t>
      </w:r>
      <w:r w:rsidR="00ED26BA" w:rsidRPr="00BA3CF2">
        <w:rPr>
          <w:rFonts w:ascii="Calibri" w:hAnsi="Calibri" w:cs="Arial"/>
          <w:color w:val="000000"/>
        </w:rPr>
        <w:t xml:space="preserve"> </w:t>
      </w:r>
      <w:r w:rsidRPr="00BA3CF2">
        <w:rPr>
          <w:rFonts w:ascii="Calibri" w:hAnsi="Calibri" w:cs="Arial"/>
          <w:color w:val="000000"/>
        </w:rPr>
        <w:t>van de gemeente die God Zich in Christus tot het eeuwige leven verkoren heeft, door Zijn genade tegen de zonde en de duivel te strijden, uw Heiland te volgen in leven en sterven, Hem te belijden voor de mensen en met blijdschap te arbeiden in Zijn Koninkrijk?</w:t>
      </w:r>
    </w:p>
    <w:p w14:paraId="1592031F" w14:textId="77777777" w:rsidR="002E03C8" w:rsidRPr="00DB0E1A" w:rsidRDefault="002E03C8" w:rsidP="002E03C8">
      <w:pPr>
        <w:pStyle w:val="Normaalweb"/>
        <w:spacing w:before="0" w:beforeAutospacing="0" w:after="0" w:afterAutospacing="0"/>
        <w:ind w:left="180"/>
        <w:rPr>
          <w:rFonts w:ascii="Calibri" w:hAnsi="Calibri" w:cs="Arial"/>
          <w:color w:val="000000"/>
          <w:sz w:val="20"/>
          <w:szCs w:val="20"/>
        </w:rPr>
      </w:pPr>
      <w:r w:rsidRPr="00BA3CF2">
        <w:rPr>
          <w:rFonts w:ascii="Calibri" w:hAnsi="Calibri"/>
          <w:b/>
          <w:i/>
          <w:iCs/>
        </w:rPr>
        <w:lastRenderedPageBreak/>
        <w:t>Ten derde:</w:t>
      </w:r>
      <w:r w:rsidRPr="00BA3CF2">
        <w:rPr>
          <w:rFonts w:ascii="Calibri" w:hAnsi="Calibri"/>
        </w:rPr>
        <w:t xml:space="preserve"> </w:t>
      </w:r>
      <w:r w:rsidR="00ED26BA" w:rsidRPr="00BA3CF2">
        <w:rPr>
          <w:rFonts w:ascii="Calibri" w:hAnsi="Calibri"/>
        </w:rPr>
        <w:t>Wilt u in de gemeenschap van de algemene christelijke kerk, waarvan ook de Protestantse Kerk in Nederland een gestalte is, en onder haar opzicht, getrouw zijn onder de bediening van het Woord en de sacramenten, volharden in het gebed en het lezen van de heilige Schrift, en wilt u met de aan u geschonken gaven meewerken aan de opbouw van de gemeente van Christus?</w:t>
      </w:r>
    </w:p>
    <w:p w14:paraId="1D8E68B2" w14:textId="77777777" w:rsidR="003F3D09" w:rsidRPr="00DB0E1A" w:rsidRDefault="003F3D09" w:rsidP="002E03C8">
      <w:pPr>
        <w:widowControl w:val="0"/>
        <w:autoSpaceDE w:val="0"/>
        <w:autoSpaceDN w:val="0"/>
        <w:adjustRightInd w:val="0"/>
        <w:rPr>
          <w:rFonts w:ascii="Calibri" w:hAnsi="Calibri"/>
          <w:b/>
          <w:color w:val="000000"/>
          <w:sz w:val="18"/>
        </w:rPr>
      </w:pPr>
    </w:p>
    <w:p w14:paraId="7B53437C" w14:textId="77777777" w:rsidR="002E03C8" w:rsidRPr="00BA3CF2" w:rsidRDefault="002E03C8" w:rsidP="002E03C8">
      <w:pPr>
        <w:widowControl w:val="0"/>
        <w:autoSpaceDE w:val="0"/>
        <w:autoSpaceDN w:val="0"/>
        <w:adjustRightInd w:val="0"/>
        <w:rPr>
          <w:rFonts w:ascii="Calibri" w:hAnsi="Calibri"/>
          <w:b/>
          <w:color w:val="000000"/>
        </w:rPr>
      </w:pPr>
      <w:r w:rsidRPr="00BA3CF2">
        <w:rPr>
          <w:rFonts w:ascii="Calibri" w:hAnsi="Calibri"/>
          <w:b/>
          <w:color w:val="000000"/>
        </w:rPr>
        <w:t xml:space="preserve">De belijdeniscatechisanten zeggen hun jawoord </w:t>
      </w:r>
    </w:p>
    <w:p w14:paraId="4450EF8C" w14:textId="77777777" w:rsidR="002E03C8" w:rsidRPr="00BA3CF2" w:rsidRDefault="002E03C8" w:rsidP="002E03C8">
      <w:pPr>
        <w:widowControl w:val="0"/>
        <w:autoSpaceDE w:val="0"/>
        <w:autoSpaceDN w:val="0"/>
        <w:adjustRightInd w:val="0"/>
        <w:rPr>
          <w:rFonts w:ascii="Calibri" w:hAnsi="Calibri"/>
          <w:b/>
          <w:color w:val="000000"/>
        </w:rPr>
      </w:pPr>
      <w:r w:rsidRPr="00BA3CF2">
        <w:rPr>
          <w:rFonts w:ascii="Calibri" w:hAnsi="Calibri"/>
          <w:b/>
          <w:color w:val="000000"/>
        </w:rPr>
        <w:t>en ontvangen</w:t>
      </w:r>
      <w:r w:rsidR="00BA3CF2">
        <w:rPr>
          <w:rFonts w:ascii="Calibri" w:hAnsi="Calibri"/>
          <w:b/>
          <w:color w:val="000000"/>
        </w:rPr>
        <w:t xml:space="preserve"> onder handoplegging</w:t>
      </w:r>
      <w:r w:rsidRPr="00BA3CF2">
        <w:rPr>
          <w:rFonts w:ascii="Calibri" w:hAnsi="Calibri"/>
          <w:b/>
          <w:color w:val="000000"/>
        </w:rPr>
        <w:t xml:space="preserve"> een </w:t>
      </w:r>
      <w:r w:rsidR="00BA3CF2">
        <w:rPr>
          <w:rFonts w:ascii="Calibri" w:hAnsi="Calibri"/>
          <w:b/>
          <w:color w:val="000000"/>
        </w:rPr>
        <w:t>Bijbel</w:t>
      </w:r>
      <w:r w:rsidRPr="00BA3CF2">
        <w:rPr>
          <w:rFonts w:ascii="Calibri" w:hAnsi="Calibri"/>
          <w:b/>
          <w:color w:val="000000"/>
        </w:rPr>
        <w:t>tekst</w:t>
      </w:r>
    </w:p>
    <w:p w14:paraId="70029F4E" w14:textId="77777777" w:rsidR="00BA3CF2" w:rsidRPr="00BA3CF2" w:rsidRDefault="00362A0B" w:rsidP="00362A0B">
      <w:pPr>
        <w:widowControl w:val="0"/>
        <w:autoSpaceDE w:val="0"/>
        <w:autoSpaceDN w:val="0"/>
        <w:adjustRightInd w:val="0"/>
        <w:rPr>
          <w:rFonts w:ascii="Calibri" w:hAnsi="Calibri"/>
          <w:color w:val="000000"/>
        </w:rPr>
      </w:pPr>
      <w:r w:rsidRPr="00BA3CF2">
        <w:rPr>
          <w:rFonts w:ascii="Calibri" w:hAnsi="Calibri"/>
          <w:color w:val="000000"/>
        </w:rPr>
        <w:t>Julia Hei</w:t>
      </w:r>
      <w:r w:rsidR="00F354C7" w:rsidRPr="00BA3CF2">
        <w:rPr>
          <w:rFonts w:ascii="Calibri" w:hAnsi="Calibri"/>
          <w:color w:val="000000"/>
        </w:rPr>
        <w:t>j</w:t>
      </w:r>
      <w:r w:rsidRPr="00BA3CF2">
        <w:rPr>
          <w:rFonts w:ascii="Calibri" w:hAnsi="Calibri"/>
          <w:color w:val="000000"/>
        </w:rPr>
        <w:t>dra en Liana van Tussenbroek ontvangen ook de Heilige Doop.</w:t>
      </w:r>
    </w:p>
    <w:p w14:paraId="2FA65E2F" w14:textId="77777777" w:rsidR="002E03C8" w:rsidRPr="007E7E58" w:rsidRDefault="002E03C8" w:rsidP="002E03C8">
      <w:pPr>
        <w:rPr>
          <w:rFonts w:ascii="Calibri" w:hAnsi="Calibri"/>
          <w:b/>
          <w:sz w:val="18"/>
          <w:szCs w:val="18"/>
        </w:rPr>
      </w:pPr>
    </w:p>
    <w:p w14:paraId="1C780BD1" w14:textId="77777777" w:rsidR="002E03C8" w:rsidRPr="00BA3CF2" w:rsidRDefault="002E03C8" w:rsidP="002E03C8">
      <w:pPr>
        <w:pStyle w:val="Normaalweb"/>
        <w:spacing w:before="0" w:beforeAutospacing="0" w:after="0" w:afterAutospacing="0"/>
        <w:rPr>
          <w:rFonts w:ascii="Calibri" w:hAnsi="Calibri" w:cs="Arial"/>
          <w:i/>
          <w:color w:val="000000"/>
        </w:rPr>
      </w:pPr>
      <w:r w:rsidRPr="00BA3CF2">
        <w:rPr>
          <w:rFonts w:ascii="Calibri" w:hAnsi="Calibri" w:cs="Arial"/>
          <w:b/>
          <w:color w:val="000000"/>
        </w:rPr>
        <w:t>Opname onder de belijdende leden </w:t>
      </w:r>
    </w:p>
    <w:p w14:paraId="446A0321" w14:textId="77777777" w:rsidR="00362A0B" w:rsidRDefault="002E03C8" w:rsidP="00FE60CB">
      <w:pPr>
        <w:pStyle w:val="Normaalweb"/>
        <w:spacing w:before="0" w:beforeAutospacing="0" w:after="0" w:afterAutospacing="0"/>
        <w:rPr>
          <w:rFonts w:ascii="Calibri" w:hAnsi="Calibri"/>
        </w:rPr>
      </w:pPr>
      <w:r w:rsidRPr="00BA3CF2">
        <w:rPr>
          <w:rFonts w:ascii="Calibri" w:hAnsi="Calibri"/>
        </w:rPr>
        <w:t xml:space="preserve">Uit kracht van uw doop en als gevolg van uw persoonlijke belijdenis van het geloof, verklaren wij u, in de gemeenschap van de Kerk van Christus, tot belijdende leden van de Protestantse Kerk in Nederland en </w:t>
      </w:r>
      <w:r w:rsidR="00ED26BA" w:rsidRPr="00BA3CF2">
        <w:rPr>
          <w:rFonts w:ascii="Calibri" w:hAnsi="Calibri"/>
        </w:rPr>
        <w:t>nodigen wij u tot viering van het avondmaal met alle gelovigen</w:t>
      </w:r>
      <w:r w:rsidRPr="00BA3CF2">
        <w:rPr>
          <w:rFonts w:ascii="Calibri" w:hAnsi="Calibri"/>
        </w:rPr>
        <w:t>.</w:t>
      </w:r>
    </w:p>
    <w:p w14:paraId="3206D74A" w14:textId="77777777" w:rsidR="00BA3CF2" w:rsidRPr="007E7E58" w:rsidRDefault="00BA3CF2" w:rsidP="00FE60CB">
      <w:pPr>
        <w:pStyle w:val="Normaalweb"/>
        <w:spacing w:before="0" w:beforeAutospacing="0" w:after="0" w:afterAutospacing="0"/>
        <w:rPr>
          <w:rFonts w:ascii="Calibri" w:hAnsi="Calibri"/>
          <w:sz w:val="16"/>
          <w:szCs w:val="16"/>
        </w:rPr>
      </w:pPr>
    </w:p>
    <w:p w14:paraId="4B7E049A" w14:textId="77777777" w:rsidR="002E03C8" w:rsidRPr="00BA3CF2" w:rsidRDefault="002E03C8" w:rsidP="002E03C8">
      <w:pPr>
        <w:rPr>
          <w:rFonts w:ascii="Calibri" w:hAnsi="Calibri"/>
          <w:b/>
        </w:rPr>
      </w:pPr>
      <w:r w:rsidRPr="00BA3CF2">
        <w:rPr>
          <w:rFonts w:ascii="Calibri" w:hAnsi="Calibri"/>
          <w:b/>
        </w:rPr>
        <w:t>Bevestiging</w:t>
      </w:r>
    </w:p>
    <w:p w14:paraId="3C83762A" w14:textId="77777777" w:rsidR="002E03C8" w:rsidRDefault="00ED26BA" w:rsidP="00FE60CB">
      <w:pPr>
        <w:widowControl w:val="0"/>
        <w:autoSpaceDE w:val="0"/>
        <w:autoSpaceDN w:val="0"/>
        <w:adjustRightInd w:val="0"/>
        <w:rPr>
          <w:rFonts w:ascii="Calibri" w:hAnsi="Calibri"/>
        </w:rPr>
      </w:pPr>
      <w:r w:rsidRPr="00BA3CF2">
        <w:rPr>
          <w:rFonts w:ascii="Calibri" w:hAnsi="Calibri"/>
        </w:rPr>
        <w:t xml:space="preserve">De God van alle genade, die u in Christus geroepen heeft tot zijn eeuwige heerlijkheid, moge </w:t>
      </w:r>
      <w:r w:rsidR="00B32B55">
        <w:rPr>
          <w:rFonts w:ascii="Calibri" w:hAnsi="Calibri"/>
        </w:rPr>
        <w:t>u</w:t>
      </w:r>
      <w:r w:rsidRPr="00BA3CF2">
        <w:rPr>
          <w:rFonts w:ascii="Calibri" w:hAnsi="Calibri"/>
        </w:rPr>
        <w:t xml:space="preserve"> toerusten, bevestigen, versterken en funderen. Aan Hem zij de heerlijkheid en de kracht in alle eeuwigheid!</w:t>
      </w:r>
    </w:p>
    <w:p w14:paraId="1A590A84" w14:textId="77777777" w:rsidR="00BA3CF2" w:rsidRPr="007E7E58" w:rsidRDefault="00BA3CF2" w:rsidP="00FE60CB">
      <w:pPr>
        <w:widowControl w:val="0"/>
        <w:autoSpaceDE w:val="0"/>
        <w:autoSpaceDN w:val="0"/>
        <w:adjustRightInd w:val="0"/>
        <w:rPr>
          <w:rFonts w:ascii="Calibri" w:hAnsi="Calibri"/>
          <w:sz w:val="18"/>
          <w:szCs w:val="18"/>
        </w:rPr>
      </w:pPr>
    </w:p>
    <w:p w14:paraId="64F53AF3" w14:textId="77777777" w:rsidR="00BA3CF2" w:rsidRPr="00B32B55" w:rsidRDefault="00BA3CF2" w:rsidP="00BA3CF2">
      <w:pPr>
        <w:rPr>
          <w:rFonts w:ascii="Calibri Light" w:hAnsi="Calibri Light" w:cs="Calibri Light"/>
          <w:i/>
        </w:rPr>
      </w:pPr>
      <w:r>
        <w:rPr>
          <w:rFonts w:ascii="Calibri" w:hAnsi="Calibri"/>
          <w:b/>
        </w:rPr>
        <w:t>Toezingen</w:t>
      </w:r>
      <w:r w:rsidR="006B0C0A">
        <w:rPr>
          <w:rFonts w:ascii="Calibri" w:hAnsi="Calibri"/>
          <w:b/>
        </w:rPr>
        <w:t xml:space="preserve"> </w:t>
      </w:r>
      <w:r w:rsidR="006B0C0A" w:rsidRPr="006B0C0A">
        <w:rPr>
          <w:rFonts w:ascii="Calibri" w:hAnsi="Calibri"/>
          <w:b/>
          <w:sz w:val="22"/>
          <w:szCs w:val="22"/>
        </w:rPr>
        <w:t>(staande)</w:t>
      </w:r>
      <w:r w:rsidR="006B0C0A">
        <w:rPr>
          <w:rFonts w:ascii="Calibri" w:hAnsi="Calibri"/>
          <w:b/>
        </w:rPr>
        <w:t xml:space="preserve">: </w:t>
      </w:r>
      <w:r>
        <w:rPr>
          <w:rFonts w:ascii="Calibri" w:hAnsi="Calibri"/>
          <w:b/>
        </w:rPr>
        <w:t>Psalm 134: 3</w:t>
      </w:r>
      <w:r w:rsidR="00B32B55">
        <w:rPr>
          <w:rFonts w:ascii="Calibri" w:hAnsi="Calibri"/>
          <w:b/>
        </w:rPr>
        <w:t xml:space="preserve"> </w:t>
      </w:r>
    </w:p>
    <w:p w14:paraId="2EE363AE" w14:textId="77777777" w:rsidR="00BA3CF2" w:rsidRPr="00A20823" w:rsidRDefault="00BA3CF2" w:rsidP="00BA3CF2">
      <w:pPr>
        <w:rPr>
          <w:rFonts w:ascii="Calibri" w:hAnsi="Calibri"/>
          <w:bCs/>
        </w:rPr>
      </w:pPr>
      <w:r w:rsidRPr="00A20823">
        <w:rPr>
          <w:rFonts w:ascii="Calibri" w:hAnsi="Calibri"/>
          <w:bCs/>
        </w:rPr>
        <w:t>Dat 's HEEREN zegen op u daal';</w:t>
      </w:r>
    </w:p>
    <w:p w14:paraId="6473D729" w14:textId="77777777" w:rsidR="00BA3CF2" w:rsidRPr="00A20823" w:rsidRDefault="00BA3CF2" w:rsidP="00BA3CF2">
      <w:pPr>
        <w:rPr>
          <w:rFonts w:ascii="Calibri" w:hAnsi="Calibri"/>
          <w:bCs/>
        </w:rPr>
      </w:pPr>
      <w:r w:rsidRPr="00A20823">
        <w:rPr>
          <w:rFonts w:ascii="Calibri" w:hAnsi="Calibri"/>
          <w:bCs/>
        </w:rPr>
        <w:t>Zijn gunst uit Sion u bestraal';</w:t>
      </w:r>
    </w:p>
    <w:p w14:paraId="4B122EA3" w14:textId="77777777" w:rsidR="00BA3CF2" w:rsidRPr="00A20823" w:rsidRDefault="00BA3CF2" w:rsidP="00BA3CF2">
      <w:pPr>
        <w:rPr>
          <w:rFonts w:ascii="Calibri" w:hAnsi="Calibri"/>
          <w:bCs/>
        </w:rPr>
      </w:pPr>
      <w:r w:rsidRPr="00A20823">
        <w:rPr>
          <w:rFonts w:ascii="Calibri" w:hAnsi="Calibri"/>
          <w:bCs/>
        </w:rPr>
        <w:t>Hij schiep 't heelal, Zijn naam ter eer;</w:t>
      </w:r>
    </w:p>
    <w:p w14:paraId="13940EE4" w14:textId="77777777" w:rsidR="00ED26BA" w:rsidRPr="007E7E58" w:rsidRDefault="00BA3CF2" w:rsidP="007E7E58">
      <w:pPr>
        <w:rPr>
          <w:rFonts w:ascii="Calibri" w:hAnsi="Calibri"/>
          <w:bCs/>
        </w:rPr>
      </w:pPr>
      <w:r w:rsidRPr="00A20823">
        <w:rPr>
          <w:rFonts w:ascii="Calibri" w:hAnsi="Calibri"/>
          <w:bCs/>
        </w:rPr>
        <w:t>loof, loof dan aller heren HEER!</w:t>
      </w:r>
    </w:p>
    <w:p w14:paraId="320BF4FB" w14:textId="77777777" w:rsidR="007E7E58" w:rsidRPr="00BA3CF2" w:rsidRDefault="007E7E58" w:rsidP="007E7E58">
      <w:pPr>
        <w:widowControl w:val="0"/>
        <w:autoSpaceDE w:val="0"/>
        <w:autoSpaceDN w:val="0"/>
        <w:adjustRightInd w:val="0"/>
        <w:rPr>
          <w:rFonts w:ascii="Calibri" w:hAnsi="Calibri"/>
          <w:i/>
        </w:rPr>
      </w:pPr>
      <w:r w:rsidRPr="003F3AB9">
        <w:rPr>
          <w:rFonts w:ascii="Calibri" w:hAnsi="Calibri"/>
          <w:b/>
          <w:bCs/>
        </w:rPr>
        <w:lastRenderedPageBreak/>
        <w:t>Vermaning en bemoediging</w:t>
      </w:r>
    </w:p>
    <w:p w14:paraId="0FC204D9" w14:textId="77777777" w:rsidR="00ED26BA" w:rsidRPr="00BA3CF2" w:rsidRDefault="00ED26BA" w:rsidP="00ED26BA">
      <w:pPr>
        <w:widowControl w:val="0"/>
        <w:autoSpaceDE w:val="0"/>
        <w:autoSpaceDN w:val="0"/>
        <w:adjustRightInd w:val="0"/>
        <w:rPr>
          <w:rFonts w:ascii="Calibri" w:hAnsi="Calibri"/>
        </w:rPr>
      </w:pPr>
      <w:r w:rsidRPr="00BA3CF2">
        <w:rPr>
          <w:rFonts w:ascii="Calibri" w:hAnsi="Calibri"/>
        </w:rPr>
        <w:t>Geliefde broeders en zusters in de Heere, nu u door uw belijdenis in de volle gemeenschap van de kerk van Christus mag delen, bedenk te allen tijde dat u medeburgers van de heiligen bent en huisgenoten van God, gebouwd op het fundament van de apostelen en profeten, terwijl Jezus Christus zelf de hoeksteen is; in Hem wordt ook u mede opgebouwd tot een woonplaats van God in de Geest.</w:t>
      </w:r>
    </w:p>
    <w:p w14:paraId="2140AD22" w14:textId="77777777" w:rsidR="00ED26BA" w:rsidRPr="00BA3CF2" w:rsidRDefault="00ED26BA" w:rsidP="00ED26BA">
      <w:pPr>
        <w:widowControl w:val="0"/>
        <w:autoSpaceDE w:val="0"/>
        <w:autoSpaceDN w:val="0"/>
        <w:adjustRightInd w:val="0"/>
        <w:rPr>
          <w:rFonts w:ascii="Calibri" w:hAnsi="Calibri"/>
        </w:rPr>
      </w:pPr>
    </w:p>
    <w:p w14:paraId="493EC2F3" w14:textId="77777777" w:rsidR="007E7E58" w:rsidRPr="007E7E58" w:rsidRDefault="00ED26BA" w:rsidP="007E7E58">
      <w:pPr>
        <w:widowControl w:val="0"/>
        <w:autoSpaceDE w:val="0"/>
        <w:autoSpaceDN w:val="0"/>
        <w:adjustRightInd w:val="0"/>
        <w:rPr>
          <w:rFonts w:ascii="Calibri" w:hAnsi="Calibri"/>
          <w:b/>
        </w:rPr>
      </w:pPr>
      <w:r w:rsidRPr="00BA3CF2">
        <w:rPr>
          <w:rFonts w:ascii="Calibri" w:hAnsi="Calibri"/>
        </w:rPr>
        <w:t xml:space="preserve">Gemeente, nu u de belijdenis van deze broeders en zusters hebt gehoord en hun toelating tot het avondmaal hebt vernomen, bevelen wij hen aan in uw liefde en zorg, als leden, die met ons één zijn in de </w:t>
      </w:r>
      <w:r w:rsidRPr="007E7E58">
        <w:rPr>
          <w:rFonts w:ascii="Calibri" w:hAnsi="Calibri"/>
        </w:rPr>
        <w:t>Heere. Gedenk de woorden van onze Heer</w:t>
      </w:r>
      <w:r w:rsidR="007E7E58" w:rsidRPr="007E7E58">
        <w:rPr>
          <w:rFonts w:ascii="Calibri" w:hAnsi="Calibri"/>
        </w:rPr>
        <w:t>e</w:t>
      </w:r>
      <w:r w:rsidRPr="007E7E58">
        <w:rPr>
          <w:rFonts w:ascii="Calibri" w:hAnsi="Calibri"/>
        </w:rPr>
        <w:t xml:space="preserve"> Jezus Christus: </w:t>
      </w:r>
      <w:r w:rsidR="007E7E58" w:rsidRPr="007E7E58">
        <w:rPr>
          <w:rFonts w:ascii="Calibri" w:hAnsi="Calibri"/>
        </w:rPr>
        <w:t>“Een nieuw gebod geef ik u, namelijk dat u elkaar liefhebt; zoals Ik u liefgehad heb, moet u ook elkaar liefhebben. Hierdoor zullen allen inzien dat u Mijn discipelen bent: als u liefde onder elkaar hebt.”</w:t>
      </w:r>
    </w:p>
    <w:p w14:paraId="07C9B6B4" w14:textId="77777777" w:rsidR="00830BEC" w:rsidRPr="00594465" w:rsidRDefault="00830BEC" w:rsidP="002E03C8">
      <w:pPr>
        <w:rPr>
          <w:rFonts w:ascii="Calibri" w:hAnsi="Calibri"/>
          <w:b/>
        </w:rPr>
      </w:pPr>
    </w:p>
    <w:p w14:paraId="6072C35F" w14:textId="77777777" w:rsidR="007E7E58" w:rsidRDefault="007E7E58" w:rsidP="007E7E58">
      <w:pPr>
        <w:rPr>
          <w:rFonts w:ascii="Calibri" w:hAnsi="Calibri"/>
          <w:b/>
        </w:rPr>
      </w:pPr>
      <w:r w:rsidRPr="003407D0">
        <w:rPr>
          <w:rFonts w:ascii="Calibri" w:hAnsi="Calibri"/>
          <w:b/>
        </w:rPr>
        <w:t xml:space="preserve">Zingen: </w:t>
      </w:r>
      <w:r>
        <w:rPr>
          <w:rFonts w:ascii="Calibri" w:hAnsi="Calibri"/>
          <w:b/>
        </w:rPr>
        <w:t>Weerklank lied 242: 1, 2 en 3</w:t>
      </w:r>
    </w:p>
    <w:p w14:paraId="2DBE0541" w14:textId="77777777" w:rsidR="007E7E58" w:rsidRPr="003F3AB9" w:rsidRDefault="007E7E58" w:rsidP="007E7E58">
      <w:pPr>
        <w:rPr>
          <w:rFonts w:ascii="Calibri" w:hAnsi="Calibri"/>
        </w:rPr>
      </w:pPr>
      <w:r w:rsidRPr="003F3AB9">
        <w:rPr>
          <w:rFonts w:ascii="Calibri" w:hAnsi="Calibri"/>
        </w:rPr>
        <w:t>Samen in de Naam van Jezus</w:t>
      </w:r>
    </w:p>
    <w:p w14:paraId="6DDC5E1C" w14:textId="77777777" w:rsidR="007E7E58" w:rsidRPr="003F3AB9" w:rsidRDefault="007E7E58" w:rsidP="007E7E58">
      <w:pPr>
        <w:rPr>
          <w:rFonts w:ascii="Calibri" w:hAnsi="Calibri"/>
        </w:rPr>
      </w:pPr>
      <w:r w:rsidRPr="003F3AB9">
        <w:rPr>
          <w:rFonts w:ascii="Calibri" w:hAnsi="Calibri"/>
        </w:rPr>
        <w:t>heffen wij een loflied aan,</w:t>
      </w:r>
    </w:p>
    <w:p w14:paraId="3A134DA9" w14:textId="77777777" w:rsidR="007E7E58" w:rsidRPr="003F3AB9" w:rsidRDefault="007E7E58" w:rsidP="007E7E58">
      <w:pPr>
        <w:rPr>
          <w:rFonts w:ascii="Calibri" w:hAnsi="Calibri"/>
        </w:rPr>
      </w:pPr>
      <w:r w:rsidRPr="003F3AB9">
        <w:rPr>
          <w:rFonts w:ascii="Calibri" w:hAnsi="Calibri"/>
        </w:rPr>
        <w:t>want de Geest spreekt alle talen</w:t>
      </w:r>
    </w:p>
    <w:p w14:paraId="11971F0B" w14:textId="77777777" w:rsidR="007E7E58" w:rsidRPr="003F3AB9" w:rsidRDefault="007E7E58" w:rsidP="007E7E58">
      <w:pPr>
        <w:rPr>
          <w:rFonts w:ascii="Calibri" w:hAnsi="Calibri"/>
        </w:rPr>
      </w:pPr>
      <w:r w:rsidRPr="003F3AB9">
        <w:rPr>
          <w:rFonts w:ascii="Calibri" w:hAnsi="Calibri"/>
        </w:rPr>
        <w:t>en doet ons elkaar verstaan.</w:t>
      </w:r>
    </w:p>
    <w:p w14:paraId="6D8EA9E2" w14:textId="77777777" w:rsidR="007E7E58" w:rsidRPr="003F3AB9" w:rsidRDefault="007E7E58" w:rsidP="007E7E58">
      <w:pPr>
        <w:rPr>
          <w:rFonts w:ascii="Calibri" w:hAnsi="Calibri"/>
        </w:rPr>
      </w:pPr>
      <w:r w:rsidRPr="003F3AB9">
        <w:rPr>
          <w:rFonts w:ascii="Calibri" w:hAnsi="Calibri"/>
        </w:rPr>
        <w:t>Samen bidden, samen zoeken</w:t>
      </w:r>
    </w:p>
    <w:p w14:paraId="1518287C" w14:textId="77777777" w:rsidR="007E7E58" w:rsidRPr="003F3AB9" w:rsidRDefault="007E7E58" w:rsidP="007E7E58">
      <w:pPr>
        <w:rPr>
          <w:rFonts w:ascii="Calibri" w:hAnsi="Calibri"/>
        </w:rPr>
      </w:pPr>
      <w:r w:rsidRPr="003F3AB9">
        <w:rPr>
          <w:rFonts w:ascii="Calibri" w:hAnsi="Calibri"/>
        </w:rPr>
        <w:t>naar het plan van onze Heer.</w:t>
      </w:r>
    </w:p>
    <w:p w14:paraId="5AD5C761" w14:textId="77777777" w:rsidR="007E7E58" w:rsidRPr="003F3AB9" w:rsidRDefault="007E7E58" w:rsidP="007E7E58">
      <w:pPr>
        <w:rPr>
          <w:rFonts w:ascii="Calibri" w:hAnsi="Calibri"/>
        </w:rPr>
      </w:pPr>
      <w:r w:rsidRPr="003F3AB9">
        <w:rPr>
          <w:rFonts w:ascii="Calibri" w:hAnsi="Calibri"/>
        </w:rPr>
        <w:t>Samen zingen en getuigen,</w:t>
      </w:r>
    </w:p>
    <w:p w14:paraId="564EC621" w14:textId="77777777" w:rsidR="007E7E58" w:rsidRPr="003F3AB9" w:rsidRDefault="007E7E58" w:rsidP="007E7E58">
      <w:pPr>
        <w:rPr>
          <w:rFonts w:ascii="Calibri" w:hAnsi="Calibri"/>
        </w:rPr>
      </w:pPr>
      <w:r w:rsidRPr="003F3AB9">
        <w:rPr>
          <w:rFonts w:ascii="Calibri" w:hAnsi="Calibri"/>
        </w:rPr>
        <w:t>samen leven tot Zijn eer.</w:t>
      </w:r>
    </w:p>
    <w:p w14:paraId="2713BD6D" w14:textId="77777777" w:rsidR="007E7E58" w:rsidRDefault="007E7E58" w:rsidP="007E7E58">
      <w:pPr>
        <w:rPr>
          <w:rFonts w:ascii="Calibri" w:hAnsi="Calibri"/>
        </w:rPr>
      </w:pPr>
    </w:p>
    <w:p w14:paraId="3B56C57B" w14:textId="77777777" w:rsidR="007E7E58" w:rsidRPr="003F3AB9" w:rsidRDefault="007E7E58" w:rsidP="007E7E58">
      <w:pPr>
        <w:rPr>
          <w:rFonts w:ascii="Calibri" w:hAnsi="Calibri"/>
        </w:rPr>
      </w:pPr>
      <w:r w:rsidRPr="003F3AB9">
        <w:rPr>
          <w:rFonts w:ascii="Calibri" w:hAnsi="Calibri"/>
        </w:rPr>
        <w:lastRenderedPageBreak/>
        <w:t>Heel de wereld moet het weten</w:t>
      </w:r>
    </w:p>
    <w:p w14:paraId="0AE2D315" w14:textId="77777777" w:rsidR="007E7E58" w:rsidRPr="003F3AB9" w:rsidRDefault="007E7E58" w:rsidP="007E7E58">
      <w:pPr>
        <w:rPr>
          <w:rFonts w:ascii="Calibri" w:hAnsi="Calibri"/>
        </w:rPr>
      </w:pPr>
      <w:r w:rsidRPr="003F3AB9">
        <w:rPr>
          <w:rFonts w:ascii="Calibri" w:hAnsi="Calibri"/>
        </w:rPr>
        <w:t>dat God niet veranderd is.</w:t>
      </w:r>
    </w:p>
    <w:p w14:paraId="3AC88679" w14:textId="77777777" w:rsidR="007E7E58" w:rsidRPr="003F3AB9" w:rsidRDefault="007E7E58" w:rsidP="007E7E58">
      <w:pPr>
        <w:rPr>
          <w:rFonts w:ascii="Calibri" w:hAnsi="Calibri"/>
        </w:rPr>
      </w:pPr>
      <w:r w:rsidRPr="003F3AB9">
        <w:rPr>
          <w:rFonts w:ascii="Calibri" w:hAnsi="Calibri"/>
        </w:rPr>
        <w:t>En Zijn liefde als een lichtstraal</w:t>
      </w:r>
    </w:p>
    <w:p w14:paraId="39DBB27D" w14:textId="77777777" w:rsidR="007E7E58" w:rsidRPr="003F3AB9" w:rsidRDefault="007E7E58" w:rsidP="007E7E58">
      <w:pPr>
        <w:rPr>
          <w:rFonts w:ascii="Calibri" w:hAnsi="Calibri"/>
        </w:rPr>
      </w:pPr>
      <w:r w:rsidRPr="003F3AB9">
        <w:rPr>
          <w:rFonts w:ascii="Calibri" w:hAnsi="Calibri"/>
        </w:rPr>
        <w:t>doordringt in de duisternis.</w:t>
      </w:r>
    </w:p>
    <w:p w14:paraId="3C5B39C8" w14:textId="77777777" w:rsidR="007E7E58" w:rsidRPr="003F3AB9" w:rsidRDefault="007E7E58" w:rsidP="007E7E58">
      <w:pPr>
        <w:rPr>
          <w:rFonts w:ascii="Calibri" w:hAnsi="Calibri"/>
        </w:rPr>
      </w:pPr>
      <w:r w:rsidRPr="003F3AB9">
        <w:rPr>
          <w:rFonts w:ascii="Calibri" w:hAnsi="Calibri"/>
        </w:rPr>
        <w:t>‘t Werk van God is niet te keren</w:t>
      </w:r>
    </w:p>
    <w:p w14:paraId="12C4755E" w14:textId="77777777" w:rsidR="007E7E58" w:rsidRPr="003F3AB9" w:rsidRDefault="007E7E58" w:rsidP="007E7E58">
      <w:pPr>
        <w:rPr>
          <w:rFonts w:ascii="Calibri" w:hAnsi="Calibri"/>
        </w:rPr>
      </w:pPr>
      <w:r w:rsidRPr="003F3AB9">
        <w:rPr>
          <w:rFonts w:ascii="Calibri" w:hAnsi="Calibri"/>
        </w:rPr>
        <w:t>omdat Hij er over waakt,</w:t>
      </w:r>
    </w:p>
    <w:p w14:paraId="15D7441C" w14:textId="77777777" w:rsidR="007E7E58" w:rsidRPr="003F3AB9" w:rsidRDefault="007E7E58" w:rsidP="007E7E58">
      <w:pPr>
        <w:rPr>
          <w:rFonts w:ascii="Calibri" w:hAnsi="Calibri"/>
        </w:rPr>
      </w:pPr>
      <w:r w:rsidRPr="003F3AB9">
        <w:rPr>
          <w:rFonts w:ascii="Calibri" w:hAnsi="Calibri"/>
        </w:rPr>
        <w:t>en de Geest doorbreekt de grenzen</w:t>
      </w:r>
    </w:p>
    <w:p w14:paraId="7E5C990B" w14:textId="77777777" w:rsidR="007E7E58" w:rsidRPr="003F3AB9" w:rsidRDefault="007E7E58" w:rsidP="007E7E58">
      <w:pPr>
        <w:rPr>
          <w:rFonts w:ascii="Calibri" w:hAnsi="Calibri"/>
        </w:rPr>
      </w:pPr>
      <w:r w:rsidRPr="003F3AB9">
        <w:rPr>
          <w:rFonts w:ascii="Calibri" w:hAnsi="Calibri"/>
        </w:rPr>
        <w:t>die door mensen zijn gemaakt.</w:t>
      </w:r>
    </w:p>
    <w:p w14:paraId="41684803" w14:textId="77777777" w:rsidR="007E7E58" w:rsidRPr="003F3AB9" w:rsidRDefault="007E7E58" w:rsidP="007E7E58">
      <w:pPr>
        <w:rPr>
          <w:rFonts w:ascii="Calibri" w:hAnsi="Calibri"/>
        </w:rPr>
      </w:pPr>
    </w:p>
    <w:p w14:paraId="589F6F3C" w14:textId="77777777" w:rsidR="007E7E58" w:rsidRPr="003F3AB9" w:rsidRDefault="007E7E58" w:rsidP="007E7E58">
      <w:pPr>
        <w:rPr>
          <w:rFonts w:ascii="Calibri" w:hAnsi="Calibri"/>
        </w:rPr>
      </w:pPr>
      <w:r w:rsidRPr="003F3AB9">
        <w:rPr>
          <w:rFonts w:ascii="Calibri" w:hAnsi="Calibri"/>
        </w:rPr>
        <w:t>Prijs de Heer, de weg is open</w:t>
      </w:r>
    </w:p>
    <w:p w14:paraId="777B29F5" w14:textId="77777777" w:rsidR="007E7E58" w:rsidRPr="003F3AB9" w:rsidRDefault="007E7E58" w:rsidP="007E7E58">
      <w:pPr>
        <w:rPr>
          <w:rFonts w:ascii="Calibri" w:hAnsi="Calibri"/>
        </w:rPr>
      </w:pPr>
      <w:r w:rsidRPr="003F3AB9">
        <w:rPr>
          <w:rFonts w:ascii="Calibri" w:hAnsi="Calibri"/>
        </w:rPr>
        <w:t>naar de Vader, naar elkaar.</w:t>
      </w:r>
    </w:p>
    <w:p w14:paraId="4B05A20D" w14:textId="77777777" w:rsidR="007E7E58" w:rsidRPr="003F3AB9" w:rsidRDefault="007E7E58" w:rsidP="007E7E58">
      <w:pPr>
        <w:rPr>
          <w:rFonts w:ascii="Calibri" w:hAnsi="Calibri"/>
        </w:rPr>
      </w:pPr>
      <w:r w:rsidRPr="003F3AB9">
        <w:rPr>
          <w:rFonts w:ascii="Calibri" w:hAnsi="Calibri"/>
        </w:rPr>
        <w:t xml:space="preserve">Jezus Christus, Triomfator, </w:t>
      </w:r>
    </w:p>
    <w:p w14:paraId="3226A4EA" w14:textId="77777777" w:rsidR="007E7E58" w:rsidRPr="003F3AB9" w:rsidRDefault="007E7E58" w:rsidP="007E7E58">
      <w:pPr>
        <w:rPr>
          <w:rFonts w:ascii="Calibri" w:hAnsi="Calibri"/>
        </w:rPr>
      </w:pPr>
      <w:r w:rsidRPr="003F3AB9">
        <w:rPr>
          <w:rFonts w:ascii="Calibri" w:hAnsi="Calibri"/>
        </w:rPr>
        <w:t>mijn Verlosser, Middelaar.</w:t>
      </w:r>
    </w:p>
    <w:p w14:paraId="0F9176D5" w14:textId="77777777" w:rsidR="007E7E58" w:rsidRPr="003F3AB9" w:rsidRDefault="007E7E58" w:rsidP="007E7E58">
      <w:pPr>
        <w:rPr>
          <w:rFonts w:ascii="Calibri" w:hAnsi="Calibri"/>
        </w:rPr>
      </w:pPr>
      <w:r w:rsidRPr="003F3AB9">
        <w:rPr>
          <w:rFonts w:ascii="Calibri" w:hAnsi="Calibri"/>
        </w:rPr>
        <w:t>Vader, met geheven handen</w:t>
      </w:r>
    </w:p>
    <w:p w14:paraId="5A888A57" w14:textId="77777777" w:rsidR="007E7E58" w:rsidRPr="003F3AB9" w:rsidRDefault="007E7E58" w:rsidP="007E7E58">
      <w:pPr>
        <w:rPr>
          <w:rFonts w:ascii="Calibri" w:hAnsi="Calibri"/>
        </w:rPr>
      </w:pPr>
      <w:r w:rsidRPr="003F3AB9">
        <w:rPr>
          <w:rFonts w:ascii="Calibri" w:hAnsi="Calibri"/>
        </w:rPr>
        <w:t>breng ik U mijn dank en eer.</w:t>
      </w:r>
    </w:p>
    <w:p w14:paraId="433017F4" w14:textId="77777777" w:rsidR="007E7E58" w:rsidRPr="003F3AB9" w:rsidRDefault="007E7E58" w:rsidP="007E7E58">
      <w:pPr>
        <w:rPr>
          <w:rFonts w:ascii="Calibri" w:hAnsi="Calibri"/>
        </w:rPr>
      </w:pPr>
      <w:r w:rsidRPr="003F3AB9">
        <w:rPr>
          <w:rFonts w:ascii="Calibri" w:hAnsi="Calibri"/>
        </w:rPr>
        <w:t>‘t Is Uw Geest Die mij doet zeggen:</w:t>
      </w:r>
    </w:p>
    <w:p w14:paraId="2713B825" w14:textId="77777777" w:rsidR="007E7E58" w:rsidRPr="003F3AB9" w:rsidRDefault="007E7E58" w:rsidP="007E7E58">
      <w:pPr>
        <w:rPr>
          <w:rFonts w:ascii="Calibri" w:hAnsi="Calibri"/>
        </w:rPr>
      </w:pPr>
      <w:r w:rsidRPr="003F3AB9">
        <w:rPr>
          <w:rFonts w:ascii="Calibri" w:hAnsi="Calibri"/>
        </w:rPr>
        <w:t>Jezus Christus is de Heer!</w:t>
      </w:r>
    </w:p>
    <w:p w14:paraId="3A8C2860" w14:textId="77777777" w:rsidR="00594465" w:rsidRDefault="00594465" w:rsidP="00DC5B33">
      <w:pPr>
        <w:rPr>
          <w:rFonts w:ascii="Calibri" w:hAnsi="Calibri"/>
          <w:b/>
        </w:rPr>
      </w:pPr>
    </w:p>
    <w:p w14:paraId="2DF5C8E9" w14:textId="77777777" w:rsidR="00DC5B33" w:rsidRDefault="00DC5B33" w:rsidP="00DC5B33">
      <w:pPr>
        <w:rPr>
          <w:rFonts w:ascii="Calibri" w:hAnsi="Calibri"/>
          <w:b/>
        </w:rPr>
      </w:pPr>
      <w:r w:rsidRPr="00445C82">
        <w:rPr>
          <w:rFonts w:ascii="Calibri" w:hAnsi="Calibri"/>
          <w:b/>
        </w:rPr>
        <w:t>Dankgebed en voorbede</w:t>
      </w:r>
    </w:p>
    <w:p w14:paraId="49296AE9" w14:textId="77777777" w:rsidR="007E7E58" w:rsidRDefault="007E7E58" w:rsidP="007E7E58">
      <w:pPr>
        <w:rPr>
          <w:rFonts w:ascii="Calibri" w:hAnsi="Calibri"/>
          <w:b/>
          <w:sz w:val="20"/>
        </w:rPr>
      </w:pPr>
    </w:p>
    <w:p w14:paraId="54F7456F" w14:textId="77777777" w:rsidR="007E7E58" w:rsidRDefault="007E7E58" w:rsidP="007E7E58">
      <w:pPr>
        <w:rPr>
          <w:rFonts w:ascii="Calibri" w:hAnsi="Calibri"/>
          <w:b/>
        </w:rPr>
      </w:pPr>
      <w:r w:rsidRPr="00D77C6F">
        <w:rPr>
          <w:rFonts w:ascii="Calibri" w:hAnsi="Calibri"/>
          <w:b/>
          <w:szCs w:val="22"/>
        </w:rPr>
        <w:t xml:space="preserve">Zingen: </w:t>
      </w:r>
      <w:r>
        <w:rPr>
          <w:rFonts w:ascii="Calibri" w:hAnsi="Calibri"/>
          <w:b/>
        </w:rPr>
        <w:t>Psalm 84: 6</w:t>
      </w:r>
      <w:r w:rsidR="00B32B55">
        <w:rPr>
          <w:rFonts w:ascii="Calibri" w:hAnsi="Calibri"/>
          <w:b/>
        </w:rPr>
        <w:t xml:space="preserve"> </w:t>
      </w:r>
    </w:p>
    <w:p w14:paraId="2D2F9688" w14:textId="77777777" w:rsidR="007E7E58" w:rsidRPr="003F3AB9" w:rsidRDefault="007E7E58" w:rsidP="007E7E58">
      <w:pPr>
        <w:rPr>
          <w:rFonts w:ascii="Calibri" w:hAnsi="Calibri"/>
          <w:bCs/>
          <w:szCs w:val="22"/>
        </w:rPr>
      </w:pPr>
      <w:r w:rsidRPr="003F3AB9">
        <w:rPr>
          <w:rFonts w:ascii="Calibri" w:hAnsi="Calibri"/>
          <w:bCs/>
          <w:szCs w:val="22"/>
        </w:rPr>
        <w:t>Want God, de HEER, zo goed, zo mild,</w:t>
      </w:r>
    </w:p>
    <w:p w14:paraId="15AEA5C4" w14:textId="77777777" w:rsidR="007E7E58" w:rsidRPr="003F3AB9" w:rsidRDefault="007E7E58" w:rsidP="007E7E58">
      <w:pPr>
        <w:rPr>
          <w:rFonts w:ascii="Calibri" w:hAnsi="Calibri"/>
          <w:bCs/>
          <w:szCs w:val="22"/>
        </w:rPr>
      </w:pPr>
      <w:r w:rsidRPr="003F3AB9">
        <w:rPr>
          <w:rFonts w:ascii="Calibri" w:hAnsi="Calibri"/>
          <w:bCs/>
          <w:szCs w:val="22"/>
        </w:rPr>
        <w:t>is 't allen tijd een zon en schild;</w:t>
      </w:r>
    </w:p>
    <w:p w14:paraId="681A192E" w14:textId="77777777" w:rsidR="007E7E58" w:rsidRPr="003F3AB9" w:rsidRDefault="007E7E58" w:rsidP="007E7E58">
      <w:pPr>
        <w:rPr>
          <w:rFonts w:ascii="Calibri" w:hAnsi="Calibri"/>
          <w:bCs/>
          <w:szCs w:val="22"/>
        </w:rPr>
      </w:pPr>
      <w:r w:rsidRPr="003F3AB9">
        <w:rPr>
          <w:rFonts w:ascii="Calibri" w:hAnsi="Calibri"/>
          <w:bCs/>
          <w:szCs w:val="22"/>
        </w:rPr>
        <w:t>Hij zal genaad' en ere geven;</w:t>
      </w:r>
    </w:p>
    <w:p w14:paraId="4C44F6C4" w14:textId="77777777" w:rsidR="007E7E58" w:rsidRPr="003F3AB9" w:rsidRDefault="007E7E58" w:rsidP="007E7E58">
      <w:pPr>
        <w:rPr>
          <w:rFonts w:ascii="Calibri" w:hAnsi="Calibri"/>
          <w:bCs/>
          <w:szCs w:val="22"/>
        </w:rPr>
      </w:pPr>
      <w:r w:rsidRPr="003F3AB9">
        <w:rPr>
          <w:rFonts w:ascii="Calibri" w:hAnsi="Calibri"/>
          <w:bCs/>
          <w:szCs w:val="22"/>
        </w:rPr>
        <w:t>Hij zal hun 't goede niet in nood</w:t>
      </w:r>
    </w:p>
    <w:p w14:paraId="0CBB9D1D" w14:textId="77777777" w:rsidR="007E7E58" w:rsidRPr="003F3AB9" w:rsidRDefault="007E7E58" w:rsidP="007E7E58">
      <w:pPr>
        <w:rPr>
          <w:rFonts w:ascii="Calibri" w:hAnsi="Calibri"/>
          <w:bCs/>
          <w:szCs w:val="22"/>
        </w:rPr>
      </w:pPr>
      <w:r w:rsidRPr="003F3AB9">
        <w:rPr>
          <w:rFonts w:ascii="Calibri" w:hAnsi="Calibri"/>
          <w:bCs/>
          <w:szCs w:val="22"/>
        </w:rPr>
        <w:t>onthouden, zelfs niet in de dood,</w:t>
      </w:r>
    </w:p>
    <w:p w14:paraId="14872832" w14:textId="77777777" w:rsidR="007E7E58" w:rsidRPr="003F3AB9" w:rsidRDefault="007E7E58" w:rsidP="007E7E58">
      <w:pPr>
        <w:rPr>
          <w:rFonts w:ascii="Calibri" w:hAnsi="Calibri"/>
          <w:bCs/>
          <w:szCs w:val="22"/>
        </w:rPr>
      </w:pPr>
      <w:r w:rsidRPr="003F3AB9">
        <w:rPr>
          <w:rFonts w:ascii="Calibri" w:hAnsi="Calibri"/>
          <w:bCs/>
          <w:szCs w:val="22"/>
        </w:rPr>
        <w:t>die in oprechtheid voor Hem leven.</w:t>
      </w:r>
    </w:p>
    <w:p w14:paraId="201DC4A8" w14:textId="77777777" w:rsidR="007E7E58" w:rsidRPr="003F3AB9" w:rsidRDefault="007E7E58" w:rsidP="007E7E58">
      <w:pPr>
        <w:rPr>
          <w:rFonts w:ascii="Calibri" w:hAnsi="Calibri"/>
          <w:bCs/>
          <w:szCs w:val="22"/>
        </w:rPr>
      </w:pPr>
      <w:r w:rsidRPr="003F3AB9">
        <w:rPr>
          <w:rFonts w:ascii="Calibri" w:hAnsi="Calibri"/>
          <w:bCs/>
          <w:szCs w:val="22"/>
        </w:rPr>
        <w:t>Welzalig, HEER, die op U bouwt,</w:t>
      </w:r>
    </w:p>
    <w:p w14:paraId="310E273E" w14:textId="77777777" w:rsidR="007E7E58" w:rsidRPr="003F3AB9" w:rsidRDefault="007E7E58" w:rsidP="007E7E58">
      <w:pPr>
        <w:rPr>
          <w:rFonts w:ascii="Calibri" w:hAnsi="Calibri"/>
          <w:bCs/>
          <w:szCs w:val="22"/>
        </w:rPr>
      </w:pPr>
      <w:r w:rsidRPr="003F3AB9">
        <w:rPr>
          <w:rFonts w:ascii="Calibri" w:hAnsi="Calibri"/>
          <w:bCs/>
          <w:szCs w:val="22"/>
        </w:rPr>
        <w:t>en zich geheel aan U vertrouwt.</w:t>
      </w:r>
    </w:p>
    <w:p w14:paraId="07043092" w14:textId="77777777" w:rsidR="00CE69A9" w:rsidRDefault="00CE69A9" w:rsidP="00A47B89">
      <w:pPr>
        <w:rPr>
          <w:rFonts w:ascii="Calibri" w:hAnsi="Calibri"/>
          <w:b/>
        </w:rPr>
      </w:pPr>
    </w:p>
    <w:p w14:paraId="46C8099C" w14:textId="77777777" w:rsidR="000E7BB1" w:rsidRDefault="002E03C8" w:rsidP="00A47B89">
      <w:pPr>
        <w:rPr>
          <w:rFonts w:ascii="Calibri Light" w:hAnsi="Calibri Light" w:cs="Calibri Light"/>
          <w:i/>
        </w:rPr>
      </w:pPr>
      <w:r w:rsidRPr="00A47B89">
        <w:rPr>
          <w:rFonts w:ascii="Calibri" w:hAnsi="Calibri"/>
          <w:b/>
        </w:rPr>
        <w:t>Zegen</w:t>
      </w:r>
      <w:r w:rsidR="006B0C0A">
        <w:rPr>
          <w:rFonts w:ascii="Calibri" w:hAnsi="Calibri"/>
          <w:b/>
        </w:rPr>
        <w:t xml:space="preserve"> </w:t>
      </w:r>
      <w:r w:rsidR="006B0C0A" w:rsidRPr="00B32B55">
        <w:rPr>
          <w:rFonts w:ascii="Calibri Light" w:hAnsi="Calibri Light" w:cs="Calibri Light"/>
          <w:i/>
          <w:sz w:val="22"/>
          <w:szCs w:val="22"/>
        </w:rPr>
        <w:t>(aanwezigen gaan staan)</w:t>
      </w:r>
      <w:r w:rsidR="006B0C0A">
        <w:rPr>
          <w:rFonts w:ascii="Calibri" w:hAnsi="Calibri"/>
          <w:b/>
        </w:rPr>
        <w:t xml:space="preserve"> </w:t>
      </w:r>
    </w:p>
    <w:p w14:paraId="032584D6" w14:textId="77777777" w:rsidR="002E03C8" w:rsidRPr="000E7BB1" w:rsidRDefault="002E03C8" w:rsidP="00A47B89">
      <w:pPr>
        <w:rPr>
          <w:rFonts w:ascii="Calibri Light" w:hAnsi="Calibri Light" w:cs="Calibri Light"/>
          <w:i/>
        </w:rPr>
      </w:pPr>
      <w:r w:rsidRPr="00A47B89">
        <w:rPr>
          <w:rFonts w:ascii="Calibri" w:hAnsi="Calibri"/>
          <w:b/>
        </w:rPr>
        <w:lastRenderedPageBreak/>
        <w:t xml:space="preserve">Orgelspel </w:t>
      </w:r>
    </w:p>
    <w:p w14:paraId="5165AD14" w14:textId="77777777" w:rsidR="00DB0E1A" w:rsidRPr="00DB0E1A" w:rsidRDefault="00DB0E1A" w:rsidP="00A47B89">
      <w:pPr>
        <w:rPr>
          <w:rFonts w:ascii="Calibri" w:hAnsi="Calibri"/>
          <w:b/>
          <w:sz w:val="4"/>
          <w:szCs w:val="4"/>
        </w:rPr>
      </w:pPr>
    </w:p>
    <w:p w14:paraId="44ADBFF8" w14:textId="77777777" w:rsidR="002E03C8" w:rsidRPr="00DB0E1A" w:rsidRDefault="002E03C8" w:rsidP="002E03C8">
      <w:pPr>
        <w:rPr>
          <w:rFonts w:ascii="Calibri" w:hAnsi="Calibri"/>
        </w:rPr>
      </w:pPr>
      <w:r w:rsidRPr="00DB0E1A">
        <w:rPr>
          <w:rFonts w:ascii="Calibri" w:hAnsi="Calibri"/>
        </w:rPr>
        <w:t xml:space="preserve">Er is gelegenheid om de nieuwe belijdende </w:t>
      </w:r>
      <w:r w:rsidR="00B32B55">
        <w:rPr>
          <w:rFonts w:ascii="Calibri" w:hAnsi="Calibri"/>
        </w:rPr>
        <w:t xml:space="preserve">leden </w:t>
      </w:r>
      <w:r w:rsidR="00594465" w:rsidRPr="00DB0E1A">
        <w:rPr>
          <w:rFonts w:ascii="Calibri" w:hAnsi="Calibri"/>
        </w:rPr>
        <w:t>Gods zegen te wensen</w:t>
      </w:r>
    </w:p>
    <w:p w14:paraId="58AA668F" w14:textId="77777777" w:rsidR="002E03C8" w:rsidRDefault="002E03C8" w:rsidP="002E03C8">
      <w:pPr>
        <w:rPr>
          <w:rFonts w:ascii="Calibri" w:eastAsia="MS Mincho" w:hAnsi="Calibri" w:cs="Gisha"/>
          <w:i/>
          <w:color w:val="000000"/>
          <w:sz w:val="22"/>
          <w:szCs w:val="22"/>
        </w:rPr>
      </w:pPr>
    </w:p>
    <w:p w14:paraId="1C2D5125" w14:textId="77777777" w:rsidR="00452315" w:rsidRPr="00DB0E1A" w:rsidRDefault="00452315" w:rsidP="00452315">
      <w:pPr>
        <w:rPr>
          <w:rFonts w:ascii="Calibri" w:hAnsi="Calibri" w:cs="Gisha"/>
          <w:b/>
          <w:color w:val="000000"/>
        </w:rPr>
      </w:pPr>
      <w:r w:rsidRPr="00DB0E1A">
        <w:rPr>
          <w:rFonts w:ascii="Calibri" w:hAnsi="Calibri" w:cs="Gisha"/>
          <w:b/>
          <w:color w:val="000000"/>
        </w:rPr>
        <w:t xml:space="preserve">Inzameling van onze gaven </w:t>
      </w:r>
      <w:r w:rsidR="00594465" w:rsidRPr="00DB0E1A">
        <w:rPr>
          <w:rFonts w:ascii="Calibri" w:hAnsi="Calibri"/>
          <w:i/>
          <w:sz w:val="22"/>
        </w:rPr>
        <w:t>(</w:t>
      </w:r>
      <w:r w:rsidR="00DB0E1A" w:rsidRPr="00DB0E1A">
        <w:rPr>
          <w:rFonts w:ascii="Calibri" w:hAnsi="Calibri"/>
          <w:i/>
          <w:sz w:val="22"/>
        </w:rPr>
        <w:t>bij de uitgang</w:t>
      </w:r>
      <w:r w:rsidR="00594465" w:rsidRPr="00DB0E1A">
        <w:rPr>
          <w:rFonts w:ascii="Calibri" w:hAnsi="Calibri"/>
          <w:i/>
          <w:sz w:val="22"/>
        </w:rPr>
        <w:t>)</w:t>
      </w:r>
    </w:p>
    <w:p w14:paraId="118EC013" w14:textId="77777777" w:rsidR="00452315" w:rsidRPr="00DB0E1A" w:rsidRDefault="00452315" w:rsidP="00452315">
      <w:pPr>
        <w:tabs>
          <w:tab w:val="left" w:pos="360"/>
        </w:tabs>
        <w:ind w:left="705" w:right="-143" w:hanging="705"/>
        <w:rPr>
          <w:rFonts w:ascii="Calibri" w:hAnsi="Calibri" w:cs="Gisha"/>
          <w:color w:val="000000"/>
        </w:rPr>
      </w:pPr>
      <w:r w:rsidRPr="00DB0E1A">
        <w:rPr>
          <w:rFonts w:ascii="Calibri" w:hAnsi="Calibri" w:cs="Gisha"/>
          <w:color w:val="000000"/>
        </w:rPr>
        <w:tab/>
        <w:t>-</w:t>
      </w:r>
      <w:r w:rsidRPr="00DB0E1A">
        <w:rPr>
          <w:rFonts w:ascii="Calibri" w:hAnsi="Calibri" w:cs="Gisha"/>
          <w:color w:val="000000"/>
        </w:rPr>
        <w:tab/>
        <w:t xml:space="preserve">de eerste </w:t>
      </w:r>
      <w:r w:rsidR="00DB0E1A" w:rsidRPr="00DB0E1A">
        <w:rPr>
          <w:rFonts w:ascii="Calibri" w:hAnsi="Calibri" w:cs="Gisha"/>
          <w:color w:val="000000"/>
        </w:rPr>
        <w:t>collecte</w:t>
      </w:r>
      <w:r w:rsidRPr="00DB0E1A">
        <w:rPr>
          <w:rFonts w:ascii="Calibri" w:hAnsi="Calibri" w:cs="Gisha"/>
          <w:color w:val="000000"/>
        </w:rPr>
        <w:t xml:space="preserve"> is bestemd voor de diaconie </w:t>
      </w:r>
    </w:p>
    <w:p w14:paraId="2C6B6541" w14:textId="77777777" w:rsidR="00452315" w:rsidRPr="00DB0E1A" w:rsidRDefault="00452315" w:rsidP="00452315">
      <w:pPr>
        <w:tabs>
          <w:tab w:val="left" w:pos="360"/>
        </w:tabs>
        <w:ind w:left="708" w:hanging="348"/>
        <w:rPr>
          <w:rFonts w:ascii="Calibri" w:hAnsi="Calibri" w:cs="Gisha"/>
          <w:color w:val="000000"/>
        </w:rPr>
      </w:pPr>
      <w:r w:rsidRPr="00DB0E1A">
        <w:rPr>
          <w:rFonts w:ascii="Calibri" w:hAnsi="Calibri" w:cs="Gisha"/>
          <w:color w:val="000000"/>
        </w:rPr>
        <w:t>-</w:t>
      </w:r>
      <w:r w:rsidRPr="00DB0E1A">
        <w:rPr>
          <w:rFonts w:ascii="Calibri" w:hAnsi="Calibri" w:cs="Gisha"/>
          <w:color w:val="000000"/>
        </w:rPr>
        <w:tab/>
        <w:t xml:space="preserve">de tweede </w:t>
      </w:r>
      <w:r w:rsidR="00DB0E1A" w:rsidRPr="00DB0E1A">
        <w:rPr>
          <w:rFonts w:ascii="Calibri" w:hAnsi="Calibri" w:cs="Gisha"/>
          <w:color w:val="000000"/>
        </w:rPr>
        <w:t>collecte</w:t>
      </w:r>
      <w:r w:rsidRPr="00DB0E1A">
        <w:rPr>
          <w:rFonts w:ascii="Calibri" w:hAnsi="Calibri" w:cs="Gisha"/>
          <w:color w:val="000000"/>
        </w:rPr>
        <w:t xml:space="preserve"> is bestemd voor het college van kerkrentmeesters ten bate van </w:t>
      </w:r>
      <w:r w:rsidR="00DB0E1A" w:rsidRPr="00DB0E1A">
        <w:rPr>
          <w:rFonts w:ascii="Calibri" w:hAnsi="Calibri" w:cs="Gisha"/>
          <w:color w:val="000000"/>
        </w:rPr>
        <w:t>onderhoud wijkgebouwe</w:t>
      </w:r>
      <w:r w:rsidRPr="00DB0E1A">
        <w:rPr>
          <w:rFonts w:ascii="Calibri" w:hAnsi="Calibri" w:cs="Gisha"/>
          <w:color w:val="000000"/>
        </w:rPr>
        <w:t>n</w:t>
      </w:r>
    </w:p>
    <w:p w14:paraId="2F184BFA" w14:textId="77777777" w:rsidR="00452315" w:rsidRPr="00DB0E1A" w:rsidRDefault="00BC6921" w:rsidP="00BC6921">
      <w:pPr>
        <w:ind w:firstLine="360"/>
        <w:rPr>
          <w:rFonts w:ascii="Calibri" w:eastAsia="MS Mincho" w:hAnsi="Calibri" w:cs="Gisha"/>
          <w:color w:val="000000"/>
        </w:rPr>
      </w:pPr>
      <w:r w:rsidRPr="00DB0E1A">
        <w:rPr>
          <w:rFonts w:ascii="Calibri" w:eastAsia="MS Mincho" w:hAnsi="Calibri" w:cs="Gisha"/>
          <w:color w:val="000000"/>
        </w:rPr>
        <w:t>-</w:t>
      </w:r>
      <w:r w:rsidRPr="00DB0E1A">
        <w:rPr>
          <w:rFonts w:ascii="Calibri" w:eastAsia="MS Mincho" w:hAnsi="Calibri" w:cs="Gisha"/>
          <w:color w:val="000000"/>
        </w:rPr>
        <w:tab/>
      </w:r>
      <w:r w:rsidR="00DB0E1A" w:rsidRPr="00DB0E1A">
        <w:rPr>
          <w:rFonts w:ascii="Calibri" w:eastAsia="MS Mincho" w:hAnsi="Calibri" w:cs="Gisha"/>
          <w:color w:val="000000"/>
        </w:rPr>
        <w:t>de</w:t>
      </w:r>
      <w:r w:rsidR="00452315" w:rsidRPr="00DB0E1A">
        <w:rPr>
          <w:rFonts w:ascii="Calibri" w:eastAsia="MS Mincho" w:hAnsi="Calibri" w:cs="Gisha"/>
          <w:color w:val="000000"/>
        </w:rPr>
        <w:t xml:space="preserve"> </w:t>
      </w:r>
      <w:r w:rsidR="00DB0E1A" w:rsidRPr="00DB0E1A">
        <w:rPr>
          <w:rFonts w:ascii="Calibri" w:eastAsia="MS Mincho" w:hAnsi="Calibri" w:cs="Gisha"/>
          <w:color w:val="000000"/>
        </w:rPr>
        <w:t>derde collecte</w:t>
      </w:r>
      <w:r w:rsidR="00452315" w:rsidRPr="00DB0E1A">
        <w:rPr>
          <w:rFonts w:ascii="Calibri" w:eastAsia="MS Mincho" w:hAnsi="Calibri" w:cs="Gisha"/>
          <w:color w:val="000000"/>
        </w:rPr>
        <w:t xml:space="preserve"> </w:t>
      </w:r>
      <w:r w:rsidR="00DB0E1A" w:rsidRPr="00DB0E1A">
        <w:rPr>
          <w:rFonts w:ascii="Calibri" w:eastAsia="MS Mincho" w:hAnsi="Calibri" w:cs="Gisha"/>
          <w:color w:val="000000"/>
        </w:rPr>
        <w:t>is</w:t>
      </w:r>
      <w:r w:rsidR="00452315" w:rsidRPr="00DB0E1A">
        <w:rPr>
          <w:rFonts w:ascii="Calibri" w:eastAsia="MS Mincho" w:hAnsi="Calibri" w:cs="Gisha"/>
          <w:color w:val="000000"/>
        </w:rPr>
        <w:t xml:space="preserve"> </w:t>
      </w:r>
      <w:r w:rsidR="00DB0E1A" w:rsidRPr="00DB0E1A">
        <w:rPr>
          <w:rFonts w:ascii="Calibri" w:eastAsia="MS Mincho" w:hAnsi="Calibri" w:cs="Gisha"/>
          <w:color w:val="000000"/>
        </w:rPr>
        <w:t>ten bate van</w:t>
      </w:r>
      <w:r w:rsidR="00452315" w:rsidRPr="00DB0E1A">
        <w:rPr>
          <w:rFonts w:ascii="Calibri" w:eastAsia="MS Mincho" w:hAnsi="Calibri" w:cs="Gisha"/>
          <w:color w:val="000000"/>
        </w:rPr>
        <w:t xml:space="preserve"> de Grote Kerk</w:t>
      </w:r>
    </w:p>
    <w:p w14:paraId="522775BC" w14:textId="77777777" w:rsidR="00362A0B" w:rsidRDefault="00362A0B" w:rsidP="002E03C8">
      <w:pPr>
        <w:rPr>
          <w:rFonts w:ascii="Calibri" w:hAnsi="Calibri" w:cs="Gish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6"/>
      </w:tblGrid>
      <w:tr w:rsidR="002E03C8" w:rsidRPr="0061766A" w14:paraId="2D296293" w14:textId="77777777" w:rsidTr="003156AF">
        <w:trPr>
          <w:trHeight w:val="693"/>
        </w:trPr>
        <w:tc>
          <w:tcPr>
            <w:tcW w:w="5724" w:type="dxa"/>
            <w:tcBorders>
              <w:top w:val="dotDash" w:sz="4" w:space="0" w:color="auto"/>
              <w:left w:val="dotDash" w:sz="4" w:space="0" w:color="auto"/>
              <w:bottom w:val="dotDash" w:sz="4" w:space="0" w:color="auto"/>
              <w:right w:val="dotDash" w:sz="4" w:space="0" w:color="auto"/>
            </w:tcBorders>
          </w:tcPr>
          <w:p w14:paraId="4EDC84D0" w14:textId="77777777" w:rsidR="002E03C8" w:rsidRDefault="002E03C8" w:rsidP="003156AF">
            <w:pPr>
              <w:jc w:val="center"/>
              <w:rPr>
                <w:rFonts w:ascii="MS Reference Sans Serif" w:hAnsi="MS Reference Sans Serif" w:cs="Gisha"/>
                <w:i/>
                <w:sz w:val="10"/>
                <w:szCs w:val="10"/>
              </w:rPr>
            </w:pPr>
          </w:p>
          <w:p w14:paraId="7CDFFF64" w14:textId="77777777" w:rsidR="002E03C8" w:rsidRPr="0061766A" w:rsidRDefault="002E03C8" w:rsidP="003156AF">
            <w:pPr>
              <w:jc w:val="center"/>
              <w:rPr>
                <w:rFonts w:ascii="MS Reference Sans Serif" w:hAnsi="MS Reference Sans Serif" w:cs="Gisha"/>
                <w:i/>
                <w:sz w:val="10"/>
                <w:szCs w:val="10"/>
              </w:rPr>
            </w:pPr>
          </w:p>
          <w:p w14:paraId="3855ABBF" w14:textId="77777777" w:rsidR="002E03C8" w:rsidRDefault="002E03C8" w:rsidP="003156AF">
            <w:pPr>
              <w:jc w:val="center"/>
              <w:rPr>
                <w:rFonts w:ascii="MS Reference Sans Serif" w:hAnsi="MS Reference Sans Serif" w:cs="Gisha"/>
                <w:i/>
                <w:sz w:val="20"/>
                <w:szCs w:val="20"/>
              </w:rPr>
            </w:pPr>
            <w:r w:rsidRPr="0061766A">
              <w:rPr>
                <w:rFonts w:ascii="MS Reference Sans Serif" w:hAnsi="MS Reference Sans Serif" w:cs="Gisha"/>
                <w:i/>
                <w:sz w:val="20"/>
                <w:szCs w:val="20"/>
              </w:rPr>
              <w:t>Het was fijn dat</w:t>
            </w:r>
            <w:r w:rsidR="00DB0E1A">
              <w:rPr>
                <w:rFonts w:ascii="MS Reference Sans Serif" w:hAnsi="MS Reference Sans Serif" w:cs="Gisha"/>
                <w:i/>
                <w:sz w:val="20"/>
                <w:szCs w:val="20"/>
              </w:rPr>
              <w:t xml:space="preserve"> u/jij fysiek/online bij</w:t>
            </w:r>
            <w:r w:rsidRPr="0061766A">
              <w:rPr>
                <w:rFonts w:ascii="MS Reference Sans Serif" w:hAnsi="MS Reference Sans Serif" w:cs="Gisha"/>
                <w:i/>
                <w:sz w:val="20"/>
                <w:szCs w:val="20"/>
              </w:rPr>
              <w:t xml:space="preserve"> deze dienst was!</w:t>
            </w:r>
          </w:p>
          <w:p w14:paraId="49AA8126" w14:textId="77777777" w:rsidR="002E03C8" w:rsidRPr="004D4C91" w:rsidRDefault="002E03C8" w:rsidP="003156AF">
            <w:pPr>
              <w:jc w:val="center"/>
              <w:rPr>
                <w:rFonts w:ascii="MS Reference Sans Serif" w:hAnsi="MS Reference Sans Serif" w:cs="Gisha"/>
                <w:i/>
                <w:sz w:val="20"/>
                <w:szCs w:val="20"/>
              </w:rPr>
            </w:pPr>
          </w:p>
        </w:tc>
      </w:tr>
    </w:tbl>
    <w:p w14:paraId="27B77E17" w14:textId="77777777" w:rsidR="003407D0" w:rsidRDefault="003407D0" w:rsidP="00AE4AC3">
      <w:pPr>
        <w:jc w:val="both"/>
        <w:rPr>
          <w:rFonts w:cs="Gisha"/>
        </w:rPr>
      </w:pPr>
    </w:p>
    <w:p w14:paraId="456D0648" w14:textId="77777777" w:rsidR="00362A0B" w:rsidRDefault="00362A0B" w:rsidP="00AE4AC3">
      <w:pPr>
        <w:jc w:val="both"/>
        <w:rPr>
          <w:rFonts w:cs="Gisha"/>
        </w:rPr>
      </w:pPr>
    </w:p>
    <w:p w14:paraId="0296CE67" w14:textId="77777777" w:rsidR="00AE4AC3" w:rsidRPr="009043C1" w:rsidRDefault="00BC6921" w:rsidP="00AE4AC3">
      <w:pPr>
        <w:jc w:val="both"/>
        <w:rPr>
          <w:rFonts w:ascii="Calibri" w:hAnsi="Calibri" w:cs="Calibri"/>
          <w:b/>
          <w:sz w:val="20"/>
          <w:szCs w:val="20"/>
          <w:u w:val="single"/>
        </w:rPr>
      </w:pPr>
      <w:r w:rsidRPr="009043C1">
        <w:rPr>
          <w:rFonts w:ascii="Calibri" w:hAnsi="Calibri" w:cs="Calibri"/>
          <w:b/>
          <w:sz w:val="20"/>
          <w:szCs w:val="20"/>
          <w:u w:val="single"/>
        </w:rPr>
        <w:t>Matthijn van Felius</w:t>
      </w:r>
      <w:r w:rsidR="00AE4AC3" w:rsidRPr="009043C1">
        <w:rPr>
          <w:rFonts w:ascii="Calibri" w:hAnsi="Calibri" w:cs="Calibri"/>
          <w:b/>
          <w:sz w:val="20"/>
          <w:szCs w:val="20"/>
          <w:u w:val="single"/>
        </w:rPr>
        <w:t>, 2</w:t>
      </w:r>
      <w:r w:rsidRPr="009043C1">
        <w:rPr>
          <w:rFonts w:ascii="Calibri" w:hAnsi="Calibri" w:cs="Calibri"/>
          <w:b/>
          <w:sz w:val="20"/>
          <w:szCs w:val="20"/>
          <w:u w:val="single"/>
        </w:rPr>
        <w:t>1</w:t>
      </w:r>
      <w:r w:rsidR="00AE4AC3" w:rsidRPr="009043C1">
        <w:rPr>
          <w:rFonts w:ascii="Calibri" w:hAnsi="Calibri" w:cs="Calibri"/>
          <w:b/>
          <w:sz w:val="20"/>
          <w:szCs w:val="20"/>
          <w:u w:val="single"/>
        </w:rPr>
        <w:t xml:space="preserve"> jaar</w:t>
      </w:r>
    </w:p>
    <w:p w14:paraId="6E78FB84" w14:textId="77777777" w:rsidR="000E7BB1" w:rsidRPr="00470B05" w:rsidRDefault="00CC76BC" w:rsidP="00B32B55">
      <w:pPr>
        <w:jc w:val="both"/>
        <w:rPr>
          <w:rFonts w:ascii="Calibri" w:hAnsi="Calibri" w:cs="Calibri"/>
          <w:sz w:val="20"/>
          <w:szCs w:val="20"/>
        </w:rPr>
      </w:pPr>
      <w:r w:rsidRPr="009043C1">
        <w:rPr>
          <w:rFonts w:ascii="Calibri" w:hAnsi="Calibri" w:cs="Calibri"/>
          <w:sz w:val="20"/>
          <w:szCs w:val="20"/>
        </w:rPr>
        <w:t xml:space="preserve">Het Christelijk geloof is iets waar ik mee opgevoed ben. Bidden en Bijbellezen waren aan de orde van de dag en ik ging elke zondag mee naar de kerk. Het was een gewoonte, maar nog geen persoonlijk geloof. Rond mijn 16e levensjaar ging het Christelijk geloof echter meer voor mij leven. Ik ging zelf in de Bijbel lezen en de gesprekken op de catechese en Ichtus deden mij goed. Langzamerhand kwam ik er ook achter dat wat de dominee in de zondagse preek zei ook voor mij bestemd was. De persoonlijke relatie met de Heere kreeg langzaamaan gestalte. Belijdenis doen was alleen niet iets waar ik mee bezig was. Tijdens een lastige periode in mijn leven kwam daar verandering in. Toen ik het moeilijk had, voelde ik me namelijk echt begrepen en serieus genomen door de Bijbel. Dat gaf rust, net als het gebed. Ik kwam er achter dat bidden en Bijbellezen werkt, zodoende heb ik de keuze gemaakt om belijdenis te gaan doen. Ik wil nu ook aan andere mensen laten zien dat bij God op al je levensvragen een antwoord te </w:t>
      </w:r>
      <w:r w:rsidR="00DB0E1A" w:rsidRPr="009043C1">
        <w:rPr>
          <w:rFonts w:ascii="Calibri" w:hAnsi="Calibri" w:cs="Calibri"/>
          <w:sz w:val="20"/>
          <w:szCs w:val="20"/>
        </w:rPr>
        <w:t>vinden</w:t>
      </w:r>
      <w:r w:rsidRPr="009043C1">
        <w:rPr>
          <w:rFonts w:ascii="Calibri" w:hAnsi="Calibri" w:cs="Calibri"/>
          <w:sz w:val="20"/>
          <w:szCs w:val="20"/>
        </w:rPr>
        <w:t xml:space="preserve"> is. Jezus is </w:t>
      </w:r>
      <w:r w:rsidR="00B32B55">
        <w:rPr>
          <w:rFonts w:ascii="Calibri" w:hAnsi="Calibri" w:cs="Calibri"/>
          <w:sz w:val="20"/>
          <w:szCs w:val="20"/>
        </w:rPr>
        <w:t xml:space="preserve">de </w:t>
      </w:r>
      <w:r w:rsidRPr="009043C1">
        <w:rPr>
          <w:rFonts w:ascii="Calibri" w:hAnsi="Calibri" w:cs="Calibri"/>
          <w:sz w:val="20"/>
          <w:szCs w:val="20"/>
        </w:rPr>
        <w:t xml:space="preserve">oplossing van al je problemen. </w:t>
      </w:r>
    </w:p>
    <w:p w14:paraId="3255D657" w14:textId="77777777" w:rsidR="00AE4AC3" w:rsidRPr="009043C1" w:rsidRDefault="00B476AF" w:rsidP="00AE4AC3">
      <w:pPr>
        <w:jc w:val="both"/>
        <w:rPr>
          <w:rFonts w:ascii="Calibri" w:hAnsi="Calibri" w:cs="Calibri"/>
          <w:b/>
          <w:i/>
          <w:sz w:val="20"/>
          <w:szCs w:val="20"/>
          <w:u w:val="single"/>
        </w:rPr>
      </w:pPr>
      <w:r w:rsidRPr="009043C1">
        <w:rPr>
          <w:rFonts w:ascii="Calibri" w:hAnsi="Calibri" w:cs="Calibri"/>
          <w:b/>
          <w:sz w:val="20"/>
          <w:szCs w:val="20"/>
          <w:u w:val="single"/>
        </w:rPr>
        <w:lastRenderedPageBreak/>
        <w:t>Pieter</w:t>
      </w:r>
      <w:r w:rsidR="001952C9" w:rsidRPr="009043C1">
        <w:rPr>
          <w:rFonts w:ascii="Calibri" w:hAnsi="Calibri" w:cs="Calibri"/>
          <w:b/>
          <w:sz w:val="20"/>
          <w:szCs w:val="20"/>
          <w:u w:val="single"/>
        </w:rPr>
        <w:t xml:space="preserve"> &amp; Mirjam</w:t>
      </w:r>
      <w:r w:rsidRPr="009043C1">
        <w:rPr>
          <w:rFonts w:ascii="Calibri" w:hAnsi="Calibri" w:cs="Calibri"/>
          <w:b/>
          <w:sz w:val="20"/>
          <w:szCs w:val="20"/>
          <w:u w:val="single"/>
        </w:rPr>
        <w:t xml:space="preserve"> van Felius</w:t>
      </w:r>
      <w:r w:rsidR="00AE4AC3" w:rsidRPr="009043C1">
        <w:rPr>
          <w:rFonts w:ascii="Calibri" w:hAnsi="Calibri" w:cs="Calibri"/>
          <w:b/>
          <w:sz w:val="20"/>
          <w:szCs w:val="20"/>
          <w:u w:val="single"/>
        </w:rPr>
        <w:t xml:space="preserve">, </w:t>
      </w:r>
      <w:r w:rsidR="00CC76BC" w:rsidRPr="009043C1">
        <w:rPr>
          <w:rFonts w:ascii="Calibri" w:hAnsi="Calibri" w:cs="Calibri"/>
          <w:b/>
          <w:sz w:val="20"/>
          <w:szCs w:val="20"/>
          <w:u w:val="single"/>
        </w:rPr>
        <w:t>31</w:t>
      </w:r>
      <w:r w:rsidR="00AE4AC3" w:rsidRPr="009043C1">
        <w:rPr>
          <w:rFonts w:ascii="Calibri" w:hAnsi="Calibri" w:cs="Calibri"/>
          <w:b/>
          <w:sz w:val="20"/>
          <w:szCs w:val="20"/>
          <w:u w:val="single"/>
        </w:rPr>
        <w:t xml:space="preserve"> jaar</w:t>
      </w:r>
    </w:p>
    <w:p w14:paraId="220C9ADA" w14:textId="77777777" w:rsidR="001952C9" w:rsidRPr="009043C1" w:rsidRDefault="001952C9" w:rsidP="00B32B55">
      <w:pPr>
        <w:pStyle w:val="Normaalweb"/>
        <w:spacing w:before="0" w:beforeAutospacing="0" w:after="0" w:afterAutospacing="0"/>
        <w:jc w:val="both"/>
        <w:rPr>
          <w:rFonts w:ascii="Calibri" w:hAnsi="Calibri" w:cs="Calibri"/>
          <w:color w:val="000000"/>
          <w:sz w:val="20"/>
          <w:szCs w:val="20"/>
        </w:rPr>
      </w:pPr>
      <w:r w:rsidRPr="009043C1">
        <w:rPr>
          <w:rFonts w:ascii="Calibri" w:hAnsi="Calibri" w:cs="Calibri"/>
          <w:color w:val="000000"/>
          <w:sz w:val="20"/>
          <w:szCs w:val="20"/>
        </w:rPr>
        <w:t>Wij zijn dankbaar dat we geboren en opgegroeid zijn in christelijke gezinnen en families. Thuis, op school en in de kerk mochten we ons op verschillende manieren verdiepen in ons geloof. In 2012 zijn we getrouwd en in de afgelopen jaren mochten we drie prachtige kinderen uit Gods hand ontvangen. Het is mooi om nu ook zelf het geloof door te mogen geven aan hen. We zien dat wat in Psalm 100 staat waar is: ‘de HEERE is goed, Zijn goedertierenheid is voor eeuwig, Zijn trouw van generatie op generatie.'</w:t>
      </w:r>
    </w:p>
    <w:p w14:paraId="589D6F77" w14:textId="77777777" w:rsidR="00AE4AC3" w:rsidRPr="009043C1" w:rsidRDefault="001952C9" w:rsidP="00B32B55">
      <w:pPr>
        <w:pStyle w:val="Normaalweb"/>
        <w:spacing w:before="0" w:beforeAutospacing="0" w:after="0" w:afterAutospacing="0"/>
        <w:jc w:val="both"/>
        <w:rPr>
          <w:rFonts w:ascii="Calibri" w:hAnsi="Calibri" w:cs="Calibri"/>
          <w:color w:val="000000"/>
          <w:sz w:val="20"/>
          <w:szCs w:val="20"/>
        </w:rPr>
      </w:pPr>
      <w:r w:rsidRPr="009043C1">
        <w:rPr>
          <w:rFonts w:ascii="Calibri" w:hAnsi="Calibri" w:cs="Calibri"/>
          <w:color w:val="000000"/>
          <w:sz w:val="20"/>
          <w:szCs w:val="20"/>
        </w:rPr>
        <w:t xml:space="preserve">De afgelopen tijd verlangen we er steeds meer bewust naar om deel te nemen aan het Avondmaal. Op die manier gedenken we dat </w:t>
      </w:r>
      <w:r w:rsidR="001D3694" w:rsidRPr="009043C1">
        <w:rPr>
          <w:rFonts w:ascii="Calibri" w:hAnsi="Calibri" w:cs="Calibri"/>
          <w:color w:val="000000"/>
          <w:sz w:val="20"/>
          <w:szCs w:val="20"/>
        </w:rPr>
        <w:t>Jezus</w:t>
      </w:r>
      <w:r w:rsidRPr="009043C1">
        <w:rPr>
          <w:rFonts w:ascii="Calibri" w:hAnsi="Calibri" w:cs="Calibri"/>
          <w:color w:val="000000"/>
          <w:sz w:val="20"/>
          <w:szCs w:val="20"/>
        </w:rPr>
        <w:t xml:space="preserve"> voor ons de straf op Zich heeft genomen. Wat een offer, wat een geschenk. Om in onze kerk aan het avondmaal te mogen volg je belijdeniscatechisatie en doe je uiteindelijk belijdenis. Zo zijn wij nu gekomen op het punt om belijdenis te doen. We hopen dat mensen in de afgelopen jaren al aan ons hebben kunnen zien dat we in God geloven door wie we waren of wat we deden, maar deze belijdenis is daar dan nu een officiële bevestiging van. </w:t>
      </w:r>
      <w:r w:rsidRPr="009043C1">
        <w:rPr>
          <w:rFonts w:ascii="Calibri" w:hAnsi="Calibri" w:cs="Calibri"/>
          <w:sz w:val="20"/>
          <w:szCs w:val="20"/>
        </w:rPr>
        <w:t>We zijn dankbaar dat we na onze belijdenis aan het Avondmaal mogen. We hebben Jezus nodig; Hij alleen is onze Redder en Verlosser. Hij helpt ons door ons leven heen. Hij is onze enige houvast.</w:t>
      </w:r>
    </w:p>
    <w:p w14:paraId="2ACA1301" w14:textId="77777777" w:rsidR="003407D0" w:rsidRPr="00470B05" w:rsidRDefault="003407D0" w:rsidP="00AE4AC3">
      <w:pPr>
        <w:jc w:val="both"/>
        <w:rPr>
          <w:rFonts w:ascii="Calibri" w:hAnsi="Calibri" w:cs="Calibri"/>
          <w:b/>
          <w:sz w:val="14"/>
          <w:szCs w:val="14"/>
          <w:u w:val="single"/>
        </w:rPr>
      </w:pPr>
    </w:p>
    <w:p w14:paraId="2547E0FC" w14:textId="77777777" w:rsidR="00AE4AC3" w:rsidRPr="009043C1" w:rsidRDefault="00B476AF" w:rsidP="00AE4AC3">
      <w:pPr>
        <w:jc w:val="both"/>
        <w:rPr>
          <w:rFonts w:ascii="Calibri" w:hAnsi="Calibri" w:cs="Calibri"/>
          <w:b/>
          <w:sz w:val="20"/>
          <w:szCs w:val="20"/>
          <w:u w:val="single"/>
        </w:rPr>
      </w:pPr>
      <w:r w:rsidRPr="009043C1">
        <w:rPr>
          <w:rFonts w:ascii="Calibri" w:hAnsi="Calibri" w:cs="Calibri"/>
          <w:b/>
          <w:sz w:val="20"/>
          <w:szCs w:val="20"/>
          <w:u w:val="single"/>
        </w:rPr>
        <w:t>William Puper</w:t>
      </w:r>
      <w:r w:rsidR="00AE4AC3" w:rsidRPr="009043C1">
        <w:rPr>
          <w:rFonts w:ascii="Calibri" w:hAnsi="Calibri" w:cs="Calibri"/>
          <w:b/>
          <w:sz w:val="20"/>
          <w:szCs w:val="20"/>
          <w:u w:val="single"/>
        </w:rPr>
        <w:t xml:space="preserve">, </w:t>
      </w:r>
      <w:r w:rsidR="00594465" w:rsidRPr="009043C1">
        <w:rPr>
          <w:rFonts w:ascii="Calibri" w:hAnsi="Calibri" w:cs="Calibri"/>
          <w:b/>
          <w:sz w:val="20"/>
          <w:szCs w:val="20"/>
          <w:u w:val="single"/>
        </w:rPr>
        <w:t>20</w:t>
      </w:r>
      <w:r w:rsidR="00AE4AC3" w:rsidRPr="009043C1">
        <w:rPr>
          <w:rFonts w:ascii="Calibri" w:hAnsi="Calibri" w:cs="Calibri"/>
          <w:b/>
          <w:sz w:val="20"/>
          <w:szCs w:val="20"/>
          <w:u w:val="single"/>
        </w:rPr>
        <w:t xml:space="preserve"> jaar</w:t>
      </w:r>
    </w:p>
    <w:p w14:paraId="518EF24C" w14:textId="77777777" w:rsidR="00594465" w:rsidRPr="00470B05" w:rsidRDefault="00594465" w:rsidP="00594465">
      <w:pPr>
        <w:pStyle w:val="xmsonormal"/>
        <w:shd w:val="clear" w:color="auto" w:fill="FFFFFF"/>
        <w:spacing w:before="0" w:beforeAutospacing="0" w:after="0" w:afterAutospacing="0"/>
        <w:jc w:val="both"/>
        <w:rPr>
          <w:rFonts w:ascii="Calibri" w:hAnsi="Calibri" w:cs="Calibri"/>
          <w:sz w:val="20"/>
          <w:szCs w:val="20"/>
        </w:rPr>
      </w:pPr>
      <w:r w:rsidRPr="009043C1">
        <w:rPr>
          <w:rFonts w:ascii="Calibri" w:hAnsi="Calibri" w:cs="Calibri"/>
          <w:sz w:val="20"/>
          <w:szCs w:val="20"/>
        </w:rPr>
        <w:t xml:space="preserve">Ik ben opgegroeid in een gelovig gezin, als kind zat ik op een christelijke basisschool, ik ging elke zondag naar de zondagschool en op maandag naar de catechisatie. Het is voor mij nooit de vraag geweest of God wel bestond, toch miste ik iets in mijn geloofsleven. Een paar jaar geleden had ik een wat moeilijkere tijd in mijn leven en besloot ik om de alfa cursus te gaan doen om God als het ware opnieuw te gaan ontdekken. Sindsdien heeft God mij persoonlijk geraakt en heb ik Zijn aanwezigheid gevoeld en ervaren in mijn leven. Waar het eerst vooral in mijn hoofd speelde, heeft God nu ook een belangrijke plek in mijn hart ingenomen. Ik wilde daarom nu belijdenis doen van mijn christelijk geloof om God te bedanken voor wie Hij is in mijn leven en bewust de keuze te maken voor een leven met Hem. Zoals psalm 150 mooi verwoord : “Looft God, looft Zijn </w:t>
      </w:r>
      <w:r w:rsidRPr="009043C1">
        <w:rPr>
          <w:rFonts w:ascii="Calibri" w:hAnsi="Calibri" w:cs="Calibri"/>
          <w:sz w:val="20"/>
          <w:szCs w:val="20"/>
        </w:rPr>
        <w:lastRenderedPageBreak/>
        <w:t>naam alom, Looft Hem in Zijn heiligdom, Looft des HEEREN grote macht, In den hemel Zijner kracht”.</w:t>
      </w:r>
    </w:p>
    <w:p w14:paraId="73F223C6" w14:textId="77777777" w:rsidR="00594465" w:rsidRPr="00470B05" w:rsidRDefault="00594465" w:rsidP="00594465">
      <w:pPr>
        <w:pStyle w:val="xmsonormal"/>
        <w:shd w:val="clear" w:color="auto" w:fill="FFFFFF"/>
        <w:spacing w:before="0" w:beforeAutospacing="0" w:after="0" w:afterAutospacing="0"/>
        <w:jc w:val="both"/>
        <w:rPr>
          <w:rFonts w:ascii="Calibri" w:hAnsi="Calibri" w:cs="Calibri"/>
          <w:sz w:val="20"/>
          <w:szCs w:val="20"/>
        </w:rPr>
      </w:pPr>
    </w:p>
    <w:p w14:paraId="2B535ECA" w14:textId="77777777" w:rsidR="00594465" w:rsidRPr="00470B05" w:rsidRDefault="00594465" w:rsidP="00594465">
      <w:pPr>
        <w:jc w:val="both"/>
        <w:rPr>
          <w:rFonts w:ascii="Calibri" w:hAnsi="Calibri" w:cs="Calibri"/>
          <w:b/>
          <w:sz w:val="20"/>
          <w:szCs w:val="20"/>
          <w:u w:val="single"/>
        </w:rPr>
      </w:pPr>
      <w:r w:rsidRPr="00470B05">
        <w:rPr>
          <w:rFonts w:ascii="Calibri" w:hAnsi="Calibri" w:cs="Calibri"/>
          <w:b/>
          <w:sz w:val="20"/>
          <w:szCs w:val="20"/>
          <w:u w:val="single"/>
        </w:rPr>
        <w:t xml:space="preserve">Julia Heijdra, </w:t>
      </w:r>
      <w:r w:rsidR="00CC76BC" w:rsidRPr="00470B05">
        <w:rPr>
          <w:rFonts w:ascii="Calibri" w:hAnsi="Calibri" w:cs="Calibri"/>
          <w:b/>
          <w:sz w:val="20"/>
          <w:szCs w:val="20"/>
          <w:u w:val="single"/>
        </w:rPr>
        <w:t>20</w:t>
      </w:r>
      <w:r w:rsidRPr="00470B05">
        <w:rPr>
          <w:rFonts w:ascii="Calibri" w:hAnsi="Calibri" w:cs="Calibri"/>
          <w:b/>
          <w:sz w:val="20"/>
          <w:szCs w:val="20"/>
          <w:u w:val="single"/>
        </w:rPr>
        <w:t xml:space="preserve"> jaar</w:t>
      </w:r>
    </w:p>
    <w:p w14:paraId="3868289A" w14:textId="77777777" w:rsidR="007E7E58" w:rsidRPr="009574C1" w:rsidRDefault="007E7E58" w:rsidP="007E7E58">
      <w:pPr>
        <w:pStyle w:val="xmsonormal"/>
        <w:shd w:val="clear" w:color="auto" w:fill="FFFFFF"/>
        <w:spacing w:before="0" w:beforeAutospacing="0" w:after="0" w:afterAutospacing="0"/>
        <w:jc w:val="both"/>
        <w:rPr>
          <w:rFonts w:ascii="Calibri" w:hAnsi="Calibri" w:cs="Calibri"/>
          <w:color w:val="201F1E"/>
          <w:sz w:val="20"/>
          <w:szCs w:val="20"/>
        </w:rPr>
      </w:pPr>
      <w:r w:rsidRPr="009574C1">
        <w:rPr>
          <w:rFonts w:ascii="Calibri" w:hAnsi="Calibri" w:cs="Calibri"/>
          <w:color w:val="201F1E"/>
          <w:sz w:val="20"/>
          <w:szCs w:val="20"/>
          <w:bdr w:val="none" w:sz="0" w:space="0" w:color="auto" w:frame="1"/>
        </w:rPr>
        <w:t>Ik ben niet gelovig opgevoed en heb nooit iets met het geloof gehad. Twee jaar geleden toen ik een bijbel kreeg, werd ik door God geroepen. Door nieuwsgierigheid bladerde ik die eens door en voor ik het wist had ik een gesprek met dominee Markus. Meneer en mevrouw Markus hebben mij ontzettend geholpen en hebben mij het geloof leren kennen. Ik heb de eerste en tweede Alpha-cursus gevolgd. Ik voel me echt geroepen door God. Daarom wil ik me graag laten dopen.</w:t>
      </w:r>
    </w:p>
    <w:p w14:paraId="0EEA5EC9" w14:textId="77777777" w:rsidR="007E7E58" w:rsidRPr="009574C1" w:rsidRDefault="007E7E58" w:rsidP="007E7E58">
      <w:pPr>
        <w:pStyle w:val="xmsonormal"/>
        <w:shd w:val="clear" w:color="auto" w:fill="FFFFFF"/>
        <w:spacing w:before="0" w:beforeAutospacing="0" w:after="0" w:afterAutospacing="0"/>
        <w:jc w:val="both"/>
        <w:rPr>
          <w:rFonts w:ascii="Calibri" w:hAnsi="Calibri" w:cs="Calibri"/>
          <w:color w:val="201F1E"/>
          <w:sz w:val="20"/>
          <w:szCs w:val="20"/>
        </w:rPr>
      </w:pPr>
      <w:r w:rsidRPr="009574C1">
        <w:rPr>
          <w:rFonts w:ascii="Calibri" w:hAnsi="Calibri" w:cs="Calibri"/>
          <w:color w:val="201F1E"/>
          <w:sz w:val="20"/>
          <w:szCs w:val="20"/>
          <w:bdr w:val="none" w:sz="0" w:space="0" w:color="auto" w:frame="1"/>
        </w:rPr>
        <w:t>Wat ik tegen God zou willen zeggen, is o.a.: Bedankt dat U me het licht heeft doen inzien, dat U me bij de mouw heeft getrokken. Ik ben U dankbaar voor wat U heeft gegeven. U heeft me doen veranderen ten positieve. Ik weet dat U altijd bij mij bent, maar vind het soms nog moeilijk om dat in te zien. Helpt U me daarbij. En ik wil U vragen mensen om mij heen ook bij het geloof te betrekken.</w:t>
      </w:r>
    </w:p>
    <w:p w14:paraId="5042F965" w14:textId="77777777" w:rsidR="003407D0" w:rsidRPr="009574C1" w:rsidRDefault="003407D0" w:rsidP="007E7E58">
      <w:pPr>
        <w:pStyle w:val="xmsonormal"/>
        <w:shd w:val="clear" w:color="auto" w:fill="FFFFFF"/>
        <w:spacing w:before="0" w:beforeAutospacing="0" w:after="0" w:afterAutospacing="0"/>
        <w:jc w:val="both"/>
        <w:rPr>
          <w:rFonts w:ascii="Calibri" w:hAnsi="Calibri" w:cs="Calibri"/>
          <w:color w:val="201F1E"/>
          <w:sz w:val="20"/>
          <w:szCs w:val="20"/>
        </w:rPr>
      </w:pPr>
    </w:p>
    <w:p w14:paraId="34667042" w14:textId="77777777" w:rsidR="00AE4AC3" w:rsidRPr="00470B05" w:rsidRDefault="00B476AF" w:rsidP="00AE4AC3">
      <w:pPr>
        <w:jc w:val="both"/>
        <w:rPr>
          <w:rFonts w:ascii="Calibri" w:hAnsi="Calibri" w:cs="Calibri"/>
          <w:b/>
          <w:sz w:val="20"/>
          <w:szCs w:val="20"/>
          <w:u w:val="single"/>
        </w:rPr>
      </w:pPr>
      <w:r w:rsidRPr="00470B05">
        <w:rPr>
          <w:rFonts w:ascii="Calibri" w:hAnsi="Calibri" w:cs="Calibri"/>
          <w:b/>
          <w:sz w:val="20"/>
          <w:szCs w:val="20"/>
          <w:u w:val="single"/>
        </w:rPr>
        <w:t>Renzo van Soelen</w:t>
      </w:r>
      <w:r w:rsidR="00AE4AC3" w:rsidRPr="00470B05">
        <w:rPr>
          <w:rFonts w:ascii="Calibri" w:hAnsi="Calibri" w:cs="Calibri"/>
          <w:b/>
          <w:sz w:val="20"/>
          <w:szCs w:val="20"/>
          <w:u w:val="single"/>
        </w:rPr>
        <w:t xml:space="preserve">, </w:t>
      </w:r>
      <w:r w:rsidR="00CC76BC" w:rsidRPr="00470B05">
        <w:rPr>
          <w:rFonts w:ascii="Calibri" w:hAnsi="Calibri" w:cs="Calibri"/>
          <w:b/>
          <w:sz w:val="20"/>
          <w:szCs w:val="20"/>
          <w:u w:val="single"/>
        </w:rPr>
        <w:t>49</w:t>
      </w:r>
      <w:r w:rsidR="00AE4AC3" w:rsidRPr="00470B05">
        <w:rPr>
          <w:rFonts w:ascii="Calibri" w:hAnsi="Calibri" w:cs="Calibri"/>
          <w:b/>
          <w:sz w:val="20"/>
          <w:szCs w:val="20"/>
          <w:u w:val="single"/>
        </w:rPr>
        <w:t xml:space="preserve"> jaar</w:t>
      </w:r>
    </w:p>
    <w:p w14:paraId="58ED6247" w14:textId="77777777" w:rsidR="007E7E58" w:rsidRPr="009574C1" w:rsidRDefault="007E7E58" w:rsidP="00B32B55">
      <w:pPr>
        <w:pStyle w:val="xmsonormal"/>
        <w:shd w:val="clear" w:color="auto" w:fill="FFFFFF"/>
        <w:spacing w:before="0" w:beforeAutospacing="0" w:after="0" w:afterAutospacing="0"/>
        <w:jc w:val="both"/>
        <w:rPr>
          <w:rFonts w:ascii="Calibri" w:hAnsi="Calibri" w:cs="Calibri"/>
          <w:color w:val="201F1E"/>
          <w:sz w:val="20"/>
          <w:szCs w:val="20"/>
        </w:rPr>
      </w:pPr>
      <w:r w:rsidRPr="009574C1">
        <w:rPr>
          <w:rFonts w:ascii="Calibri" w:hAnsi="Calibri" w:cs="Calibri"/>
          <w:color w:val="201F1E"/>
          <w:sz w:val="20"/>
          <w:szCs w:val="20"/>
          <w:bdr w:val="none" w:sz="0" w:space="0" w:color="auto" w:frame="1"/>
        </w:rPr>
        <w:t>De stap naar belijdeniscatechisatie was eigenlijk geen grote stap, want ik had zo’n sterke drang om ook met het Avondmaal mee te mogen doen. Natuurlijk had ik twijfels: er is de tegenstander die mij graag wil inlijven (maar ik geef niet toe), en ook de vraag: Ben ik wel goed genoeg voor de Heere?!? Er zijn altijd dingen die lastig zijn, zoals je geloof uitstralen naar vrienden, collega’s en mensen die niet geloven. Dat zal een strijd blijven, maar met de Heere die bij mij is, heb ik een kracht die niet te verslaan is!</w:t>
      </w:r>
    </w:p>
    <w:p w14:paraId="25E01084" w14:textId="77777777" w:rsidR="007E7E58" w:rsidRPr="009574C1" w:rsidRDefault="007E7E58" w:rsidP="00B32B55">
      <w:pPr>
        <w:pStyle w:val="xmsonormal"/>
        <w:shd w:val="clear" w:color="auto" w:fill="FFFFFF"/>
        <w:spacing w:before="0" w:beforeAutospacing="0" w:after="0" w:afterAutospacing="0"/>
        <w:jc w:val="both"/>
        <w:rPr>
          <w:rFonts w:ascii="Calibri" w:hAnsi="Calibri" w:cs="Calibri"/>
          <w:color w:val="201F1E"/>
          <w:sz w:val="20"/>
          <w:szCs w:val="20"/>
        </w:rPr>
      </w:pPr>
      <w:r w:rsidRPr="009574C1">
        <w:rPr>
          <w:rFonts w:ascii="Calibri" w:hAnsi="Calibri" w:cs="Calibri"/>
          <w:color w:val="201F1E"/>
          <w:sz w:val="20"/>
          <w:szCs w:val="20"/>
          <w:bdr w:val="none" w:sz="0" w:space="0" w:color="auto" w:frame="1"/>
        </w:rPr>
        <w:t>Als ik met de hond ga wandelen, praat ik met de Heere over mijn dag, over van alles en nog wat. De Heere weet wel wat ik wil zeggen maar het is fijn om sommige dingen van je af te kunnen praten. Ik ga graag naar de kerk om de preek te horen. Ik haal daar heel vaak dingen uit waar ik op dat moment mee zit. Als ik iets tegen de Heere God zou mogen zeggen dan zou het toch zijn: ‘Kom snel, Heere, we maken er een rommeltje van; dit kan zo niet langer.’ Ten slotte vind ik het een eer om aangenomen te zijn als belijdend lid van de Kerk.</w:t>
      </w:r>
    </w:p>
    <w:p w14:paraId="1FE65FD0" w14:textId="77777777" w:rsidR="003407D0" w:rsidRPr="009574C1" w:rsidRDefault="003407D0" w:rsidP="00AE4AC3">
      <w:pPr>
        <w:jc w:val="both"/>
        <w:rPr>
          <w:rFonts w:ascii="Calibri" w:hAnsi="Calibri" w:cs="Calibri"/>
          <w:b/>
          <w:sz w:val="20"/>
          <w:szCs w:val="20"/>
          <w:u w:val="single"/>
        </w:rPr>
      </w:pPr>
    </w:p>
    <w:p w14:paraId="63F66974" w14:textId="77777777" w:rsidR="00AE4AC3" w:rsidRPr="009574C1" w:rsidRDefault="00B476AF" w:rsidP="00AE4AC3">
      <w:pPr>
        <w:jc w:val="both"/>
        <w:rPr>
          <w:rFonts w:ascii="Calibri" w:hAnsi="Calibri" w:cs="Calibri"/>
          <w:b/>
          <w:sz w:val="20"/>
          <w:szCs w:val="20"/>
          <w:u w:val="single"/>
        </w:rPr>
      </w:pPr>
      <w:r w:rsidRPr="009574C1">
        <w:rPr>
          <w:rFonts w:ascii="Calibri" w:hAnsi="Calibri" w:cs="Calibri"/>
          <w:b/>
          <w:sz w:val="20"/>
          <w:szCs w:val="20"/>
          <w:u w:val="single"/>
        </w:rPr>
        <w:lastRenderedPageBreak/>
        <w:t>Liana</w:t>
      </w:r>
      <w:r w:rsidR="00AE4AC3" w:rsidRPr="009574C1">
        <w:rPr>
          <w:rFonts w:ascii="Calibri" w:hAnsi="Calibri" w:cs="Calibri"/>
          <w:b/>
          <w:sz w:val="20"/>
          <w:szCs w:val="20"/>
          <w:u w:val="single"/>
        </w:rPr>
        <w:t xml:space="preserve"> van </w:t>
      </w:r>
      <w:r w:rsidRPr="009574C1">
        <w:rPr>
          <w:rFonts w:ascii="Calibri" w:hAnsi="Calibri" w:cs="Calibri"/>
          <w:b/>
          <w:sz w:val="20"/>
          <w:szCs w:val="20"/>
          <w:u w:val="single"/>
        </w:rPr>
        <w:t>Tussenbroek</w:t>
      </w:r>
      <w:r w:rsidR="00AE4AC3" w:rsidRPr="009574C1">
        <w:rPr>
          <w:rFonts w:ascii="Calibri" w:hAnsi="Calibri" w:cs="Calibri"/>
          <w:b/>
          <w:sz w:val="20"/>
          <w:szCs w:val="20"/>
          <w:u w:val="single"/>
        </w:rPr>
        <w:t xml:space="preserve">, </w:t>
      </w:r>
      <w:r w:rsidR="00CC76BC" w:rsidRPr="009574C1">
        <w:rPr>
          <w:rFonts w:ascii="Calibri" w:hAnsi="Calibri" w:cs="Calibri"/>
          <w:b/>
          <w:sz w:val="20"/>
          <w:szCs w:val="20"/>
          <w:u w:val="single"/>
        </w:rPr>
        <w:t>47</w:t>
      </w:r>
      <w:r w:rsidR="00AE4AC3" w:rsidRPr="009574C1">
        <w:rPr>
          <w:rFonts w:ascii="Calibri" w:hAnsi="Calibri" w:cs="Calibri"/>
          <w:b/>
          <w:sz w:val="20"/>
          <w:szCs w:val="20"/>
          <w:u w:val="single"/>
        </w:rPr>
        <w:t xml:space="preserve"> jaar</w:t>
      </w:r>
    </w:p>
    <w:p w14:paraId="7F387E7F" w14:textId="77777777" w:rsidR="009043C1" w:rsidRPr="009574C1" w:rsidRDefault="009043C1" w:rsidP="00B32B55">
      <w:pPr>
        <w:pStyle w:val="Normaalweb"/>
        <w:shd w:val="clear" w:color="auto" w:fill="FFFFFF"/>
        <w:spacing w:before="0" w:beforeAutospacing="0" w:after="0" w:afterAutospacing="0"/>
        <w:jc w:val="both"/>
        <w:rPr>
          <w:rFonts w:ascii="Calibri" w:hAnsi="Calibri" w:cs="Calibri"/>
          <w:color w:val="323130"/>
          <w:sz w:val="20"/>
          <w:szCs w:val="20"/>
        </w:rPr>
      </w:pPr>
      <w:r w:rsidRPr="009574C1">
        <w:rPr>
          <w:rFonts w:ascii="Calibri" w:hAnsi="Calibri" w:cs="Calibri"/>
          <w:color w:val="000000"/>
          <w:sz w:val="20"/>
          <w:szCs w:val="20"/>
          <w:bdr w:val="none" w:sz="0" w:space="0" w:color="auto" w:frame="1"/>
        </w:rPr>
        <w:t>Als kind ben ik niet gelovig opgevoed. Rond mijn 18e ben ik wel met geloof in aanraking gekomen maar in allerlei omstandigheden bleef het daarbij. Twee jaar geleden kwam mijn dochter Julia met het geloof in aanraking en ik zag wat het met haar deed. Dit zette mij ook tot denken. Toen er in 2019 een Alpha-cursus startte, ben ik samen met haar daar naartoe gegaan. Pas daar leerde ik waar het in het geloof om gaat en om te kijken naar de feiten. Mijn gevoel is daar op gevolgd. Terugkijkend op mijn leven weet ik nu dat de Heilige Geest al die tijd bij mij is geweest om mij te helpen alles te doorstaan en te komen waar ik nu ben. Alleen zag ik dat niet. Met God in mijn leven gaat het veel beter. Ik kan tegenslagen beter opvangen en ben veel vrolijker. Ik voel mij niet meer alleen, want Hij laat nooit los. De Heer is mijn herder. Mijn hart heb ik al aan God gegeven, maar ik wil mij nu graag laten dopen en via belijdenis doen ook aansluiten bij deze gemeente. Wat ik nu voel wil ik graag delen en gun ik ook andere mensen om dit te kunnen zien.</w:t>
      </w:r>
    </w:p>
    <w:p w14:paraId="3559DBE7" w14:textId="77777777" w:rsidR="009043C1" w:rsidRPr="009574C1" w:rsidRDefault="009043C1" w:rsidP="009043C1">
      <w:pPr>
        <w:pStyle w:val="Normaalweb"/>
        <w:shd w:val="clear" w:color="auto" w:fill="FFFFFF"/>
        <w:spacing w:before="0" w:beforeAutospacing="0" w:after="0" w:afterAutospacing="0"/>
        <w:rPr>
          <w:rFonts w:ascii="Calibri" w:hAnsi="Calibri" w:cs="Calibri"/>
          <w:color w:val="323130"/>
          <w:sz w:val="20"/>
          <w:szCs w:val="20"/>
        </w:rPr>
      </w:pPr>
      <w:r w:rsidRPr="009574C1">
        <w:rPr>
          <w:rFonts w:ascii="Calibri" w:hAnsi="Calibri" w:cs="Calibri"/>
          <w:color w:val="000000"/>
          <w:sz w:val="20"/>
          <w:szCs w:val="20"/>
          <w:bdr w:val="none" w:sz="0" w:space="0" w:color="auto" w:frame="1"/>
        </w:rPr>
        <w:t> </w:t>
      </w:r>
    </w:p>
    <w:p w14:paraId="5355F9DE" w14:textId="77777777" w:rsidR="002E7ED6" w:rsidRPr="009574C1" w:rsidRDefault="002E7ED6" w:rsidP="009043C1">
      <w:pPr>
        <w:pStyle w:val="Geenafstand"/>
        <w:ind w:right="-284"/>
        <w:rPr>
          <w:rFonts w:ascii="Calibri" w:hAnsi="Calibri" w:cs="Calibri"/>
          <w:sz w:val="18"/>
          <w:szCs w:val="18"/>
        </w:rPr>
      </w:pPr>
    </w:p>
    <w:sectPr w:rsidR="002E7ED6" w:rsidRPr="009574C1" w:rsidSect="003407D0">
      <w:headerReference w:type="default" r:id="rId9"/>
      <w:footerReference w:type="default" r:id="rId10"/>
      <w:pgSz w:w="8420" w:h="11907" w:orient="landscape" w:code="9"/>
      <w:pgMar w:top="1417" w:right="1417" w:bottom="1417" w:left="1417"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09AD" w14:textId="77777777" w:rsidR="001B49C5" w:rsidRDefault="001B49C5" w:rsidP="003B329A">
      <w:r>
        <w:separator/>
      </w:r>
    </w:p>
  </w:endnote>
  <w:endnote w:type="continuationSeparator" w:id="0">
    <w:p w14:paraId="25061694" w14:textId="77777777" w:rsidR="001B49C5" w:rsidRDefault="001B49C5" w:rsidP="003B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altName w:val="MS Reference Sans Serif"/>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70D2" w14:textId="77777777" w:rsidR="00935664" w:rsidRDefault="00935664">
    <w:pPr>
      <w:pStyle w:val="Voettekst"/>
      <w:jc w:val="center"/>
    </w:pPr>
    <w:r>
      <w:fldChar w:fldCharType="begin"/>
    </w:r>
    <w:r>
      <w:instrText xml:space="preserve"> PAGE   \* MERGEFORMAT </w:instrText>
    </w:r>
    <w:r>
      <w:fldChar w:fldCharType="separate"/>
    </w:r>
    <w:r w:rsidR="00CE69A9">
      <w:rPr>
        <w:noProof/>
      </w:rPr>
      <w:t>1</w:t>
    </w:r>
    <w:r>
      <w:fldChar w:fldCharType="end"/>
    </w:r>
  </w:p>
  <w:p w14:paraId="7068FAEF" w14:textId="77777777" w:rsidR="00935664" w:rsidRDefault="009356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53A1" w14:textId="77777777" w:rsidR="001B49C5" w:rsidRDefault="001B49C5" w:rsidP="003B329A">
      <w:r>
        <w:separator/>
      </w:r>
    </w:p>
  </w:footnote>
  <w:footnote w:type="continuationSeparator" w:id="0">
    <w:p w14:paraId="7709CABF" w14:textId="77777777" w:rsidR="001B49C5" w:rsidRDefault="001B49C5" w:rsidP="003B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FA1" w14:textId="77777777" w:rsidR="000C3D1E" w:rsidRPr="00C35146" w:rsidRDefault="000C3D1E" w:rsidP="000C3D1E">
    <w:pPr>
      <w:pStyle w:val="Koptekst"/>
      <w:jc w:val="center"/>
      <w:rPr>
        <w:rFonts w:ascii="MS Reference Sans Serif" w:hAnsi="MS Reference Sans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E3C83"/>
    <w:multiLevelType w:val="hybridMultilevel"/>
    <w:tmpl w:val="DD0A67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29143D8"/>
    <w:multiLevelType w:val="hybridMultilevel"/>
    <w:tmpl w:val="A58099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39"/>
    <w:rsid w:val="000039AE"/>
    <w:rsid w:val="00006C63"/>
    <w:rsid w:val="00017E28"/>
    <w:rsid w:val="00027E10"/>
    <w:rsid w:val="0003390E"/>
    <w:rsid w:val="00034D32"/>
    <w:rsid w:val="00037BA0"/>
    <w:rsid w:val="00043DFC"/>
    <w:rsid w:val="00044403"/>
    <w:rsid w:val="000460DC"/>
    <w:rsid w:val="00046BB3"/>
    <w:rsid w:val="00050F3E"/>
    <w:rsid w:val="000620F3"/>
    <w:rsid w:val="000628E8"/>
    <w:rsid w:val="000723FD"/>
    <w:rsid w:val="00074482"/>
    <w:rsid w:val="000758AE"/>
    <w:rsid w:val="00077A1D"/>
    <w:rsid w:val="00077CB2"/>
    <w:rsid w:val="000819E2"/>
    <w:rsid w:val="00081F10"/>
    <w:rsid w:val="000820C9"/>
    <w:rsid w:val="00084FCC"/>
    <w:rsid w:val="00085961"/>
    <w:rsid w:val="00086764"/>
    <w:rsid w:val="0009189C"/>
    <w:rsid w:val="00092C74"/>
    <w:rsid w:val="00094F58"/>
    <w:rsid w:val="000A13C6"/>
    <w:rsid w:val="000A1A5E"/>
    <w:rsid w:val="000A496F"/>
    <w:rsid w:val="000A6E71"/>
    <w:rsid w:val="000A77B5"/>
    <w:rsid w:val="000B2A9B"/>
    <w:rsid w:val="000B4100"/>
    <w:rsid w:val="000C249B"/>
    <w:rsid w:val="000C3D1E"/>
    <w:rsid w:val="000C3D8D"/>
    <w:rsid w:val="000C566E"/>
    <w:rsid w:val="000C7286"/>
    <w:rsid w:val="000C7599"/>
    <w:rsid w:val="000D036A"/>
    <w:rsid w:val="000D540B"/>
    <w:rsid w:val="000D7656"/>
    <w:rsid w:val="000E0019"/>
    <w:rsid w:val="000E3887"/>
    <w:rsid w:val="000E5AD8"/>
    <w:rsid w:val="000E60AD"/>
    <w:rsid w:val="000E65A9"/>
    <w:rsid w:val="000E7BB1"/>
    <w:rsid w:val="000F3BAD"/>
    <w:rsid w:val="000F644C"/>
    <w:rsid w:val="00105B78"/>
    <w:rsid w:val="001250E9"/>
    <w:rsid w:val="0012529A"/>
    <w:rsid w:val="0013113D"/>
    <w:rsid w:val="00132D99"/>
    <w:rsid w:val="0013529A"/>
    <w:rsid w:val="001401D0"/>
    <w:rsid w:val="00150B91"/>
    <w:rsid w:val="001512B2"/>
    <w:rsid w:val="00156610"/>
    <w:rsid w:val="00157339"/>
    <w:rsid w:val="0015744F"/>
    <w:rsid w:val="00157CC9"/>
    <w:rsid w:val="00161F9D"/>
    <w:rsid w:val="00177003"/>
    <w:rsid w:val="0019352E"/>
    <w:rsid w:val="00194753"/>
    <w:rsid w:val="00194E99"/>
    <w:rsid w:val="001952C9"/>
    <w:rsid w:val="001A0018"/>
    <w:rsid w:val="001A0326"/>
    <w:rsid w:val="001A0361"/>
    <w:rsid w:val="001A0512"/>
    <w:rsid w:val="001A16AF"/>
    <w:rsid w:val="001A4193"/>
    <w:rsid w:val="001A5CA4"/>
    <w:rsid w:val="001B49C5"/>
    <w:rsid w:val="001C0783"/>
    <w:rsid w:val="001C1CB9"/>
    <w:rsid w:val="001C217C"/>
    <w:rsid w:val="001C37CA"/>
    <w:rsid w:val="001C5646"/>
    <w:rsid w:val="001D3694"/>
    <w:rsid w:val="001D3740"/>
    <w:rsid w:val="001D419C"/>
    <w:rsid w:val="001D6AEC"/>
    <w:rsid w:val="001E2823"/>
    <w:rsid w:val="001E5F53"/>
    <w:rsid w:val="001F09C6"/>
    <w:rsid w:val="001F0EED"/>
    <w:rsid w:val="001F5D62"/>
    <w:rsid w:val="00203D42"/>
    <w:rsid w:val="002057A7"/>
    <w:rsid w:val="00207872"/>
    <w:rsid w:val="00212073"/>
    <w:rsid w:val="00217221"/>
    <w:rsid w:val="00220D20"/>
    <w:rsid w:val="00222E03"/>
    <w:rsid w:val="0023386A"/>
    <w:rsid w:val="0024252B"/>
    <w:rsid w:val="00243D9D"/>
    <w:rsid w:val="002469C2"/>
    <w:rsid w:val="00246A04"/>
    <w:rsid w:val="002503F8"/>
    <w:rsid w:val="00250924"/>
    <w:rsid w:val="0025101F"/>
    <w:rsid w:val="002600EF"/>
    <w:rsid w:val="0026047F"/>
    <w:rsid w:val="002729BE"/>
    <w:rsid w:val="002743B5"/>
    <w:rsid w:val="00284800"/>
    <w:rsid w:val="00287022"/>
    <w:rsid w:val="00287A23"/>
    <w:rsid w:val="00291325"/>
    <w:rsid w:val="00292B64"/>
    <w:rsid w:val="0029383B"/>
    <w:rsid w:val="002962BE"/>
    <w:rsid w:val="002A1516"/>
    <w:rsid w:val="002A46BA"/>
    <w:rsid w:val="002A4712"/>
    <w:rsid w:val="002A4E2A"/>
    <w:rsid w:val="002A740D"/>
    <w:rsid w:val="002B46AA"/>
    <w:rsid w:val="002C062D"/>
    <w:rsid w:val="002C1773"/>
    <w:rsid w:val="002E03C8"/>
    <w:rsid w:val="002E04AF"/>
    <w:rsid w:val="002E5428"/>
    <w:rsid w:val="002E63C2"/>
    <w:rsid w:val="002E7ED6"/>
    <w:rsid w:val="002F0B69"/>
    <w:rsid w:val="002F195B"/>
    <w:rsid w:val="00310729"/>
    <w:rsid w:val="00314D94"/>
    <w:rsid w:val="003156AF"/>
    <w:rsid w:val="00321196"/>
    <w:rsid w:val="00323D96"/>
    <w:rsid w:val="00324FF2"/>
    <w:rsid w:val="00326094"/>
    <w:rsid w:val="003260DE"/>
    <w:rsid w:val="00330CE7"/>
    <w:rsid w:val="00336490"/>
    <w:rsid w:val="003407D0"/>
    <w:rsid w:val="0034438A"/>
    <w:rsid w:val="00344FC4"/>
    <w:rsid w:val="00346992"/>
    <w:rsid w:val="00350E9D"/>
    <w:rsid w:val="0035148C"/>
    <w:rsid w:val="00354042"/>
    <w:rsid w:val="00356250"/>
    <w:rsid w:val="00356A6E"/>
    <w:rsid w:val="00362A0B"/>
    <w:rsid w:val="00365C44"/>
    <w:rsid w:val="00366588"/>
    <w:rsid w:val="003710CC"/>
    <w:rsid w:val="00374BF7"/>
    <w:rsid w:val="0037662A"/>
    <w:rsid w:val="00376C20"/>
    <w:rsid w:val="00377B15"/>
    <w:rsid w:val="003809C7"/>
    <w:rsid w:val="003832A1"/>
    <w:rsid w:val="00383F8D"/>
    <w:rsid w:val="003915EA"/>
    <w:rsid w:val="003922D8"/>
    <w:rsid w:val="003A4778"/>
    <w:rsid w:val="003A5C15"/>
    <w:rsid w:val="003B329A"/>
    <w:rsid w:val="003B3C80"/>
    <w:rsid w:val="003B57B0"/>
    <w:rsid w:val="003C0F24"/>
    <w:rsid w:val="003C230A"/>
    <w:rsid w:val="003C5759"/>
    <w:rsid w:val="003C6F76"/>
    <w:rsid w:val="003D0910"/>
    <w:rsid w:val="003D1BFC"/>
    <w:rsid w:val="003D4092"/>
    <w:rsid w:val="003D529B"/>
    <w:rsid w:val="003E6255"/>
    <w:rsid w:val="003E7C46"/>
    <w:rsid w:val="003F03B0"/>
    <w:rsid w:val="003F042E"/>
    <w:rsid w:val="003F178A"/>
    <w:rsid w:val="003F3223"/>
    <w:rsid w:val="003F3D09"/>
    <w:rsid w:val="003F3FA1"/>
    <w:rsid w:val="003F440E"/>
    <w:rsid w:val="00403BA9"/>
    <w:rsid w:val="0040544B"/>
    <w:rsid w:val="00406C7E"/>
    <w:rsid w:val="00406F1D"/>
    <w:rsid w:val="00412F76"/>
    <w:rsid w:val="00417092"/>
    <w:rsid w:val="00421092"/>
    <w:rsid w:val="004220D6"/>
    <w:rsid w:val="00426676"/>
    <w:rsid w:val="00434829"/>
    <w:rsid w:val="00444598"/>
    <w:rsid w:val="00444B9F"/>
    <w:rsid w:val="00446CF5"/>
    <w:rsid w:val="00451A48"/>
    <w:rsid w:val="00452315"/>
    <w:rsid w:val="0045736A"/>
    <w:rsid w:val="00460E45"/>
    <w:rsid w:val="00464A8F"/>
    <w:rsid w:val="0046614C"/>
    <w:rsid w:val="00470B05"/>
    <w:rsid w:val="00470EC4"/>
    <w:rsid w:val="004733FB"/>
    <w:rsid w:val="00477280"/>
    <w:rsid w:val="00477EB8"/>
    <w:rsid w:val="004841B1"/>
    <w:rsid w:val="00490779"/>
    <w:rsid w:val="00491440"/>
    <w:rsid w:val="004949B3"/>
    <w:rsid w:val="004A1D7E"/>
    <w:rsid w:val="004A420D"/>
    <w:rsid w:val="004A5E23"/>
    <w:rsid w:val="004B25C4"/>
    <w:rsid w:val="004B3E5E"/>
    <w:rsid w:val="004B4057"/>
    <w:rsid w:val="004B4351"/>
    <w:rsid w:val="004B65C4"/>
    <w:rsid w:val="004C28B5"/>
    <w:rsid w:val="004C4589"/>
    <w:rsid w:val="004D775F"/>
    <w:rsid w:val="004E1596"/>
    <w:rsid w:val="004E2282"/>
    <w:rsid w:val="004E4F6C"/>
    <w:rsid w:val="004E6BAF"/>
    <w:rsid w:val="004F79D0"/>
    <w:rsid w:val="00507329"/>
    <w:rsid w:val="005122F4"/>
    <w:rsid w:val="005132AD"/>
    <w:rsid w:val="00513B38"/>
    <w:rsid w:val="00515850"/>
    <w:rsid w:val="0052615E"/>
    <w:rsid w:val="005303D8"/>
    <w:rsid w:val="00533689"/>
    <w:rsid w:val="00533D43"/>
    <w:rsid w:val="00534E1D"/>
    <w:rsid w:val="00537C59"/>
    <w:rsid w:val="0054013B"/>
    <w:rsid w:val="00541689"/>
    <w:rsid w:val="005448D4"/>
    <w:rsid w:val="00547D52"/>
    <w:rsid w:val="0055479E"/>
    <w:rsid w:val="00556AE9"/>
    <w:rsid w:val="00564EAF"/>
    <w:rsid w:val="00571067"/>
    <w:rsid w:val="00572463"/>
    <w:rsid w:val="005725AC"/>
    <w:rsid w:val="00574564"/>
    <w:rsid w:val="005745C0"/>
    <w:rsid w:val="0057753C"/>
    <w:rsid w:val="0058133C"/>
    <w:rsid w:val="00581E6A"/>
    <w:rsid w:val="00591A4F"/>
    <w:rsid w:val="00591AA0"/>
    <w:rsid w:val="00594465"/>
    <w:rsid w:val="005A228E"/>
    <w:rsid w:val="005B7052"/>
    <w:rsid w:val="005C5401"/>
    <w:rsid w:val="005C697E"/>
    <w:rsid w:val="005D5A51"/>
    <w:rsid w:val="005E09AA"/>
    <w:rsid w:val="005E1F8C"/>
    <w:rsid w:val="005E7472"/>
    <w:rsid w:val="00600795"/>
    <w:rsid w:val="00602F15"/>
    <w:rsid w:val="00605F58"/>
    <w:rsid w:val="006063F7"/>
    <w:rsid w:val="006130AF"/>
    <w:rsid w:val="006132FB"/>
    <w:rsid w:val="0061725E"/>
    <w:rsid w:val="00617545"/>
    <w:rsid w:val="0061766A"/>
    <w:rsid w:val="006250AE"/>
    <w:rsid w:val="00625B0B"/>
    <w:rsid w:val="006264F8"/>
    <w:rsid w:val="00627E58"/>
    <w:rsid w:val="006317C7"/>
    <w:rsid w:val="006338E7"/>
    <w:rsid w:val="00642276"/>
    <w:rsid w:val="00651693"/>
    <w:rsid w:val="00653F74"/>
    <w:rsid w:val="00655382"/>
    <w:rsid w:val="006565DA"/>
    <w:rsid w:val="006615E4"/>
    <w:rsid w:val="0066427D"/>
    <w:rsid w:val="00665DD6"/>
    <w:rsid w:val="00672CAE"/>
    <w:rsid w:val="00681880"/>
    <w:rsid w:val="00683EB8"/>
    <w:rsid w:val="006871D1"/>
    <w:rsid w:val="00692908"/>
    <w:rsid w:val="0069494A"/>
    <w:rsid w:val="00694BE7"/>
    <w:rsid w:val="00695DC0"/>
    <w:rsid w:val="006A15FE"/>
    <w:rsid w:val="006A1618"/>
    <w:rsid w:val="006A22D2"/>
    <w:rsid w:val="006A26CE"/>
    <w:rsid w:val="006A433F"/>
    <w:rsid w:val="006A5827"/>
    <w:rsid w:val="006B02DB"/>
    <w:rsid w:val="006B0C0A"/>
    <w:rsid w:val="006C446F"/>
    <w:rsid w:val="006C4D42"/>
    <w:rsid w:val="006C6BB0"/>
    <w:rsid w:val="006D09BE"/>
    <w:rsid w:val="006D16D1"/>
    <w:rsid w:val="006D41E9"/>
    <w:rsid w:val="006D4EF4"/>
    <w:rsid w:val="006E5FA0"/>
    <w:rsid w:val="006F02A5"/>
    <w:rsid w:val="006F25AC"/>
    <w:rsid w:val="006F4B1E"/>
    <w:rsid w:val="007122D0"/>
    <w:rsid w:val="00712483"/>
    <w:rsid w:val="00716E3A"/>
    <w:rsid w:val="00722B43"/>
    <w:rsid w:val="00722D12"/>
    <w:rsid w:val="00724A50"/>
    <w:rsid w:val="00733942"/>
    <w:rsid w:val="00733E3D"/>
    <w:rsid w:val="00746CBD"/>
    <w:rsid w:val="0074708B"/>
    <w:rsid w:val="007523FE"/>
    <w:rsid w:val="007550CA"/>
    <w:rsid w:val="00757FCF"/>
    <w:rsid w:val="007609AC"/>
    <w:rsid w:val="007643A2"/>
    <w:rsid w:val="007731EE"/>
    <w:rsid w:val="00774C9F"/>
    <w:rsid w:val="0077653C"/>
    <w:rsid w:val="00777563"/>
    <w:rsid w:val="00780898"/>
    <w:rsid w:val="007826C7"/>
    <w:rsid w:val="00791F33"/>
    <w:rsid w:val="00794D0C"/>
    <w:rsid w:val="00794F76"/>
    <w:rsid w:val="007968E7"/>
    <w:rsid w:val="007A7370"/>
    <w:rsid w:val="007B2330"/>
    <w:rsid w:val="007B4AE3"/>
    <w:rsid w:val="007B71E4"/>
    <w:rsid w:val="007C2DF8"/>
    <w:rsid w:val="007C4012"/>
    <w:rsid w:val="007C6A3E"/>
    <w:rsid w:val="007D36CC"/>
    <w:rsid w:val="007D69EB"/>
    <w:rsid w:val="007E23B7"/>
    <w:rsid w:val="007E7E58"/>
    <w:rsid w:val="007F051B"/>
    <w:rsid w:val="007F08BF"/>
    <w:rsid w:val="00800FE6"/>
    <w:rsid w:val="00801EB6"/>
    <w:rsid w:val="00805DCD"/>
    <w:rsid w:val="0080607E"/>
    <w:rsid w:val="00807719"/>
    <w:rsid w:val="008166B7"/>
    <w:rsid w:val="00820137"/>
    <w:rsid w:val="0082382E"/>
    <w:rsid w:val="008264DC"/>
    <w:rsid w:val="00830BEC"/>
    <w:rsid w:val="00842818"/>
    <w:rsid w:val="00845C18"/>
    <w:rsid w:val="00846530"/>
    <w:rsid w:val="00853486"/>
    <w:rsid w:val="00854C54"/>
    <w:rsid w:val="008555E8"/>
    <w:rsid w:val="008656F2"/>
    <w:rsid w:val="00866611"/>
    <w:rsid w:val="00876B49"/>
    <w:rsid w:val="008852A3"/>
    <w:rsid w:val="008921C6"/>
    <w:rsid w:val="00895126"/>
    <w:rsid w:val="008A06C8"/>
    <w:rsid w:val="008A0E5E"/>
    <w:rsid w:val="008A23CB"/>
    <w:rsid w:val="008A4286"/>
    <w:rsid w:val="008A5BF7"/>
    <w:rsid w:val="008A6A0A"/>
    <w:rsid w:val="008B43F5"/>
    <w:rsid w:val="008B5E82"/>
    <w:rsid w:val="008C0825"/>
    <w:rsid w:val="008C4805"/>
    <w:rsid w:val="008C4AFB"/>
    <w:rsid w:val="008C6F29"/>
    <w:rsid w:val="008E1465"/>
    <w:rsid w:val="008E206D"/>
    <w:rsid w:val="008E3BA1"/>
    <w:rsid w:val="008E6B4A"/>
    <w:rsid w:val="008F236B"/>
    <w:rsid w:val="008F6172"/>
    <w:rsid w:val="00900F6F"/>
    <w:rsid w:val="009043C1"/>
    <w:rsid w:val="009100B9"/>
    <w:rsid w:val="009114E3"/>
    <w:rsid w:val="00912236"/>
    <w:rsid w:val="00917619"/>
    <w:rsid w:val="0092484C"/>
    <w:rsid w:val="009269EC"/>
    <w:rsid w:val="009300B3"/>
    <w:rsid w:val="00935664"/>
    <w:rsid w:val="00936169"/>
    <w:rsid w:val="009470AF"/>
    <w:rsid w:val="00952542"/>
    <w:rsid w:val="009574C1"/>
    <w:rsid w:val="00960FD0"/>
    <w:rsid w:val="009622CE"/>
    <w:rsid w:val="0096295E"/>
    <w:rsid w:val="00963E08"/>
    <w:rsid w:val="0096755C"/>
    <w:rsid w:val="00970307"/>
    <w:rsid w:val="009816E0"/>
    <w:rsid w:val="00981994"/>
    <w:rsid w:val="00985B53"/>
    <w:rsid w:val="00986847"/>
    <w:rsid w:val="00992DE5"/>
    <w:rsid w:val="00993A9D"/>
    <w:rsid w:val="00995C0B"/>
    <w:rsid w:val="00996E40"/>
    <w:rsid w:val="00997494"/>
    <w:rsid w:val="009A1AC1"/>
    <w:rsid w:val="009A42D6"/>
    <w:rsid w:val="009B0C40"/>
    <w:rsid w:val="009B0DCC"/>
    <w:rsid w:val="009B28AD"/>
    <w:rsid w:val="009B555D"/>
    <w:rsid w:val="009B7095"/>
    <w:rsid w:val="009D0949"/>
    <w:rsid w:val="009D2A8C"/>
    <w:rsid w:val="009D39E9"/>
    <w:rsid w:val="009D5B10"/>
    <w:rsid w:val="009D5F8D"/>
    <w:rsid w:val="009D7755"/>
    <w:rsid w:val="009E249E"/>
    <w:rsid w:val="009E684F"/>
    <w:rsid w:val="009F3B21"/>
    <w:rsid w:val="00A046B8"/>
    <w:rsid w:val="00A04C15"/>
    <w:rsid w:val="00A11AC1"/>
    <w:rsid w:val="00A130A5"/>
    <w:rsid w:val="00A16741"/>
    <w:rsid w:val="00A16900"/>
    <w:rsid w:val="00A20D9A"/>
    <w:rsid w:val="00A21229"/>
    <w:rsid w:val="00A23FF7"/>
    <w:rsid w:val="00A2421D"/>
    <w:rsid w:val="00A244A0"/>
    <w:rsid w:val="00A349C3"/>
    <w:rsid w:val="00A35733"/>
    <w:rsid w:val="00A43D44"/>
    <w:rsid w:val="00A47B89"/>
    <w:rsid w:val="00A50C4B"/>
    <w:rsid w:val="00A50D48"/>
    <w:rsid w:val="00A5261A"/>
    <w:rsid w:val="00A558D3"/>
    <w:rsid w:val="00A6183C"/>
    <w:rsid w:val="00A62B35"/>
    <w:rsid w:val="00A62BBC"/>
    <w:rsid w:val="00A6404F"/>
    <w:rsid w:val="00A71830"/>
    <w:rsid w:val="00A73BF8"/>
    <w:rsid w:val="00A76DEF"/>
    <w:rsid w:val="00A82F67"/>
    <w:rsid w:val="00A9553A"/>
    <w:rsid w:val="00A95670"/>
    <w:rsid w:val="00AA1F72"/>
    <w:rsid w:val="00AA40FC"/>
    <w:rsid w:val="00AA6625"/>
    <w:rsid w:val="00AA6FE6"/>
    <w:rsid w:val="00AB0FF7"/>
    <w:rsid w:val="00AB14F5"/>
    <w:rsid w:val="00AB353C"/>
    <w:rsid w:val="00AB4A9B"/>
    <w:rsid w:val="00AC01D8"/>
    <w:rsid w:val="00AC0C13"/>
    <w:rsid w:val="00AC0D8C"/>
    <w:rsid w:val="00AC0F4C"/>
    <w:rsid w:val="00AC439A"/>
    <w:rsid w:val="00AC574A"/>
    <w:rsid w:val="00AD14AA"/>
    <w:rsid w:val="00AD229B"/>
    <w:rsid w:val="00AD51BB"/>
    <w:rsid w:val="00AD649E"/>
    <w:rsid w:val="00AD7514"/>
    <w:rsid w:val="00AD75CE"/>
    <w:rsid w:val="00AE4AC3"/>
    <w:rsid w:val="00AE5C85"/>
    <w:rsid w:val="00AE5EFD"/>
    <w:rsid w:val="00AF1E5E"/>
    <w:rsid w:val="00AF71C0"/>
    <w:rsid w:val="00B04785"/>
    <w:rsid w:val="00B04CDC"/>
    <w:rsid w:val="00B06E69"/>
    <w:rsid w:val="00B10014"/>
    <w:rsid w:val="00B118D7"/>
    <w:rsid w:val="00B1192A"/>
    <w:rsid w:val="00B128F6"/>
    <w:rsid w:val="00B13AA7"/>
    <w:rsid w:val="00B14358"/>
    <w:rsid w:val="00B1577A"/>
    <w:rsid w:val="00B2052F"/>
    <w:rsid w:val="00B22565"/>
    <w:rsid w:val="00B30835"/>
    <w:rsid w:val="00B32437"/>
    <w:rsid w:val="00B32B55"/>
    <w:rsid w:val="00B36249"/>
    <w:rsid w:val="00B374C1"/>
    <w:rsid w:val="00B40ACD"/>
    <w:rsid w:val="00B40B4C"/>
    <w:rsid w:val="00B40D78"/>
    <w:rsid w:val="00B4174B"/>
    <w:rsid w:val="00B46335"/>
    <w:rsid w:val="00B4652B"/>
    <w:rsid w:val="00B476AF"/>
    <w:rsid w:val="00B47E49"/>
    <w:rsid w:val="00B5174E"/>
    <w:rsid w:val="00B53B41"/>
    <w:rsid w:val="00B55B80"/>
    <w:rsid w:val="00B612F0"/>
    <w:rsid w:val="00B636C8"/>
    <w:rsid w:val="00B65FC4"/>
    <w:rsid w:val="00B702F1"/>
    <w:rsid w:val="00B7314E"/>
    <w:rsid w:val="00B864B6"/>
    <w:rsid w:val="00B86D11"/>
    <w:rsid w:val="00B91A37"/>
    <w:rsid w:val="00B9385A"/>
    <w:rsid w:val="00B93B6F"/>
    <w:rsid w:val="00B944CB"/>
    <w:rsid w:val="00B948E1"/>
    <w:rsid w:val="00B94CF6"/>
    <w:rsid w:val="00B96BEB"/>
    <w:rsid w:val="00B97DF9"/>
    <w:rsid w:val="00BA1F58"/>
    <w:rsid w:val="00BA265A"/>
    <w:rsid w:val="00BA2961"/>
    <w:rsid w:val="00BA3CF2"/>
    <w:rsid w:val="00BB1584"/>
    <w:rsid w:val="00BB1701"/>
    <w:rsid w:val="00BB389E"/>
    <w:rsid w:val="00BB4500"/>
    <w:rsid w:val="00BB6854"/>
    <w:rsid w:val="00BB7B49"/>
    <w:rsid w:val="00BC25B7"/>
    <w:rsid w:val="00BC6921"/>
    <w:rsid w:val="00BC6C7D"/>
    <w:rsid w:val="00BC719D"/>
    <w:rsid w:val="00BE1881"/>
    <w:rsid w:val="00BE31F1"/>
    <w:rsid w:val="00BE45DF"/>
    <w:rsid w:val="00BF0D97"/>
    <w:rsid w:val="00BF2F3A"/>
    <w:rsid w:val="00BF3D9D"/>
    <w:rsid w:val="00BF56F8"/>
    <w:rsid w:val="00BF668A"/>
    <w:rsid w:val="00BF67E8"/>
    <w:rsid w:val="00C02BF5"/>
    <w:rsid w:val="00C12FD4"/>
    <w:rsid w:val="00C14748"/>
    <w:rsid w:val="00C15B0E"/>
    <w:rsid w:val="00C20697"/>
    <w:rsid w:val="00C21A11"/>
    <w:rsid w:val="00C24A57"/>
    <w:rsid w:val="00C26441"/>
    <w:rsid w:val="00C3344E"/>
    <w:rsid w:val="00C35146"/>
    <w:rsid w:val="00C40D79"/>
    <w:rsid w:val="00C4529B"/>
    <w:rsid w:val="00C477BF"/>
    <w:rsid w:val="00C52AF0"/>
    <w:rsid w:val="00C544C6"/>
    <w:rsid w:val="00C61E2A"/>
    <w:rsid w:val="00C656AA"/>
    <w:rsid w:val="00C66F2D"/>
    <w:rsid w:val="00C71157"/>
    <w:rsid w:val="00C72301"/>
    <w:rsid w:val="00C734EF"/>
    <w:rsid w:val="00C7495A"/>
    <w:rsid w:val="00C7574E"/>
    <w:rsid w:val="00C80207"/>
    <w:rsid w:val="00C8071B"/>
    <w:rsid w:val="00C86CA0"/>
    <w:rsid w:val="00C927C3"/>
    <w:rsid w:val="00C9325D"/>
    <w:rsid w:val="00C95547"/>
    <w:rsid w:val="00C95676"/>
    <w:rsid w:val="00CA440B"/>
    <w:rsid w:val="00CA7907"/>
    <w:rsid w:val="00CB3961"/>
    <w:rsid w:val="00CC1612"/>
    <w:rsid w:val="00CC6E57"/>
    <w:rsid w:val="00CC76BC"/>
    <w:rsid w:val="00CE061F"/>
    <w:rsid w:val="00CE188F"/>
    <w:rsid w:val="00CE59D7"/>
    <w:rsid w:val="00CE69A9"/>
    <w:rsid w:val="00CE6FB6"/>
    <w:rsid w:val="00CF3669"/>
    <w:rsid w:val="00CF3903"/>
    <w:rsid w:val="00CF3EF6"/>
    <w:rsid w:val="00CF5C89"/>
    <w:rsid w:val="00D032F2"/>
    <w:rsid w:val="00D0561E"/>
    <w:rsid w:val="00D14CCC"/>
    <w:rsid w:val="00D15CB0"/>
    <w:rsid w:val="00D160BB"/>
    <w:rsid w:val="00D16B4C"/>
    <w:rsid w:val="00D44B54"/>
    <w:rsid w:val="00D47F1C"/>
    <w:rsid w:val="00D50352"/>
    <w:rsid w:val="00D525DC"/>
    <w:rsid w:val="00D54155"/>
    <w:rsid w:val="00D55C14"/>
    <w:rsid w:val="00D60B84"/>
    <w:rsid w:val="00D70124"/>
    <w:rsid w:val="00D77522"/>
    <w:rsid w:val="00D80591"/>
    <w:rsid w:val="00D82FE0"/>
    <w:rsid w:val="00D8418C"/>
    <w:rsid w:val="00D8431D"/>
    <w:rsid w:val="00D865F2"/>
    <w:rsid w:val="00D96FD0"/>
    <w:rsid w:val="00DA2D47"/>
    <w:rsid w:val="00DB0E1A"/>
    <w:rsid w:val="00DB1B4E"/>
    <w:rsid w:val="00DC1AFE"/>
    <w:rsid w:val="00DC335C"/>
    <w:rsid w:val="00DC5B33"/>
    <w:rsid w:val="00DD0373"/>
    <w:rsid w:val="00DD0C14"/>
    <w:rsid w:val="00DE126E"/>
    <w:rsid w:val="00DE21F1"/>
    <w:rsid w:val="00DE7EDD"/>
    <w:rsid w:val="00DF17CA"/>
    <w:rsid w:val="00DF2A56"/>
    <w:rsid w:val="00DF45C8"/>
    <w:rsid w:val="00E006DB"/>
    <w:rsid w:val="00E03BB7"/>
    <w:rsid w:val="00E05A24"/>
    <w:rsid w:val="00E07990"/>
    <w:rsid w:val="00E16AB5"/>
    <w:rsid w:val="00E1798B"/>
    <w:rsid w:val="00E2685E"/>
    <w:rsid w:val="00E26DE4"/>
    <w:rsid w:val="00E331D2"/>
    <w:rsid w:val="00E345AC"/>
    <w:rsid w:val="00E362EA"/>
    <w:rsid w:val="00E37B60"/>
    <w:rsid w:val="00E410B7"/>
    <w:rsid w:val="00E45AEB"/>
    <w:rsid w:val="00E5123A"/>
    <w:rsid w:val="00E5511C"/>
    <w:rsid w:val="00E553F1"/>
    <w:rsid w:val="00E56CBE"/>
    <w:rsid w:val="00E57633"/>
    <w:rsid w:val="00E579DB"/>
    <w:rsid w:val="00E6279A"/>
    <w:rsid w:val="00E64319"/>
    <w:rsid w:val="00E67337"/>
    <w:rsid w:val="00E70F62"/>
    <w:rsid w:val="00E76559"/>
    <w:rsid w:val="00E77F0E"/>
    <w:rsid w:val="00E81ED2"/>
    <w:rsid w:val="00E82BBE"/>
    <w:rsid w:val="00E864CD"/>
    <w:rsid w:val="00E900C1"/>
    <w:rsid w:val="00E94364"/>
    <w:rsid w:val="00EA02D5"/>
    <w:rsid w:val="00EA2382"/>
    <w:rsid w:val="00EA3445"/>
    <w:rsid w:val="00EA5DE2"/>
    <w:rsid w:val="00EA7D7D"/>
    <w:rsid w:val="00EB68D9"/>
    <w:rsid w:val="00EC0B09"/>
    <w:rsid w:val="00EC3E00"/>
    <w:rsid w:val="00EC5D00"/>
    <w:rsid w:val="00EC6105"/>
    <w:rsid w:val="00ED26BA"/>
    <w:rsid w:val="00ED5DAC"/>
    <w:rsid w:val="00EE0C92"/>
    <w:rsid w:val="00EE3F8C"/>
    <w:rsid w:val="00EE42C4"/>
    <w:rsid w:val="00EF01E0"/>
    <w:rsid w:val="00EF2E12"/>
    <w:rsid w:val="00F00A2D"/>
    <w:rsid w:val="00F0314B"/>
    <w:rsid w:val="00F046D2"/>
    <w:rsid w:val="00F1062E"/>
    <w:rsid w:val="00F155DB"/>
    <w:rsid w:val="00F166BA"/>
    <w:rsid w:val="00F23807"/>
    <w:rsid w:val="00F302C4"/>
    <w:rsid w:val="00F31BB2"/>
    <w:rsid w:val="00F354C7"/>
    <w:rsid w:val="00F376F1"/>
    <w:rsid w:val="00F403BA"/>
    <w:rsid w:val="00F508F6"/>
    <w:rsid w:val="00F51453"/>
    <w:rsid w:val="00F524D5"/>
    <w:rsid w:val="00F52904"/>
    <w:rsid w:val="00F53458"/>
    <w:rsid w:val="00F543BF"/>
    <w:rsid w:val="00F56F6C"/>
    <w:rsid w:val="00F61F79"/>
    <w:rsid w:val="00F717D5"/>
    <w:rsid w:val="00F73C4C"/>
    <w:rsid w:val="00F75868"/>
    <w:rsid w:val="00F77AA4"/>
    <w:rsid w:val="00F77F38"/>
    <w:rsid w:val="00F80F90"/>
    <w:rsid w:val="00F81194"/>
    <w:rsid w:val="00F82F4C"/>
    <w:rsid w:val="00F84757"/>
    <w:rsid w:val="00F8619B"/>
    <w:rsid w:val="00F9382F"/>
    <w:rsid w:val="00F947F6"/>
    <w:rsid w:val="00F956F6"/>
    <w:rsid w:val="00FA07E2"/>
    <w:rsid w:val="00FA0871"/>
    <w:rsid w:val="00FA41D9"/>
    <w:rsid w:val="00FA449A"/>
    <w:rsid w:val="00FA5BF0"/>
    <w:rsid w:val="00FB2F08"/>
    <w:rsid w:val="00FB4463"/>
    <w:rsid w:val="00FC742B"/>
    <w:rsid w:val="00FD0A55"/>
    <w:rsid w:val="00FD487C"/>
    <w:rsid w:val="00FD4D17"/>
    <w:rsid w:val="00FD7E33"/>
    <w:rsid w:val="00FE2E36"/>
    <w:rsid w:val="00FE44E9"/>
    <w:rsid w:val="00FE60CB"/>
    <w:rsid w:val="00FF06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662FF"/>
  <w15:chartTrackingRefBased/>
  <w15:docId w15:val="{E24D4AB3-47F0-487D-8764-EFFF190F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7EB8"/>
    <w:rPr>
      <w:rFonts w:ascii="Arial" w:hAnsi="Arial" w:cs="Arial"/>
      <w:sz w:val="24"/>
      <w:szCs w:val="24"/>
    </w:rPr>
  </w:style>
  <w:style w:type="paragraph" w:styleId="Kop2">
    <w:name w:val="heading 2"/>
    <w:basedOn w:val="Standaard"/>
    <w:link w:val="Kop2Char"/>
    <w:uiPriority w:val="9"/>
    <w:qFormat/>
    <w:rsid w:val="004B65C4"/>
    <w:pPr>
      <w:spacing w:before="100" w:beforeAutospacing="1" w:after="100" w:afterAutospacing="1"/>
      <w:outlineLvl w:val="1"/>
    </w:pPr>
    <w:rPr>
      <w:rFonts w:ascii="Times New Roman" w:hAnsi="Times New Roman" w:cs="Times New Roman"/>
      <w:b/>
      <w:bCs/>
      <w:sz w:val="36"/>
      <w:szCs w:val="36"/>
    </w:rPr>
  </w:style>
  <w:style w:type="paragraph" w:styleId="Kop3">
    <w:name w:val="heading 3"/>
    <w:basedOn w:val="Standaard"/>
    <w:next w:val="Standaard"/>
    <w:link w:val="Kop3Char"/>
    <w:uiPriority w:val="9"/>
    <w:qFormat/>
    <w:rsid w:val="007968E7"/>
    <w:pPr>
      <w:keepNext/>
      <w:spacing w:before="240" w:after="60"/>
      <w:outlineLvl w:val="2"/>
    </w:pPr>
    <w:rPr>
      <w:rFonts w:ascii="Cambria" w:hAnsi="Cambria" w:cs="Times New Roman"/>
      <w:b/>
      <w:bCs/>
      <w:sz w:val="26"/>
      <w:szCs w:val="2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Lijstalinea">
    <w:name w:val="List Paragraph"/>
    <w:basedOn w:val="Standaard"/>
    <w:uiPriority w:val="34"/>
    <w:qFormat/>
    <w:rsid w:val="002729BE"/>
    <w:pPr>
      <w:ind w:left="720"/>
    </w:pPr>
    <w:rPr>
      <w:rFonts w:ascii="Calibri" w:eastAsia="Calibri" w:hAnsi="Calibri" w:cs="Times New Roman"/>
      <w:sz w:val="22"/>
      <w:szCs w:val="22"/>
    </w:rPr>
  </w:style>
  <w:style w:type="paragraph" w:customStyle="1" w:styleId="p">
    <w:name w:val="p"/>
    <w:basedOn w:val="Standaard"/>
    <w:rsid w:val="005303D8"/>
    <w:pPr>
      <w:spacing w:after="100" w:afterAutospacing="1"/>
    </w:pPr>
  </w:style>
  <w:style w:type="paragraph" w:styleId="Geenafstand">
    <w:name w:val="No Spacing"/>
    <w:uiPriority w:val="1"/>
    <w:qFormat/>
    <w:rsid w:val="005303D8"/>
    <w:rPr>
      <w:rFonts w:ascii="Arial" w:hAnsi="Arial" w:cs="Arial"/>
      <w:sz w:val="24"/>
      <w:szCs w:val="24"/>
    </w:rPr>
  </w:style>
  <w:style w:type="paragraph" w:styleId="Koptekst">
    <w:name w:val="header"/>
    <w:basedOn w:val="Standaard"/>
    <w:link w:val="KoptekstChar"/>
    <w:uiPriority w:val="99"/>
    <w:unhideWhenUsed/>
    <w:rsid w:val="003B329A"/>
    <w:pPr>
      <w:tabs>
        <w:tab w:val="center" w:pos="4536"/>
        <w:tab w:val="right" w:pos="9072"/>
      </w:tabs>
    </w:pPr>
  </w:style>
  <w:style w:type="character" w:customStyle="1" w:styleId="KoptekstChar">
    <w:name w:val="Koptekst Char"/>
    <w:link w:val="Koptekst"/>
    <w:uiPriority w:val="99"/>
    <w:rsid w:val="003B329A"/>
    <w:rPr>
      <w:rFonts w:ascii="Arial" w:hAnsi="Arial" w:cs="Arial"/>
      <w:sz w:val="24"/>
      <w:szCs w:val="24"/>
    </w:rPr>
  </w:style>
  <w:style w:type="paragraph" w:styleId="Voettekst">
    <w:name w:val="footer"/>
    <w:basedOn w:val="Standaard"/>
    <w:link w:val="VoettekstChar"/>
    <w:uiPriority w:val="99"/>
    <w:unhideWhenUsed/>
    <w:rsid w:val="003B329A"/>
    <w:pPr>
      <w:tabs>
        <w:tab w:val="center" w:pos="4536"/>
        <w:tab w:val="right" w:pos="9072"/>
      </w:tabs>
    </w:pPr>
  </w:style>
  <w:style w:type="character" w:customStyle="1" w:styleId="VoettekstChar">
    <w:name w:val="Voettekst Char"/>
    <w:link w:val="Voettekst"/>
    <w:uiPriority w:val="99"/>
    <w:rsid w:val="003B329A"/>
    <w:rPr>
      <w:rFonts w:ascii="Arial" w:hAnsi="Arial" w:cs="Arial"/>
      <w:sz w:val="24"/>
      <w:szCs w:val="24"/>
    </w:rPr>
  </w:style>
  <w:style w:type="character" w:customStyle="1" w:styleId="Kop2Char">
    <w:name w:val="Kop 2 Char"/>
    <w:link w:val="Kop2"/>
    <w:uiPriority w:val="9"/>
    <w:rsid w:val="004B65C4"/>
    <w:rPr>
      <w:b/>
      <w:bCs/>
      <w:sz w:val="36"/>
      <w:szCs w:val="36"/>
    </w:rPr>
  </w:style>
  <w:style w:type="character" w:styleId="Hyperlink">
    <w:name w:val="Hyperlink"/>
    <w:uiPriority w:val="99"/>
    <w:unhideWhenUsed/>
    <w:rsid w:val="004B65C4"/>
    <w:rPr>
      <w:color w:val="0000FF"/>
      <w:u w:val="single"/>
    </w:rPr>
  </w:style>
  <w:style w:type="character" w:customStyle="1" w:styleId="Kop3Char">
    <w:name w:val="Kop 3 Char"/>
    <w:link w:val="Kop3"/>
    <w:uiPriority w:val="9"/>
    <w:semiHidden/>
    <w:rsid w:val="007968E7"/>
    <w:rPr>
      <w:rFonts w:ascii="Cambria" w:eastAsia="Times New Roman" w:hAnsi="Cambria" w:cs="Times New Roman"/>
      <w:b/>
      <w:bCs/>
      <w:sz w:val="26"/>
      <w:szCs w:val="26"/>
    </w:rPr>
  </w:style>
  <w:style w:type="paragraph" w:styleId="Normaalweb">
    <w:name w:val="Normal (Web)"/>
    <w:basedOn w:val="Standaard"/>
    <w:uiPriority w:val="99"/>
    <w:rsid w:val="000A496F"/>
    <w:pPr>
      <w:spacing w:before="100" w:beforeAutospacing="1" w:after="100" w:afterAutospacing="1"/>
    </w:pPr>
    <w:rPr>
      <w:rFonts w:ascii="Times New Roman" w:hAnsi="Times New Roman" w:cs="Times New Roman"/>
    </w:rPr>
  </w:style>
  <w:style w:type="character" w:customStyle="1" w:styleId="v2v">
    <w:name w:val="v2 v"/>
    <w:basedOn w:val="Standaardalinea-lettertype"/>
    <w:rsid w:val="000A496F"/>
  </w:style>
  <w:style w:type="character" w:customStyle="1" w:styleId="tl1">
    <w:name w:val="tl1"/>
    <w:rsid w:val="000A496F"/>
    <w:rPr>
      <w:i/>
      <w:iCs/>
    </w:rPr>
  </w:style>
  <w:style w:type="table" w:styleId="Tabelraster">
    <w:name w:val="Table Grid"/>
    <w:basedOn w:val="Standaardtabel"/>
    <w:rsid w:val="00F1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94F76"/>
    <w:rPr>
      <w:rFonts w:ascii="Tahoma" w:hAnsi="Tahoma" w:cs="Tahoma"/>
      <w:sz w:val="16"/>
      <w:szCs w:val="16"/>
    </w:rPr>
  </w:style>
  <w:style w:type="character" w:customStyle="1" w:styleId="BallontekstChar">
    <w:name w:val="Ballontekst Char"/>
    <w:link w:val="Ballontekst"/>
    <w:uiPriority w:val="99"/>
    <w:semiHidden/>
    <w:rsid w:val="00794F76"/>
    <w:rPr>
      <w:rFonts w:ascii="Tahoma" w:hAnsi="Tahoma" w:cs="Tahoma"/>
      <w:sz w:val="16"/>
      <w:szCs w:val="16"/>
    </w:rPr>
  </w:style>
  <w:style w:type="paragraph" w:customStyle="1" w:styleId="Default">
    <w:name w:val="Default"/>
    <w:rsid w:val="0040544B"/>
    <w:pPr>
      <w:autoSpaceDE w:val="0"/>
      <w:autoSpaceDN w:val="0"/>
      <w:adjustRightInd w:val="0"/>
    </w:pPr>
    <w:rPr>
      <w:rFonts w:ascii="Arial" w:hAnsi="Arial" w:cs="Arial"/>
      <w:color w:val="000000"/>
      <w:sz w:val="24"/>
      <w:szCs w:val="24"/>
    </w:rPr>
  </w:style>
  <w:style w:type="paragraph" w:styleId="Plattetekst2">
    <w:name w:val="Body Text 2"/>
    <w:basedOn w:val="Standaard"/>
    <w:link w:val="Plattetekst2Char"/>
    <w:rsid w:val="002E03C8"/>
    <w:pPr>
      <w:jc w:val="both"/>
    </w:pPr>
    <w:rPr>
      <w:rFonts w:ascii="Times New Roman" w:hAnsi="Times New Roman" w:cs="Times New Roman"/>
      <w:b/>
      <w:szCs w:val="20"/>
      <w:lang w:val="nl"/>
    </w:rPr>
  </w:style>
  <w:style w:type="character" w:customStyle="1" w:styleId="Plattetekst2Char">
    <w:name w:val="Platte tekst 2 Char"/>
    <w:link w:val="Plattetekst2"/>
    <w:rsid w:val="002E03C8"/>
    <w:rPr>
      <w:b/>
      <w:sz w:val="24"/>
      <w:lang w:val="nl"/>
    </w:rPr>
  </w:style>
  <w:style w:type="paragraph" w:styleId="Tekstzonderopmaak">
    <w:name w:val="Plain Text"/>
    <w:basedOn w:val="Standaard"/>
    <w:link w:val="TekstzonderopmaakChar"/>
    <w:rsid w:val="002E03C8"/>
    <w:rPr>
      <w:rFonts w:ascii="Courier New" w:hAnsi="Courier New" w:cs="Courier New"/>
      <w:sz w:val="20"/>
      <w:szCs w:val="20"/>
    </w:rPr>
  </w:style>
  <w:style w:type="character" w:customStyle="1" w:styleId="TekstzonderopmaakChar">
    <w:name w:val="Tekst zonder opmaak Char"/>
    <w:link w:val="Tekstzonderopmaak"/>
    <w:rsid w:val="002E03C8"/>
    <w:rPr>
      <w:rFonts w:ascii="Courier New" w:hAnsi="Courier New" w:cs="Courier New"/>
    </w:rPr>
  </w:style>
  <w:style w:type="paragraph" w:customStyle="1" w:styleId="psalmline">
    <w:name w:val="psalmline"/>
    <w:basedOn w:val="Standaard"/>
    <w:rsid w:val="00E26DE4"/>
    <w:pPr>
      <w:spacing w:before="100" w:beforeAutospacing="1" w:after="100" w:afterAutospacing="1"/>
    </w:pPr>
    <w:rPr>
      <w:rFonts w:ascii="Times New Roman" w:hAnsi="Times New Roman" w:cs="Times New Roman"/>
      <w:sz w:val="90"/>
      <w:szCs w:val="90"/>
    </w:rPr>
  </w:style>
  <w:style w:type="character" w:customStyle="1" w:styleId="bijbelvers1">
    <w:name w:val="bijbelvers1"/>
    <w:rsid w:val="00E26DE4"/>
    <w:rPr>
      <w:b/>
      <w:bCs/>
      <w:smallCaps/>
    </w:rPr>
  </w:style>
  <w:style w:type="paragraph" w:customStyle="1" w:styleId="p3">
    <w:name w:val="p3"/>
    <w:basedOn w:val="Standaard"/>
    <w:rsid w:val="0015744F"/>
    <w:rPr>
      <w:rFonts w:ascii="inherit" w:hAnsi="inherit" w:cs="Times New Roman"/>
    </w:rPr>
  </w:style>
  <w:style w:type="character" w:customStyle="1" w:styleId="it4">
    <w:name w:val="it4"/>
    <w:rsid w:val="0015744F"/>
    <w:rPr>
      <w:i/>
      <w:iCs/>
    </w:rPr>
  </w:style>
  <w:style w:type="character" w:customStyle="1" w:styleId="v501613">
    <w:name w:val="v50_16_13"/>
    <w:rsid w:val="0015744F"/>
  </w:style>
  <w:style w:type="character" w:customStyle="1" w:styleId="v501614">
    <w:name w:val="v50_16_14"/>
    <w:rsid w:val="0015744F"/>
  </w:style>
  <w:style w:type="character" w:customStyle="1" w:styleId="v501615">
    <w:name w:val="v50_16_15"/>
    <w:rsid w:val="0015744F"/>
  </w:style>
  <w:style w:type="character" w:customStyle="1" w:styleId="v501616">
    <w:name w:val="v50_16_16"/>
    <w:rsid w:val="0015744F"/>
  </w:style>
  <w:style w:type="character" w:customStyle="1" w:styleId="v501617">
    <w:name w:val="v50_16_17"/>
    <w:rsid w:val="0015744F"/>
  </w:style>
  <w:style w:type="character" w:customStyle="1" w:styleId="v501618">
    <w:name w:val="v50_16_18"/>
    <w:rsid w:val="0015744F"/>
  </w:style>
  <w:style w:type="character" w:customStyle="1" w:styleId="v501619">
    <w:name w:val="v50_16_19"/>
    <w:rsid w:val="0015744F"/>
  </w:style>
  <w:style w:type="character" w:customStyle="1" w:styleId="v501620">
    <w:name w:val="v50_16_20"/>
    <w:rsid w:val="0015744F"/>
  </w:style>
  <w:style w:type="character" w:customStyle="1" w:styleId="v501621">
    <w:name w:val="v50_16_21"/>
    <w:rsid w:val="0015744F"/>
  </w:style>
  <w:style w:type="character" w:customStyle="1" w:styleId="v501622">
    <w:name w:val="v50_16_22"/>
    <w:rsid w:val="0015744F"/>
  </w:style>
  <w:style w:type="character" w:customStyle="1" w:styleId="v501623">
    <w:name w:val="v50_16_23"/>
    <w:rsid w:val="0015744F"/>
  </w:style>
  <w:style w:type="character" w:styleId="Nadruk">
    <w:name w:val="Emphasis"/>
    <w:uiPriority w:val="20"/>
    <w:qFormat/>
    <w:rsid w:val="00DD0373"/>
    <w:rPr>
      <w:i/>
      <w:iCs/>
    </w:rPr>
  </w:style>
  <w:style w:type="paragraph" w:customStyle="1" w:styleId="xmsonormal">
    <w:name w:val="x_msonormal"/>
    <w:basedOn w:val="Standaard"/>
    <w:rsid w:val="0059446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3227">
      <w:bodyDiv w:val="1"/>
      <w:marLeft w:val="0"/>
      <w:marRight w:val="0"/>
      <w:marTop w:val="0"/>
      <w:marBottom w:val="0"/>
      <w:divBdr>
        <w:top w:val="none" w:sz="0" w:space="0" w:color="auto"/>
        <w:left w:val="none" w:sz="0" w:space="0" w:color="auto"/>
        <w:bottom w:val="none" w:sz="0" w:space="0" w:color="auto"/>
        <w:right w:val="none" w:sz="0" w:space="0" w:color="auto"/>
      </w:divBdr>
    </w:div>
    <w:div w:id="107048332">
      <w:bodyDiv w:val="1"/>
      <w:marLeft w:val="72"/>
      <w:marRight w:val="72"/>
      <w:marTop w:val="0"/>
      <w:marBottom w:val="120"/>
      <w:divBdr>
        <w:top w:val="none" w:sz="0" w:space="0" w:color="auto"/>
        <w:left w:val="none" w:sz="0" w:space="0" w:color="auto"/>
        <w:bottom w:val="none" w:sz="0" w:space="0" w:color="auto"/>
        <w:right w:val="none" w:sz="0" w:space="0" w:color="auto"/>
      </w:divBdr>
      <w:divsChild>
        <w:div w:id="1033309308">
          <w:marLeft w:val="0"/>
          <w:marRight w:val="0"/>
          <w:marTop w:val="0"/>
          <w:marBottom w:val="0"/>
          <w:divBdr>
            <w:top w:val="none" w:sz="0" w:space="0" w:color="auto"/>
            <w:left w:val="none" w:sz="0" w:space="0" w:color="auto"/>
            <w:bottom w:val="none" w:sz="0" w:space="0" w:color="auto"/>
            <w:right w:val="none" w:sz="0" w:space="0" w:color="auto"/>
          </w:divBdr>
          <w:divsChild>
            <w:div w:id="1839614072">
              <w:marLeft w:val="0"/>
              <w:marRight w:val="0"/>
              <w:marTop w:val="0"/>
              <w:marBottom w:val="0"/>
              <w:divBdr>
                <w:top w:val="none" w:sz="0" w:space="0" w:color="auto"/>
                <w:left w:val="none" w:sz="0" w:space="0" w:color="auto"/>
                <w:bottom w:val="none" w:sz="0" w:space="0" w:color="auto"/>
                <w:right w:val="none" w:sz="0" w:space="0" w:color="auto"/>
              </w:divBdr>
              <w:divsChild>
                <w:div w:id="260182685">
                  <w:marLeft w:val="0"/>
                  <w:marRight w:val="0"/>
                  <w:marTop w:val="0"/>
                  <w:marBottom w:val="0"/>
                  <w:divBdr>
                    <w:top w:val="none" w:sz="0" w:space="0" w:color="auto"/>
                    <w:left w:val="none" w:sz="0" w:space="0" w:color="auto"/>
                    <w:bottom w:val="none" w:sz="0" w:space="0" w:color="auto"/>
                    <w:right w:val="none" w:sz="0" w:space="0" w:color="auto"/>
                  </w:divBdr>
                </w:div>
                <w:div w:id="445122393">
                  <w:marLeft w:val="0"/>
                  <w:marRight w:val="0"/>
                  <w:marTop w:val="0"/>
                  <w:marBottom w:val="0"/>
                  <w:divBdr>
                    <w:top w:val="none" w:sz="0" w:space="0" w:color="auto"/>
                    <w:left w:val="none" w:sz="0" w:space="0" w:color="auto"/>
                    <w:bottom w:val="none" w:sz="0" w:space="0" w:color="auto"/>
                    <w:right w:val="none" w:sz="0" w:space="0" w:color="auto"/>
                  </w:divBdr>
                </w:div>
                <w:div w:id="843860497">
                  <w:marLeft w:val="0"/>
                  <w:marRight w:val="0"/>
                  <w:marTop w:val="0"/>
                  <w:marBottom w:val="0"/>
                  <w:divBdr>
                    <w:top w:val="none" w:sz="0" w:space="0" w:color="auto"/>
                    <w:left w:val="none" w:sz="0" w:space="0" w:color="auto"/>
                    <w:bottom w:val="none" w:sz="0" w:space="0" w:color="auto"/>
                    <w:right w:val="none" w:sz="0" w:space="0" w:color="auto"/>
                  </w:divBdr>
                </w:div>
                <w:div w:id="1268658302">
                  <w:marLeft w:val="0"/>
                  <w:marRight w:val="0"/>
                  <w:marTop w:val="0"/>
                  <w:marBottom w:val="0"/>
                  <w:divBdr>
                    <w:top w:val="none" w:sz="0" w:space="0" w:color="auto"/>
                    <w:left w:val="none" w:sz="0" w:space="0" w:color="auto"/>
                    <w:bottom w:val="none" w:sz="0" w:space="0" w:color="auto"/>
                    <w:right w:val="none" w:sz="0" w:space="0" w:color="auto"/>
                  </w:divBdr>
                </w:div>
                <w:div w:id="1872523362">
                  <w:marLeft w:val="0"/>
                  <w:marRight w:val="0"/>
                  <w:marTop w:val="0"/>
                  <w:marBottom w:val="0"/>
                  <w:divBdr>
                    <w:top w:val="none" w:sz="0" w:space="0" w:color="auto"/>
                    <w:left w:val="none" w:sz="0" w:space="0" w:color="auto"/>
                    <w:bottom w:val="none" w:sz="0" w:space="0" w:color="auto"/>
                    <w:right w:val="none" w:sz="0" w:space="0" w:color="auto"/>
                  </w:divBdr>
                </w:div>
                <w:div w:id="1946227342">
                  <w:marLeft w:val="0"/>
                  <w:marRight w:val="0"/>
                  <w:marTop w:val="0"/>
                  <w:marBottom w:val="0"/>
                  <w:divBdr>
                    <w:top w:val="none" w:sz="0" w:space="0" w:color="auto"/>
                    <w:left w:val="none" w:sz="0" w:space="0" w:color="auto"/>
                    <w:bottom w:val="none" w:sz="0" w:space="0" w:color="auto"/>
                    <w:right w:val="none" w:sz="0" w:space="0" w:color="auto"/>
                  </w:divBdr>
                </w:div>
                <w:div w:id="2132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793">
      <w:bodyDiv w:val="1"/>
      <w:marLeft w:val="0"/>
      <w:marRight w:val="0"/>
      <w:marTop w:val="0"/>
      <w:marBottom w:val="0"/>
      <w:divBdr>
        <w:top w:val="none" w:sz="0" w:space="0" w:color="auto"/>
        <w:left w:val="none" w:sz="0" w:space="0" w:color="auto"/>
        <w:bottom w:val="none" w:sz="0" w:space="0" w:color="auto"/>
        <w:right w:val="none" w:sz="0" w:space="0" w:color="auto"/>
      </w:divBdr>
    </w:div>
    <w:div w:id="195508652">
      <w:bodyDiv w:val="1"/>
      <w:marLeft w:val="0"/>
      <w:marRight w:val="0"/>
      <w:marTop w:val="0"/>
      <w:marBottom w:val="0"/>
      <w:divBdr>
        <w:top w:val="none" w:sz="0" w:space="0" w:color="auto"/>
        <w:left w:val="none" w:sz="0" w:space="0" w:color="auto"/>
        <w:bottom w:val="none" w:sz="0" w:space="0" w:color="auto"/>
        <w:right w:val="none" w:sz="0" w:space="0" w:color="auto"/>
      </w:divBdr>
    </w:div>
    <w:div w:id="225917895">
      <w:bodyDiv w:val="1"/>
      <w:marLeft w:val="0"/>
      <w:marRight w:val="0"/>
      <w:marTop w:val="0"/>
      <w:marBottom w:val="0"/>
      <w:divBdr>
        <w:top w:val="none" w:sz="0" w:space="0" w:color="auto"/>
        <w:left w:val="none" w:sz="0" w:space="0" w:color="auto"/>
        <w:bottom w:val="none" w:sz="0" w:space="0" w:color="auto"/>
        <w:right w:val="none" w:sz="0" w:space="0" w:color="auto"/>
      </w:divBdr>
    </w:div>
    <w:div w:id="722094743">
      <w:bodyDiv w:val="1"/>
      <w:marLeft w:val="0"/>
      <w:marRight w:val="0"/>
      <w:marTop w:val="0"/>
      <w:marBottom w:val="0"/>
      <w:divBdr>
        <w:top w:val="none" w:sz="0" w:space="0" w:color="auto"/>
        <w:left w:val="none" w:sz="0" w:space="0" w:color="auto"/>
        <w:bottom w:val="none" w:sz="0" w:space="0" w:color="auto"/>
        <w:right w:val="none" w:sz="0" w:space="0" w:color="auto"/>
      </w:divBdr>
    </w:div>
    <w:div w:id="1128206218">
      <w:bodyDiv w:val="1"/>
      <w:marLeft w:val="0"/>
      <w:marRight w:val="0"/>
      <w:marTop w:val="0"/>
      <w:marBottom w:val="0"/>
      <w:divBdr>
        <w:top w:val="none" w:sz="0" w:space="0" w:color="auto"/>
        <w:left w:val="none" w:sz="0" w:space="0" w:color="auto"/>
        <w:bottom w:val="none" w:sz="0" w:space="0" w:color="auto"/>
        <w:right w:val="none" w:sz="0" w:space="0" w:color="auto"/>
      </w:divBdr>
    </w:div>
    <w:div w:id="1215922030">
      <w:bodyDiv w:val="1"/>
      <w:marLeft w:val="0"/>
      <w:marRight w:val="0"/>
      <w:marTop w:val="0"/>
      <w:marBottom w:val="0"/>
      <w:divBdr>
        <w:top w:val="none" w:sz="0" w:space="0" w:color="auto"/>
        <w:left w:val="none" w:sz="0" w:space="0" w:color="auto"/>
        <w:bottom w:val="none" w:sz="0" w:space="0" w:color="auto"/>
        <w:right w:val="none" w:sz="0" w:space="0" w:color="auto"/>
      </w:divBdr>
    </w:div>
    <w:div w:id="1265572702">
      <w:bodyDiv w:val="1"/>
      <w:marLeft w:val="0"/>
      <w:marRight w:val="0"/>
      <w:marTop w:val="0"/>
      <w:marBottom w:val="0"/>
      <w:divBdr>
        <w:top w:val="none" w:sz="0" w:space="0" w:color="auto"/>
        <w:left w:val="none" w:sz="0" w:space="0" w:color="auto"/>
        <w:bottom w:val="none" w:sz="0" w:space="0" w:color="auto"/>
        <w:right w:val="none" w:sz="0" w:space="0" w:color="auto"/>
      </w:divBdr>
      <w:divsChild>
        <w:div w:id="1109737048">
          <w:marLeft w:val="0"/>
          <w:marRight w:val="0"/>
          <w:marTop w:val="0"/>
          <w:marBottom w:val="0"/>
          <w:divBdr>
            <w:top w:val="single" w:sz="4" w:space="6" w:color="0066FF"/>
            <w:left w:val="single" w:sz="4" w:space="6" w:color="0066FF"/>
            <w:bottom w:val="single" w:sz="4" w:space="6" w:color="0066FF"/>
            <w:right w:val="single" w:sz="4" w:space="6" w:color="0066FF"/>
          </w:divBdr>
        </w:div>
      </w:divsChild>
    </w:div>
    <w:div w:id="1278367290">
      <w:bodyDiv w:val="1"/>
      <w:marLeft w:val="0"/>
      <w:marRight w:val="0"/>
      <w:marTop w:val="0"/>
      <w:marBottom w:val="0"/>
      <w:divBdr>
        <w:top w:val="none" w:sz="0" w:space="0" w:color="auto"/>
        <w:left w:val="none" w:sz="0" w:space="0" w:color="auto"/>
        <w:bottom w:val="none" w:sz="0" w:space="0" w:color="auto"/>
        <w:right w:val="none" w:sz="0" w:space="0" w:color="auto"/>
      </w:divBdr>
    </w:div>
    <w:div w:id="1315646678">
      <w:bodyDiv w:val="1"/>
      <w:marLeft w:val="0"/>
      <w:marRight w:val="0"/>
      <w:marTop w:val="0"/>
      <w:marBottom w:val="0"/>
      <w:divBdr>
        <w:top w:val="none" w:sz="0" w:space="0" w:color="auto"/>
        <w:left w:val="none" w:sz="0" w:space="0" w:color="auto"/>
        <w:bottom w:val="none" w:sz="0" w:space="0" w:color="auto"/>
        <w:right w:val="none" w:sz="0" w:space="0" w:color="auto"/>
      </w:divBdr>
    </w:div>
    <w:div w:id="1435395937">
      <w:bodyDiv w:val="1"/>
      <w:marLeft w:val="0"/>
      <w:marRight w:val="0"/>
      <w:marTop w:val="0"/>
      <w:marBottom w:val="0"/>
      <w:divBdr>
        <w:top w:val="none" w:sz="0" w:space="0" w:color="auto"/>
        <w:left w:val="none" w:sz="0" w:space="0" w:color="auto"/>
        <w:bottom w:val="none" w:sz="0" w:space="0" w:color="auto"/>
        <w:right w:val="none" w:sz="0" w:space="0" w:color="auto"/>
      </w:divBdr>
      <w:divsChild>
        <w:div w:id="610862753">
          <w:marLeft w:val="0"/>
          <w:marRight w:val="0"/>
          <w:marTop w:val="0"/>
          <w:marBottom w:val="0"/>
          <w:divBdr>
            <w:top w:val="none" w:sz="0" w:space="0" w:color="auto"/>
            <w:left w:val="none" w:sz="0" w:space="0" w:color="auto"/>
            <w:bottom w:val="none" w:sz="0" w:space="0" w:color="auto"/>
            <w:right w:val="none" w:sz="0" w:space="0" w:color="auto"/>
          </w:divBdr>
        </w:div>
        <w:div w:id="1381124945">
          <w:marLeft w:val="0"/>
          <w:marRight w:val="0"/>
          <w:marTop w:val="0"/>
          <w:marBottom w:val="0"/>
          <w:divBdr>
            <w:top w:val="none" w:sz="0" w:space="0" w:color="auto"/>
            <w:left w:val="none" w:sz="0" w:space="0" w:color="auto"/>
            <w:bottom w:val="none" w:sz="0" w:space="0" w:color="auto"/>
            <w:right w:val="none" w:sz="0" w:space="0" w:color="auto"/>
          </w:divBdr>
        </w:div>
        <w:div w:id="2119791493">
          <w:marLeft w:val="0"/>
          <w:marRight w:val="0"/>
          <w:marTop w:val="0"/>
          <w:marBottom w:val="0"/>
          <w:divBdr>
            <w:top w:val="none" w:sz="0" w:space="0" w:color="auto"/>
            <w:left w:val="none" w:sz="0" w:space="0" w:color="auto"/>
            <w:bottom w:val="none" w:sz="0" w:space="0" w:color="auto"/>
            <w:right w:val="none" w:sz="0" w:space="0" w:color="auto"/>
          </w:divBdr>
        </w:div>
      </w:divsChild>
    </w:div>
    <w:div w:id="1840995919">
      <w:bodyDiv w:val="1"/>
      <w:marLeft w:val="0"/>
      <w:marRight w:val="0"/>
      <w:marTop w:val="0"/>
      <w:marBottom w:val="0"/>
      <w:divBdr>
        <w:top w:val="none" w:sz="0" w:space="0" w:color="auto"/>
        <w:left w:val="none" w:sz="0" w:space="0" w:color="auto"/>
        <w:bottom w:val="none" w:sz="0" w:space="0" w:color="auto"/>
        <w:right w:val="none" w:sz="0" w:space="0" w:color="auto"/>
      </w:divBdr>
      <w:divsChild>
        <w:div w:id="588468541">
          <w:marLeft w:val="600"/>
          <w:marRight w:val="0"/>
          <w:marTop w:val="0"/>
          <w:marBottom w:val="0"/>
          <w:divBdr>
            <w:top w:val="none" w:sz="0" w:space="0" w:color="auto"/>
            <w:left w:val="none" w:sz="0" w:space="0" w:color="auto"/>
            <w:bottom w:val="none" w:sz="0" w:space="0" w:color="auto"/>
            <w:right w:val="none" w:sz="0" w:space="0" w:color="auto"/>
          </w:divBdr>
        </w:div>
        <w:div w:id="782116287">
          <w:marLeft w:val="1200"/>
          <w:marRight w:val="0"/>
          <w:marTop w:val="0"/>
          <w:marBottom w:val="0"/>
          <w:divBdr>
            <w:top w:val="none" w:sz="0" w:space="0" w:color="auto"/>
            <w:left w:val="none" w:sz="0" w:space="0" w:color="auto"/>
            <w:bottom w:val="none" w:sz="0" w:space="0" w:color="auto"/>
            <w:right w:val="none" w:sz="0" w:space="0" w:color="auto"/>
          </w:divBdr>
        </w:div>
        <w:div w:id="893934638">
          <w:marLeft w:val="1200"/>
          <w:marRight w:val="0"/>
          <w:marTop w:val="0"/>
          <w:marBottom w:val="0"/>
          <w:divBdr>
            <w:top w:val="none" w:sz="0" w:space="0" w:color="auto"/>
            <w:left w:val="none" w:sz="0" w:space="0" w:color="auto"/>
            <w:bottom w:val="none" w:sz="0" w:space="0" w:color="auto"/>
            <w:right w:val="none" w:sz="0" w:space="0" w:color="auto"/>
          </w:divBdr>
        </w:div>
      </w:divsChild>
    </w:div>
    <w:div w:id="20453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6CDEB-F012-224D-959B-A6CBE4B9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2</Words>
  <Characters>14205</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ERSTDIENST</vt:lpstr>
      <vt:lpstr>KERSTDIENST</vt:lpstr>
    </vt:vector>
  </TitlesOfParts>
  <Company>Microsoft Windows</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STDIENST</dc:title>
  <dc:subject/>
  <dc:creator>Gebruiker</dc:creator>
  <cp:keywords/>
  <cp:lastModifiedBy>Gijsbert Termaat</cp:lastModifiedBy>
  <cp:revision>2</cp:revision>
  <cp:lastPrinted>2021-06-01T14:19:00Z</cp:lastPrinted>
  <dcterms:created xsi:type="dcterms:W3CDTF">2021-06-01T18:33:00Z</dcterms:created>
  <dcterms:modified xsi:type="dcterms:W3CDTF">2021-06-01T18:33:00Z</dcterms:modified>
</cp:coreProperties>
</file>